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9" w:rsidRPr="00F81D94" w:rsidRDefault="00884109" w:rsidP="00884109">
      <w:pPr>
        <w:pStyle w:val="Default"/>
        <w:ind w:firstLine="709"/>
        <w:jc w:val="center"/>
        <w:rPr>
          <w:b/>
        </w:rPr>
      </w:pPr>
      <w:r w:rsidRPr="00F81D94">
        <w:rPr>
          <w:b/>
          <w:bCs/>
        </w:rPr>
        <w:t>ИЗВЕЩЕНИЕ</w:t>
      </w:r>
    </w:p>
    <w:p w:rsidR="00884109" w:rsidRPr="001B39CA" w:rsidRDefault="00884109" w:rsidP="00884109">
      <w:pPr>
        <w:pStyle w:val="Default"/>
        <w:ind w:firstLine="709"/>
        <w:jc w:val="center"/>
        <w:rPr>
          <w:b/>
          <w:bCs/>
        </w:rPr>
      </w:pPr>
      <w:r w:rsidRPr="00F81D94">
        <w:rPr>
          <w:b/>
          <w:bCs/>
        </w:rPr>
        <w:t>О ПРОВЕДЕНИИ ОТКРЫТОГО ЗАПРОСА КОТИРОВОК ЦЕН</w:t>
      </w:r>
    </w:p>
    <w:p w:rsidR="00A65642" w:rsidRDefault="00884109" w:rsidP="00884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94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F81D94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F8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5642" w:rsidRPr="00A6564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B7436" w:rsidRPr="00CB7436">
        <w:rPr>
          <w:rFonts w:ascii="Times New Roman" w:hAnsi="Times New Roman" w:cs="Times New Roman"/>
          <w:b/>
          <w:sz w:val="24"/>
          <w:szCs w:val="24"/>
        </w:rPr>
        <w:t>оказание услуг по определению рыночной стоимости объекта недвижимости (гаража) с кадастровым номером 47:07:0712017:257 в связи с его изъятием для государственных нужд, расположенном на земельном участке с кадастровым номером 47:07:0712017:44 в границах проектирования и строительства первой очереди ТПУ «</w:t>
      </w:r>
      <w:proofErr w:type="spellStart"/>
      <w:r w:rsidR="00CB7436" w:rsidRPr="00CB7436">
        <w:rPr>
          <w:rFonts w:ascii="Times New Roman" w:hAnsi="Times New Roman" w:cs="Times New Roman"/>
          <w:b/>
          <w:sz w:val="24"/>
          <w:szCs w:val="24"/>
        </w:rPr>
        <w:t>Девяткино</w:t>
      </w:r>
      <w:proofErr w:type="spellEnd"/>
      <w:r w:rsidR="00CB7436" w:rsidRPr="00CB7436">
        <w:rPr>
          <w:rFonts w:ascii="Times New Roman" w:hAnsi="Times New Roman" w:cs="Times New Roman"/>
          <w:b/>
          <w:sz w:val="24"/>
          <w:szCs w:val="24"/>
        </w:rPr>
        <w:t>»</w:t>
      </w:r>
    </w:p>
    <w:p w:rsidR="00CB7436" w:rsidRPr="00CB7436" w:rsidRDefault="00CB7436" w:rsidP="00884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109" w:rsidRPr="00E27965" w:rsidRDefault="00884109" w:rsidP="00884109">
      <w:pPr>
        <w:pStyle w:val="Default"/>
      </w:pPr>
      <w:r w:rsidRPr="00E27965">
        <w:rPr>
          <w:color w:val="auto"/>
        </w:rPr>
        <w:t>реестровый номер: ЗК-</w:t>
      </w:r>
      <w:r w:rsidR="00CB7436">
        <w:rPr>
          <w:color w:val="auto"/>
        </w:rPr>
        <w:t>10</w:t>
      </w:r>
      <w:r w:rsidR="008B5612">
        <w:rPr>
          <w:color w:val="auto"/>
        </w:rPr>
        <w:t>/2</w:t>
      </w:r>
      <w:r w:rsidR="008C0E17">
        <w:rPr>
          <w:color w:val="auto"/>
        </w:rPr>
        <w:t>3</w:t>
      </w:r>
      <w:r w:rsidRPr="00E27965">
        <w:rPr>
          <w:color w:val="auto"/>
        </w:rPr>
        <w:t xml:space="preserve">                                                                                 </w:t>
      </w:r>
      <w:r w:rsidR="0037628F">
        <w:rPr>
          <w:color w:val="auto"/>
        </w:rPr>
        <w:t xml:space="preserve">  </w:t>
      </w:r>
      <w:r w:rsidRPr="00E27965">
        <w:rPr>
          <w:color w:val="auto"/>
        </w:rPr>
        <w:t xml:space="preserve">     </w:t>
      </w:r>
      <w:r w:rsidR="00943E62">
        <w:rPr>
          <w:color w:val="auto"/>
        </w:rPr>
        <w:t>0</w:t>
      </w:r>
      <w:r w:rsidR="003571D1">
        <w:rPr>
          <w:color w:val="auto"/>
        </w:rPr>
        <w:t>5</w:t>
      </w:r>
      <w:r w:rsidR="008B5612">
        <w:t>.</w:t>
      </w:r>
      <w:r w:rsidR="00F71278">
        <w:t>1</w:t>
      </w:r>
      <w:r w:rsidR="00CB7436">
        <w:t>2</w:t>
      </w:r>
      <w:r w:rsidR="008B5612">
        <w:t>.202</w:t>
      </w:r>
      <w:r w:rsidR="008C0E17">
        <w:t>3</w:t>
      </w:r>
      <w:r w:rsidRPr="00E27965">
        <w:t xml:space="preserve"> </w:t>
      </w:r>
    </w:p>
    <w:p w:rsidR="00884109" w:rsidRPr="00E27965" w:rsidRDefault="00884109" w:rsidP="00884109">
      <w:pPr>
        <w:pStyle w:val="Default"/>
        <w:ind w:firstLine="709"/>
        <w:jc w:val="both"/>
      </w:pPr>
    </w:p>
    <w:p w:rsidR="00884109" w:rsidRPr="00E27965" w:rsidRDefault="00884109" w:rsidP="00884109">
      <w:pPr>
        <w:pStyle w:val="Default"/>
        <w:ind w:firstLine="709"/>
        <w:jc w:val="both"/>
        <w:rPr>
          <w:color w:val="auto"/>
        </w:rPr>
      </w:pPr>
      <w:r w:rsidRPr="00E27965">
        <w:rPr>
          <w:color w:val="auto"/>
        </w:rPr>
        <w:t xml:space="preserve">Данное извещение не является офертой и не предполагает заключение договора путем проведения конкурса или аукциона, предусмотренных ст. 447-449 ГК РФ. </w:t>
      </w:r>
      <w:r w:rsidRPr="00E27965">
        <w:t xml:space="preserve">Автономная некоммерческая организация </w:t>
      </w:r>
      <w:r w:rsidRPr="00E27965">
        <w:rPr>
          <w:color w:val="auto"/>
        </w:rPr>
        <w:t xml:space="preserve">«Дирекция по развитию транспортной системы Санкт-Петербурга и Ленинградской области» оставляет за собой право отказаться от проведения данной процедуры на любом этапе. </w:t>
      </w:r>
      <w:r w:rsidRPr="00E27965">
        <w:t>Автономная некоммерческая организация</w:t>
      </w:r>
      <w:r w:rsidRPr="00E27965">
        <w:rPr>
          <w:color w:val="auto"/>
        </w:rPr>
        <w:t xml:space="preserve"> «Дирекция по развитию транспортной системы Санкт-Петербурга и Ленинградской области» не имеет обязанности заключения договора по результатам проведения данной процедуры; при этом она не будет нести ответственности перед </w:t>
      </w:r>
      <w:r w:rsidR="008C0E17">
        <w:rPr>
          <w:color w:val="auto"/>
        </w:rPr>
        <w:t>участниками размещения заказа</w:t>
      </w:r>
      <w:r w:rsidRPr="00E27965">
        <w:rPr>
          <w:color w:val="auto"/>
        </w:rPr>
        <w:t xml:space="preserve">, представившими свои предложения, а также не будет нести обязательств по уведомлению о причинах такого решения. </w:t>
      </w:r>
      <w:r w:rsidR="008C0E17">
        <w:rPr>
          <w:color w:val="auto"/>
        </w:rPr>
        <w:t>Участник размещения заказа</w:t>
      </w:r>
      <w:r w:rsidRPr="00E27965">
        <w:rPr>
          <w:color w:val="auto"/>
        </w:rPr>
        <w:t xml:space="preserve">, представивший предложения, несет все расходы, связанные с подготовкой и подачей своего предложения, </w:t>
      </w:r>
      <w:r w:rsidRPr="00E27965">
        <w:t>автономная некоммерческая организация</w:t>
      </w:r>
      <w:r w:rsidRPr="00E27965">
        <w:rPr>
          <w:color w:val="auto"/>
        </w:rPr>
        <w:t xml:space="preserve"> «Дирекция по развитию транспортной системы Санкт-Петербурга и Ленинградской области» не отвечает и не несет обязательств по этим расходам, независимо от характера проведения открытого запроса котировок цен или его результатов. </w:t>
      </w:r>
    </w:p>
    <w:p w:rsidR="00884109" w:rsidRPr="00E27965" w:rsidRDefault="00884109" w:rsidP="00884109">
      <w:pPr>
        <w:pStyle w:val="Default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E27965">
        <w:t>Размещение заказа путем открытого запроса котировок цен проводится автономной некоммерческой организацией «Дирекция по развитию транспортной системы Санкт-Петербурга и Ленинградской области» (далее</w:t>
      </w:r>
      <w:r w:rsidR="00126A6D">
        <w:t xml:space="preserve"> –</w:t>
      </w:r>
      <w:r w:rsidRPr="00E27965">
        <w:t xml:space="preserve"> Заказчик). </w:t>
      </w:r>
    </w:p>
    <w:p w:rsidR="00884109" w:rsidRPr="00E27965" w:rsidRDefault="00884109" w:rsidP="00884109">
      <w:pPr>
        <w:pStyle w:val="Default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E27965">
        <w:rPr>
          <w:snapToGrid w:val="0"/>
        </w:rPr>
        <w:t xml:space="preserve">Местонахождение и почтовый адрес Заказчика: </w:t>
      </w:r>
      <w:r>
        <w:rPr>
          <w:lang w:eastAsia="ar-SA"/>
        </w:rPr>
        <w:t>190031,</w:t>
      </w:r>
      <w:r w:rsidRPr="00E27965">
        <w:rPr>
          <w:lang w:eastAsia="ar-SA"/>
        </w:rPr>
        <w:t xml:space="preserve"> Санкт-Петербург, Московский </w:t>
      </w:r>
      <w:proofErr w:type="spellStart"/>
      <w:r w:rsidRPr="00E27965">
        <w:rPr>
          <w:lang w:eastAsia="ar-SA"/>
        </w:rPr>
        <w:t>пр</w:t>
      </w:r>
      <w:r w:rsidR="008C0E17">
        <w:rPr>
          <w:lang w:eastAsia="ar-SA"/>
        </w:rPr>
        <w:t>-кт</w:t>
      </w:r>
      <w:proofErr w:type="spellEnd"/>
      <w:r w:rsidRPr="00E27965">
        <w:rPr>
          <w:lang w:eastAsia="ar-SA"/>
        </w:rPr>
        <w:t>, д.10-12, литер А.</w:t>
      </w:r>
      <w:r w:rsidRPr="00E27965">
        <w:t xml:space="preserve"> </w:t>
      </w:r>
    </w:p>
    <w:p w:rsidR="00884109" w:rsidRPr="00E27965" w:rsidRDefault="00884109" w:rsidP="00884109">
      <w:pPr>
        <w:pStyle w:val="Default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E27965">
        <w:t xml:space="preserve">Контактный телефон (812) 305-28-28 (доб.1217). Контактное лицо: Ахмедова Елена Александровна. Адрес электронной почты: </w:t>
      </w:r>
      <w:r w:rsidRPr="00E27965">
        <w:rPr>
          <w:u w:val="single"/>
          <w:lang w:val="en-US"/>
        </w:rPr>
        <w:t>e</w:t>
      </w:r>
      <w:r w:rsidRPr="00E27965">
        <w:rPr>
          <w:u w:val="single"/>
        </w:rPr>
        <w:t>.</w:t>
      </w:r>
      <w:proofErr w:type="spellStart"/>
      <w:r w:rsidRPr="00E27965">
        <w:rPr>
          <w:u w:val="single"/>
          <w:lang w:val="en-US"/>
        </w:rPr>
        <w:t>ahmedova</w:t>
      </w:r>
      <w:proofErr w:type="spellEnd"/>
      <w:r w:rsidRPr="00E27965">
        <w:rPr>
          <w:u w:val="single"/>
        </w:rPr>
        <w:t>@</w:t>
      </w:r>
      <w:proofErr w:type="spellStart"/>
      <w:r w:rsidRPr="00E27965">
        <w:rPr>
          <w:u w:val="single"/>
          <w:lang w:val="en-US"/>
        </w:rPr>
        <w:t>spbtrd</w:t>
      </w:r>
      <w:proofErr w:type="spellEnd"/>
      <w:r w:rsidRPr="00E27965">
        <w:rPr>
          <w:u w:val="single"/>
        </w:rPr>
        <w:t>.</w:t>
      </w:r>
      <w:proofErr w:type="spellStart"/>
      <w:r w:rsidRPr="00E27965">
        <w:rPr>
          <w:u w:val="single"/>
          <w:lang w:val="en-US"/>
        </w:rPr>
        <w:t>ru</w:t>
      </w:r>
      <w:proofErr w:type="spellEnd"/>
      <w:r w:rsidRPr="00E27965">
        <w:t xml:space="preserve">. </w:t>
      </w:r>
    </w:p>
    <w:p w:rsidR="00A65642" w:rsidRPr="00CB7436" w:rsidRDefault="00884109" w:rsidP="00A65642">
      <w:pPr>
        <w:pStyle w:val="Default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E27965">
        <w:t xml:space="preserve">Предмет договора: </w:t>
      </w:r>
      <w:r w:rsidR="00CB7436" w:rsidRPr="00CB7436">
        <w:t>оказание услуг по определению рыночной стоимости объекта недвижимости (гаража) с кадастровым номером 47:07:0712017:257 в связи с его изъятием для государственных нужд, расположенном на земельном участке с кадастровым номером 47:07:0712017:44 в границах проектирования и строительства первой очереди ТПУ «</w:t>
      </w:r>
      <w:proofErr w:type="spellStart"/>
      <w:r w:rsidR="00CB7436" w:rsidRPr="00CB7436">
        <w:t>Девяткино</w:t>
      </w:r>
      <w:proofErr w:type="spellEnd"/>
      <w:r w:rsidR="00CB7436" w:rsidRPr="00CB7436">
        <w:t>»</w:t>
      </w:r>
      <w:r w:rsidR="00A65642" w:rsidRPr="00CB7436">
        <w:t>.</w:t>
      </w:r>
    </w:p>
    <w:p w:rsidR="00884109" w:rsidRPr="0082488F" w:rsidRDefault="005E6EA7" w:rsidP="00884109">
      <w:pPr>
        <w:pStyle w:val="Default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050363">
        <w:t>Место оказания услуг: в соответствии с требованиями технического задания</w:t>
      </w:r>
      <w:r w:rsidR="00801562">
        <w:rPr>
          <w:szCs w:val="26"/>
        </w:rPr>
        <w:t>.</w:t>
      </w:r>
    </w:p>
    <w:p w:rsidR="0082488F" w:rsidRPr="0082488F" w:rsidRDefault="0082488F" w:rsidP="00884109">
      <w:pPr>
        <w:pStyle w:val="Default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</w:pPr>
      <w:r>
        <w:rPr>
          <w:szCs w:val="26"/>
        </w:rPr>
        <w:t>Сроки оказания услуг:</w:t>
      </w:r>
    </w:p>
    <w:p w:rsidR="0082488F" w:rsidRPr="00B96C31" w:rsidRDefault="0082488F" w:rsidP="0082488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96C31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: </w:t>
      </w:r>
      <w:proofErr w:type="gramStart"/>
      <w:r w:rsidRPr="00B96C31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B96C3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м уведомления Заказчика о необходимости приступить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анию Услуг</w:t>
      </w:r>
      <w:r w:rsidRPr="00B96C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96C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3E9">
        <w:rPr>
          <w:rFonts w:ascii="Times New Roman" w:hAnsi="Times New Roman"/>
          <w:sz w:val="24"/>
          <w:szCs w:val="24"/>
          <w:lang w:eastAsia="ru-RU"/>
        </w:rPr>
        <w:t>но не позднее 16.02.2024</w:t>
      </w:r>
      <w:r w:rsidRPr="00B96C31">
        <w:rPr>
          <w:rFonts w:ascii="Times New Roman" w:hAnsi="Times New Roman"/>
          <w:sz w:val="24"/>
          <w:szCs w:val="24"/>
          <w:lang w:eastAsia="ru-RU"/>
        </w:rPr>
        <w:t>;</w:t>
      </w:r>
    </w:p>
    <w:p w:rsidR="0082488F" w:rsidRPr="00CC0473" w:rsidRDefault="005E13E9" w:rsidP="00824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ние: не позднее 15.03.2024</w:t>
      </w:r>
      <w:r w:rsidR="0082488F" w:rsidRPr="00B96C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411D" w:rsidRPr="0082488F" w:rsidRDefault="00884109" w:rsidP="00364CE3">
      <w:pPr>
        <w:pStyle w:val="a3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after="27" w:line="240" w:lineRule="auto"/>
        <w:ind w:left="0" w:firstLine="709"/>
        <w:jc w:val="both"/>
        <w:rPr>
          <w:sz w:val="28"/>
          <w:szCs w:val="28"/>
        </w:rPr>
      </w:pPr>
      <w:r w:rsidRPr="0082488F">
        <w:rPr>
          <w:rFonts w:ascii="Times New Roman" w:hAnsi="Times New Roman" w:cs="Times New Roman"/>
          <w:sz w:val="24"/>
          <w:szCs w:val="24"/>
        </w:rPr>
        <w:t>Начальна</w:t>
      </w:r>
      <w:r w:rsidR="00801562" w:rsidRPr="0082488F">
        <w:rPr>
          <w:rFonts w:ascii="Times New Roman" w:hAnsi="Times New Roman" w:cs="Times New Roman"/>
          <w:sz w:val="24"/>
          <w:szCs w:val="24"/>
        </w:rPr>
        <w:t>я (максимальная) цена договора</w:t>
      </w:r>
      <w:r w:rsidR="00801562" w:rsidRPr="0082488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B2411D" w:rsidRPr="0082488F">
        <w:rPr>
          <w:rFonts w:ascii="Times New Roman" w:hAnsi="Times New Roman" w:cs="Times New Roman"/>
          <w:sz w:val="24"/>
          <w:szCs w:val="24"/>
        </w:rPr>
        <w:t>39 </w:t>
      </w:r>
      <w:r w:rsidR="0082488F">
        <w:rPr>
          <w:rFonts w:ascii="Times New Roman" w:hAnsi="Times New Roman" w:cs="Times New Roman"/>
          <w:sz w:val="24"/>
          <w:szCs w:val="24"/>
        </w:rPr>
        <w:t>0</w:t>
      </w:r>
      <w:r w:rsidR="00C94F9C" w:rsidRPr="0082488F">
        <w:rPr>
          <w:rFonts w:ascii="Times New Roman" w:hAnsi="Times New Roman" w:cs="Times New Roman"/>
          <w:sz w:val="24"/>
          <w:szCs w:val="24"/>
        </w:rPr>
        <w:t xml:space="preserve">00 </w:t>
      </w:r>
      <w:r w:rsidR="00B2411D" w:rsidRPr="0082488F">
        <w:rPr>
          <w:rFonts w:ascii="Times New Roman" w:hAnsi="Times New Roman" w:cs="Times New Roman"/>
          <w:sz w:val="24"/>
          <w:szCs w:val="24"/>
        </w:rPr>
        <w:t>(</w:t>
      </w:r>
      <w:r w:rsidR="0082488F">
        <w:rPr>
          <w:rFonts w:ascii="Times New Roman" w:hAnsi="Times New Roman" w:cs="Times New Roman"/>
          <w:sz w:val="24"/>
          <w:szCs w:val="24"/>
        </w:rPr>
        <w:t>тридцать девять тысяч</w:t>
      </w:r>
      <w:r w:rsidR="00B2411D" w:rsidRPr="0082488F">
        <w:rPr>
          <w:rFonts w:ascii="Times New Roman" w:hAnsi="Times New Roman" w:cs="Times New Roman"/>
          <w:sz w:val="24"/>
          <w:szCs w:val="24"/>
        </w:rPr>
        <w:t xml:space="preserve">) руб. </w:t>
      </w:r>
      <w:r w:rsidR="00493CB4" w:rsidRPr="0082488F">
        <w:rPr>
          <w:rFonts w:ascii="Times New Roman" w:hAnsi="Times New Roman" w:cs="Times New Roman"/>
          <w:sz w:val="24"/>
          <w:szCs w:val="24"/>
        </w:rPr>
        <w:t>00</w:t>
      </w:r>
      <w:r w:rsidR="00B2411D" w:rsidRPr="0082488F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84109" w:rsidRPr="0082488F" w:rsidRDefault="00801562" w:rsidP="008015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д</w:t>
      </w:r>
      <w:r w:rsidR="00884109" w:rsidRPr="009101A9">
        <w:rPr>
          <w:rFonts w:ascii="Times New Roman" w:hAnsi="Times New Roman" w:cs="Times New Roman"/>
          <w:sz w:val="24"/>
          <w:szCs w:val="24"/>
        </w:rPr>
        <w:t>о</w:t>
      </w:r>
      <w:r w:rsidR="00126A6D" w:rsidRPr="009101A9">
        <w:rPr>
          <w:rFonts w:ascii="Times New Roman" w:hAnsi="Times New Roman" w:cs="Times New Roman"/>
          <w:sz w:val="24"/>
          <w:szCs w:val="24"/>
        </w:rPr>
        <w:t>говора устанавливается в рублях</w:t>
      </w:r>
      <w:r w:rsidR="00884109" w:rsidRPr="009101A9">
        <w:rPr>
          <w:rFonts w:ascii="Times New Roman" w:hAnsi="Times New Roman" w:cs="Times New Roman"/>
          <w:sz w:val="24"/>
          <w:szCs w:val="24"/>
        </w:rPr>
        <w:t xml:space="preserve"> </w:t>
      </w:r>
      <w:r w:rsidR="00A65642" w:rsidRPr="009101A9">
        <w:rPr>
          <w:rFonts w:ascii="Times New Roman" w:hAnsi="Times New Roman" w:cs="Times New Roman"/>
          <w:sz w:val="24"/>
          <w:szCs w:val="24"/>
        </w:rPr>
        <w:t xml:space="preserve">и </w:t>
      </w:r>
      <w:r w:rsidR="0082488F" w:rsidRPr="0082488F">
        <w:rPr>
          <w:rFonts w:ascii="Times New Roman" w:hAnsi="Times New Roman" w:cs="Times New Roman"/>
          <w:sz w:val="24"/>
          <w:szCs w:val="24"/>
        </w:rPr>
        <w:t xml:space="preserve">включает в себя общую стоимость всех видов услуг, уплачиваемую Заказчиком Исполнителю в рамках настоящего Договора, вознаграждение Исполнителя, НДС, а также все затраты, издержки, налоги, сборы и иные расходы Исполнителя, связанные с оказанием </w:t>
      </w:r>
      <w:r w:rsidR="000A131D">
        <w:rPr>
          <w:rFonts w:ascii="Times New Roman" w:hAnsi="Times New Roman" w:cs="Times New Roman"/>
          <w:sz w:val="24"/>
          <w:szCs w:val="24"/>
        </w:rPr>
        <w:t>у</w:t>
      </w:r>
      <w:r w:rsidR="0082488F" w:rsidRPr="0082488F">
        <w:rPr>
          <w:rFonts w:ascii="Times New Roman" w:hAnsi="Times New Roman" w:cs="Times New Roman"/>
          <w:sz w:val="24"/>
          <w:szCs w:val="24"/>
        </w:rPr>
        <w:t>слуг по Договору</w:t>
      </w:r>
      <w:r w:rsidRPr="0082488F">
        <w:rPr>
          <w:rFonts w:ascii="Times New Roman" w:hAnsi="Times New Roman" w:cs="Times New Roman"/>
          <w:sz w:val="24"/>
          <w:szCs w:val="24"/>
        </w:rPr>
        <w:t>.</w:t>
      </w:r>
      <w:r w:rsidR="006D2A3A" w:rsidRPr="00824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109" w:rsidRPr="00965721" w:rsidRDefault="00884109" w:rsidP="00A278F2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и условия оплаты</w:t>
      </w:r>
      <w:r w:rsidRPr="0096572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Договора.</w:t>
      </w:r>
    </w:p>
    <w:p w:rsidR="00884109" w:rsidRPr="00E27965" w:rsidRDefault="00884109" w:rsidP="008841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 xml:space="preserve">Срок, место и порядок представления документации о проведении открытого запроса котировок цен (Техническое задание и проект договора): документация о </w:t>
      </w:r>
      <w:r w:rsidRPr="00E27965">
        <w:rPr>
          <w:rFonts w:ascii="Times New Roman" w:hAnsi="Times New Roman" w:cs="Times New Roman"/>
          <w:sz w:val="24"/>
          <w:szCs w:val="24"/>
        </w:rPr>
        <w:lastRenderedPageBreak/>
        <w:t>проведении открытого запроса котировок цен представляется на основании заявления любого заинтересованного лица, поданного в письменном виде, по электронной почте, в течение 2 (Двух) рабочих дней со дня получения соответствующего заявления на получение документации.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Плата за представление документации не взимается. </w:t>
      </w:r>
      <w:r w:rsidRPr="00E27965">
        <w:rPr>
          <w:rFonts w:ascii="Times New Roman" w:hAnsi="Times New Roman" w:cs="Times New Roman"/>
          <w:sz w:val="24"/>
          <w:szCs w:val="24"/>
        </w:rPr>
        <w:br/>
        <w:t xml:space="preserve">В электронном виде заявки на получение документации подаются на электронную почту: </w:t>
      </w:r>
      <w:r w:rsidRPr="00E27965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2796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27965">
        <w:rPr>
          <w:rFonts w:ascii="Times New Roman" w:hAnsi="Times New Roman" w:cs="Times New Roman"/>
          <w:sz w:val="24"/>
          <w:szCs w:val="24"/>
          <w:u w:val="single"/>
          <w:lang w:val="en-US"/>
        </w:rPr>
        <w:t>ahmedova</w:t>
      </w:r>
      <w:proofErr w:type="spellEnd"/>
      <w:r w:rsidRPr="00E2796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E27965">
        <w:rPr>
          <w:rFonts w:ascii="Times New Roman" w:hAnsi="Times New Roman" w:cs="Times New Roman"/>
          <w:sz w:val="24"/>
          <w:szCs w:val="24"/>
          <w:u w:val="single"/>
          <w:lang w:val="en-US"/>
        </w:rPr>
        <w:t>spbtrd</w:t>
      </w:r>
      <w:proofErr w:type="spellEnd"/>
      <w:r w:rsidRPr="00E2796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2796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E27965">
        <w:rPr>
          <w:rFonts w:ascii="Times New Roman" w:hAnsi="Times New Roman" w:cs="Times New Roman"/>
          <w:sz w:val="24"/>
          <w:szCs w:val="24"/>
        </w:rPr>
        <w:t xml:space="preserve">. Документация о проведении открытого запроса котировок цен представляется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на сайте Заказчика </w:t>
      </w:r>
      <w:hyperlink r:id="rId9" w:history="1">
        <w:r w:rsidRPr="00E2796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94F9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2796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btrd</w:t>
        </w:r>
        <w:proofErr w:type="spellEnd"/>
        <w:r w:rsidRPr="00C94F9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2796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27965">
        <w:rPr>
          <w:rFonts w:ascii="Times New Roman" w:hAnsi="Times New Roman" w:cs="Times New Roman"/>
          <w:sz w:val="24"/>
          <w:szCs w:val="24"/>
        </w:rPr>
        <w:t xml:space="preserve"> извещения о проведении открытого запроса котировок цен до даты окончания срока подачи заявок на участие в открытом запросе котировок цен. </w:t>
      </w:r>
    </w:p>
    <w:p w:rsidR="00884109" w:rsidRPr="00E27965" w:rsidRDefault="00884109" w:rsidP="00884109">
      <w:pPr>
        <w:pStyle w:val="Default"/>
        <w:tabs>
          <w:tab w:val="left" w:pos="709"/>
          <w:tab w:val="left" w:pos="1134"/>
        </w:tabs>
        <w:jc w:val="both"/>
        <w:rPr>
          <w:color w:val="auto"/>
        </w:rPr>
      </w:pPr>
      <w:r>
        <w:rPr>
          <w:color w:val="auto"/>
        </w:rPr>
        <w:tab/>
        <w:t xml:space="preserve">10. </w:t>
      </w:r>
      <w:r w:rsidRPr="00E27965">
        <w:rPr>
          <w:color w:val="auto"/>
        </w:rPr>
        <w:t xml:space="preserve">Порядок подачи котировочных заявок: </w:t>
      </w:r>
    </w:p>
    <w:p w:rsidR="00884109" w:rsidRPr="00E27965" w:rsidRDefault="00884109" w:rsidP="00884109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Pr="00E27965">
        <w:rPr>
          <w:color w:val="auto"/>
        </w:rPr>
        <w:t>.1.Участник открытого запроса котировок цен подает заявку в письменной форме;</w:t>
      </w:r>
    </w:p>
    <w:p w:rsidR="00884109" w:rsidRPr="00E27965" w:rsidRDefault="00884109" w:rsidP="00884109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Pr="00E27965">
        <w:rPr>
          <w:color w:val="auto"/>
        </w:rPr>
        <w:t>.2.Прием котировочных заявок на участие в открытом запросе котировок</w:t>
      </w:r>
      <w:r w:rsidR="005A4801">
        <w:rPr>
          <w:color w:val="auto"/>
        </w:rPr>
        <w:t xml:space="preserve"> цен осуществляется по адресу: </w:t>
      </w:r>
      <w:r w:rsidRPr="00E27965">
        <w:rPr>
          <w:bCs/>
          <w:color w:val="auto"/>
        </w:rPr>
        <w:t xml:space="preserve">Санкт-Петербург, Московский </w:t>
      </w:r>
      <w:proofErr w:type="spellStart"/>
      <w:r w:rsidRPr="00E27965">
        <w:rPr>
          <w:bCs/>
          <w:color w:val="auto"/>
        </w:rPr>
        <w:t>пр</w:t>
      </w:r>
      <w:r w:rsidR="008C0E17">
        <w:rPr>
          <w:bCs/>
          <w:color w:val="auto"/>
        </w:rPr>
        <w:t>-кт</w:t>
      </w:r>
      <w:proofErr w:type="spellEnd"/>
      <w:r w:rsidRPr="00E27965">
        <w:rPr>
          <w:bCs/>
          <w:color w:val="auto"/>
        </w:rPr>
        <w:t>, д.10-12</w:t>
      </w:r>
      <w:r w:rsidRPr="00E27965">
        <w:rPr>
          <w:color w:val="auto"/>
        </w:rPr>
        <w:t>, лит.</w:t>
      </w:r>
      <w:r w:rsidR="00126A6D">
        <w:rPr>
          <w:color w:val="auto"/>
        </w:rPr>
        <w:t xml:space="preserve"> </w:t>
      </w:r>
      <w:r w:rsidRPr="00E27965">
        <w:rPr>
          <w:color w:val="auto"/>
        </w:rPr>
        <w:t xml:space="preserve">А, </w:t>
      </w:r>
      <w:proofErr w:type="spellStart"/>
      <w:r w:rsidRPr="00E27965">
        <w:rPr>
          <w:color w:val="auto"/>
        </w:rPr>
        <w:t>каб</w:t>
      </w:r>
      <w:proofErr w:type="spellEnd"/>
      <w:r w:rsidRPr="00E27965">
        <w:rPr>
          <w:color w:val="auto"/>
        </w:rPr>
        <w:t>. 413, в рабочие дни с 09 ч. 30 мин. до 12 ч. 30 мин.</w:t>
      </w:r>
      <w:r w:rsidR="00C0465D">
        <w:rPr>
          <w:color w:val="auto"/>
        </w:rPr>
        <w:t>,</w:t>
      </w:r>
      <w:r w:rsidRPr="00E27965">
        <w:rPr>
          <w:color w:val="auto"/>
        </w:rPr>
        <w:t xml:space="preserve"> с 14 ч. 30 мин. до 16 ч. 00 мин. московского времени (с учетом п. 1</w:t>
      </w:r>
      <w:r>
        <w:rPr>
          <w:color w:val="auto"/>
        </w:rPr>
        <w:t>3</w:t>
      </w:r>
      <w:r w:rsidRPr="00E27965">
        <w:rPr>
          <w:color w:val="auto"/>
        </w:rPr>
        <w:t xml:space="preserve"> настоя</w:t>
      </w:r>
      <w:r w:rsidR="00597DAE">
        <w:rPr>
          <w:color w:val="auto"/>
        </w:rPr>
        <w:t>щего извещения). В организации З</w:t>
      </w:r>
      <w:r w:rsidRPr="00E27965">
        <w:rPr>
          <w:color w:val="auto"/>
        </w:rPr>
        <w:t>аказчика действует пропускной режим (для прохода в здание представителей и курьеров наличие паспорта обязательно).</w:t>
      </w:r>
    </w:p>
    <w:p w:rsidR="00884109" w:rsidRPr="00E27965" w:rsidRDefault="00884109" w:rsidP="00884109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11. </w:t>
      </w:r>
      <w:r w:rsidRPr="00E27965">
        <w:rPr>
          <w:color w:val="auto"/>
        </w:rPr>
        <w:t>Котировочная заявка может быть подана по почте. Котировочные заявки, поданные п</w:t>
      </w:r>
      <w:r w:rsidR="00126A6D">
        <w:rPr>
          <w:color w:val="auto"/>
        </w:rPr>
        <w:t>озднее срока, указанного в п. 13</w:t>
      </w:r>
      <w:r w:rsidRPr="00E27965">
        <w:rPr>
          <w:color w:val="auto"/>
        </w:rPr>
        <w:t xml:space="preserve"> настоящего извещения</w:t>
      </w:r>
      <w:r w:rsidR="00556436">
        <w:rPr>
          <w:color w:val="auto"/>
        </w:rPr>
        <w:t xml:space="preserve"> (в том числе котировочные заявки, направленные по почте и поступившие заказчику позднее срока, указанного в п. 13 настоящего извещения)</w:t>
      </w:r>
      <w:r w:rsidRPr="00E27965">
        <w:rPr>
          <w:color w:val="auto"/>
        </w:rPr>
        <w:t xml:space="preserve">, не рассматриваются и после поступления возвращаются участникам размещения заказа, подавшим такие заявки. Любой участник размещения заказа вправе подать только 1 (Одну) котировочную заявку, которая может быть отозвана участником в случае, если извещение участника об отзыве котировочной заявки поступило ранее или одновременно с самой котировочной заявкой, в таком случае котировочная заявка считается неполученной. В случае установления факта подачи одним участником 2 (Двух) и более заявок на участие в открытом запросе котировок цен, все такие заявки данного участника могут быть отклонены. </w:t>
      </w:r>
    </w:p>
    <w:p w:rsidR="00884109" w:rsidRPr="00E27965" w:rsidRDefault="00884109" w:rsidP="00884109">
      <w:pPr>
        <w:pStyle w:val="Default"/>
        <w:tabs>
          <w:tab w:val="left" w:pos="709"/>
          <w:tab w:val="left" w:pos="1134"/>
        </w:tabs>
        <w:jc w:val="both"/>
        <w:rPr>
          <w:color w:val="auto"/>
        </w:rPr>
      </w:pPr>
      <w:r>
        <w:rPr>
          <w:color w:val="auto"/>
        </w:rPr>
        <w:tab/>
        <w:t xml:space="preserve">12. </w:t>
      </w:r>
      <w:r w:rsidRPr="00E27965">
        <w:rPr>
          <w:color w:val="auto"/>
        </w:rPr>
        <w:t>Дата начала подачи котировочных заявок: «</w:t>
      </w:r>
      <w:r w:rsidR="00943E62">
        <w:rPr>
          <w:color w:val="auto"/>
        </w:rPr>
        <w:t>0</w:t>
      </w:r>
      <w:r w:rsidR="003571D1">
        <w:rPr>
          <w:color w:val="auto"/>
        </w:rPr>
        <w:t>6</w:t>
      </w:r>
      <w:r w:rsidRPr="00E27965">
        <w:rPr>
          <w:color w:val="auto"/>
        </w:rPr>
        <w:t xml:space="preserve">» </w:t>
      </w:r>
      <w:r w:rsidR="0082488F">
        <w:rPr>
          <w:color w:val="auto"/>
        </w:rPr>
        <w:t>дека</w:t>
      </w:r>
      <w:r w:rsidR="006F71C5">
        <w:rPr>
          <w:color w:val="auto"/>
        </w:rPr>
        <w:t>бря</w:t>
      </w:r>
      <w:r w:rsidR="00C20AB5">
        <w:rPr>
          <w:color w:val="auto"/>
        </w:rPr>
        <w:t xml:space="preserve"> </w:t>
      </w:r>
      <w:r w:rsidR="009C4FEC">
        <w:rPr>
          <w:color w:val="auto"/>
        </w:rPr>
        <w:t>202</w:t>
      </w:r>
      <w:r w:rsidR="008C0E17">
        <w:rPr>
          <w:color w:val="auto"/>
        </w:rPr>
        <w:t>3</w:t>
      </w:r>
      <w:r w:rsidRPr="00E27965">
        <w:rPr>
          <w:color w:val="auto"/>
        </w:rPr>
        <w:t xml:space="preserve"> года. </w:t>
      </w:r>
    </w:p>
    <w:p w:rsidR="00884109" w:rsidRPr="00E27965" w:rsidRDefault="00884109" w:rsidP="00884109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13. </w:t>
      </w:r>
      <w:r w:rsidRPr="00E27965">
        <w:rPr>
          <w:color w:val="auto"/>
        </w:rPr>
        <w:t>Дата окончания срока подачи котировочных заявок: «</w:t>
      </w:r>
      <w:r w:rsidR="00943E62">
        <w:rPr>
          <w:color w:val="auto"/>
        </w:rPr>
        <w:t>1</w:t>
      </w:r>
      <w:r w:rsidR="003571D1">
        <w:rPr>
          <w:color w:val="auto"/>
        </w:rPr>
        <w:t>3</w:t>
      </w:r>
      <w:bookmarkStart w:id="0" w:name="_GoBack"/>
      <w:bookmarkEnd w:id="0"/>
      <w:r w:rsidR="00830F9F">
        <w:rPr>
          <w:color w:val="auto"/>
        </w:rPr>
        <w:t xml:space="preserve">» </w:t>
      </w:r>
      <w:r w:rsidR="00DB062B">
        <w:rPr>
          <w:color w:val="auto"/>
        </w:rPr>
        <w:t xml:space="preserve">декабря </w:t>
      </w:r>
      <w:r w:rsidR="00B27F3F">
        <w:rPr>
          <w:color w:val="auto"/>
        </w:rPr>
        <w:t>202</w:t>
      </w:r>
      <w:r w:rsidR="008C0E17">
        <w:rPr>
          <w:color w:val="auto"/>
        </w:rPr>
        <w:t>3</w:t>
      </w:r>
      <w:r w:rsidRPr="00E27965">
        <w:rPr>
          <w:color w:val="auto"/>
        </w:rPr>
        <w:t xml:space="preserve"> года. </w:t>
      </w:r>
      <w:r w:rsidRPr="00E27965">
        <w:rPr>
          <w:color w:val="auto"/>
        </w:rPr>
        <w:br/>
        <w:t xml:space="preserve">В день </w:t>
      </w:r>
      <w:proofErr w:type="gramStart"/>
      <w:r w:rsidRPr="00E27965">
        <w:rPr>
          <w:color w:val="auto"/>
        </w:rPr>
        <w:t>окончания срока подачи котировочных заявок заявки</w:t>
      </w:r>
      <w:proofErr w:type="gramEnd"/>
      <w:r w:rsidRPr="00E27965">
        <w:rPr>
          <w:color w:val="auto"/>
        </w:rPr>
        <w:t xml:space="preserve"> принимаются с 09 ч. 30 мин. до 1</w:t>
      </w:r>
      <w:r w:rsidR="005D4DE7">
        <w:rPr>
          <w:color w:val="auto"/>
        </w:rPr>
        <w:t>6</w:t>
      </w:r>
      <w:r w:rsidRPr="00E27965">
        <w:rPr>
          <w:color w:val="auto"/>
        </w:rPr>
        <w:t xml:space="preserve"> ч. 00 м. московского времени.</w:t>
      </w:r>
    </w:p>
    <w:p w:rsidR="00884109" w:rsidRPr="00E27965" w:rsidRDefault="00884109" w:rsidP="00884109">
      <w:pPr>
        <w:pStyle w:val="Default"/>
        <w:tabs>
          <w:tab w:val="left" w:pos="993"/>
          <w:tab w:val="left" w:pos="1134"/>
        </w:tabs>
        <w:ind w:left="709"/>
        <w:jc w:val="both"/>
        <w:rPr>
          <w:color w:val="auto"/>
        </w:rPr>
      </w:pPr>
      <w:r>
        <w:rPr>
          <w:color w:val="auto"/>
        </w:rPr>
        <w:t xml:space="preserve">14. </w:t>
      </w:r>
      <w:r w:rsidRPr="00E27965">
        <w:rPr>
          <w:color w:val="auto"/>
        </w:rPr>
        <w:t xml:space="preserve">Требования к форме котировочной заявки: </w:t>
      </w:r>
    </w:p>
    <w:p w:rsidR="00884109" w:rsidRPr="00E27965" w:rsidRDefault="00884109" w:rsidP="00884109">
      <w:pPr>
        <w:pStyle w:val="Default"/>
        <w:tabs>
          <w:tab w:val="left" w:pos="1276"/>
        </w:tabs>
        <w:ind w:firstLine="710"/>
        <w:jc w:val="both"/>
        <w:rPr>
          <w:color w:val="auto"/>
        </w:rPr>
      </w:pPr>
      <w:r>
        <w:rPr>
          <w:color w:val="auto"/>
        </w:rPr>
        <w:t>14.1.</w:t>
      </w:r>
      <w:r w:rsidRPr="00E27965">
        <w:rPr>
          <w:color w:val="auto"/>
        </w:rPr>
        <w:t xml:space="preserve">Котировочная заявка должна быть составлена по форме, приведенной в приложении №1 к настоящему извещению о проведении открытого запроса котировок цен. </w:t>
      </w:r>
    </w:p>
    <w:p w:rsidR="00884109" w:rsidRPr="00E27965" w:rsidRDefault="00884109" w:rsidP="00884109">
      <w:pPr>
        <w:pStyle w:val="Default"/>
        <w:tabs>
          <w:tab w:val="left" w:pos="1276"/>
        </w:tabs>
        <w:ind w:firstLine="710"/>
        <w:jc w:val="both"/>
        <w:rPr>
          <w:color w:val="auto"/>
        </w:rPr>
      </w:pPr>
      <w:r>
        <w:rPr>
          <w:color w:val="auto"/>
        </w:rPr>
        <w:t>14.2.</w:t>
      </w:r>
      <w:r w:rsidRPr="00E27965">
        <w:rPr>
          <w:color w:val="auto"/>
        </w:rPr>
        <w:t>Котировочная заявка должна быть заверена подписью уполномоченного представителя участника размещения заказа и заверена печатью. Все листы должны быть пронумерованы,</w:t>
      </w:r>
      <w:r w:rsidR="002956EA">
        <w:rPr>
          <w:color w:val="auto"/>
        </w:rPr>
        <w:t xml:space="preserve"> прошиты,</w:t>
      </w:r>
      <w:r w:rsidRPr="00E27965">
        <w:rPr>
          <w:color w:val="auto"/>
        </w:rPr>
        <w:t xml:space="preserve"> скреплены печатью участника размещения заказа на прошивке (для юридических лиц) и заверены подписью уполномоченного лица участника размещения заказа. </w:t>
      </w:r>
    </w:p>
    <w:p w:rsidR="00884109" w:rsidRPr="00E27965" w:rsidRDefault="00884109" w:rsidP="00884109">
      <w:pPr>
        <w:pStyle w:val="Default"/>
        <w:tabs>
          <w:tab w:val="left" w:pos="710"/>
        </w:tabs>
        <w:ind w:firstLine="710"/>
        <w:jc w:val="both"/>
        <w:rPr>
          <w:color w:val="auto"/>
        </w:rPr>
      </w:pPr>
      <w:r>
        <w:rPr>
          <w:color w:val="auto"/>
        </w:rPr>
        <w:t xml:space="preserve">14.3. </w:t>
      </w:r>
      <w:r w:rsidRPr="00E27965">
        <w:rPr>
          <w:color w:val="auto"/>
        </w:rPr>
        <w:t xml:space="preserve">Срок действия котировочной заявки участника не должен быть менее чем 60 календарных дней со дня, следующего за днем окончания приема котировочных заявок. </w:t>
      </w:r>
    </w:p>
    <w:p w:rsidR="00884109" w:rsidRPr="00E27965" w:rsidRDefault="00665A1D" w:rsidP="00665A1D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ab/>
      </w:r>
      <w:r w:rsidR="00884109">
        <w:rPr>
          <w:color w:val="auto"/>
        </w:rPr>
        <w:t xml:space="preserve">15. </w:t>
      </w:r>
      <w:r w:rsidR="00884109" w:rsidRPr="00E27965">
        <w:rPr>
          <w:color w:val="auto"/>
        </w:rPr>
        <w:t xml:space="preserve">В составе котировочной заявки участник размещения заказа представляет: </w:t>
      </w:r>
    </w:p>
    <w:p w:rsidR="00884109" w:rsidRPr="00E27965" w:rsidRDefault="00884109" w:rsidP="0088410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7965">
        <w:tab/>
      </w:r>
      <w:r w:rsidRPr="00E279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796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>Полученную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ня раз</w:t>
      </w:r>
      <w:r w:rsidR="00597DAE">
        <w:rPr>
          <w:rFonts w:ascii="Times New Roman" w:hAnsi="Times New Roman" w:cs="Times New Roman"/>
          <w:sz w:val="24"/>
          <w:szCs w:val="24"/>
        </w:rPr>
        <w:t>мещения на официальном сайте З</w:t>
      </w:r>
      <w:r w:rsidRPr="00E27965">
        <w:rPr>
          <w:rFonts w:ascii="Times New Roman" w:hAnsi="Times New Roman" w:cs="Times New Roman"/>
          <w:sz w:val="24"/>
          <w:szCs w:val="24"/>
        </w:rPr>
        <w:t xml:space="preserve">аказчика </w:t>
      </w:r>
      <w:hyperlink r:id="rId10" w:history="1">
        <w:r w:rsidRPr="002956EA">
          <w:rPr>
            <w:rStyle w:val="a5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</w:t>
        </w:r>
        <w:r w:rsidRPr="00C94F9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2956EA">
          <w:rPr>
            <w:rStyle w:val="a5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spbtrd</w:t>
        </w:r>
        <w:proofErr w:type="spellEnd"/>
        <w:r w:rsidRPr="00C94F9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2956EA">
          <w:rPr>
            <w:rStyle w:val="a5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C94F9C">
        <w:rPr>
          <w:rStyle w:val="a5"/>
          <w:rFonts w:eastAsiaTheme="minorHAnsi"/>
          <w:lang w:eastAsia="en-US"/>
        </w:rPr>
        <w:t xml:space="preserve"> </w:t>
      </w:r>
      <w:r w:rsidRPr="00E27965">
        <w:rPr>
          <w:rFonts w:ascii="Times New Roman" w:hAnsi="Times New Roman" w:cs="Times New Roman"/>
          <w:sz w:val="24"/>
          <w:szCs w:val="24"/>
        </w:rPr>
        <w:t>извещения о проведении открытого запроса котировок цен:</w:t>
      </w:r>
    </w:p>
    <w:p w:rsidR="00BE05CF" w:rsidRPr="00BE05CF" w:rsidRDefault="00884109" w:rsidP="00BE05CF">
      <w:pPr>
        <w:pStyle w:val="ConsNormal"/>
        <w:widowControl/>
        <w:tabs>
          <w:tab w:val="left" w:pos="198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E05CF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  <w:r w:rsidRPr="00BE05CF">
        <w:t xml:space="preserve"> </w:t>
      </w:r>
      <w:r w:rsidR="00BE05CF" w:rsidRPr="00BE05C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оригинал выписки на бумажном носителе, подписанный собственноручной подписью должностного лица налогового органа и заверенный печатью</w:t>
      </w:r>
      <w:r w:rsidR="006B10C6">
        <w:rPr>
          <w:rFonts w:ascii="Times New Roman" w:hAnsi="Times New Roman" w:cs="Times New Roman"/>
          <w:sz w:val="24"/>
          <w:szCs w:val="24"/>
        </w:rPr>
        <w:t>,</w:t>
      </w:r>
      <w:r w:rsidR="00BE05CF" w:rsidRPr="00BE05CF">
        <w:rPr>
          <w:rFonts w:ascii="Times New Roman" w:hAnsi="Times New Roman" w:cs="Times New Roman"/>
          <w:sz w:val="24"/>
          <w:szCs w:val="24"/>
        </w:rPr>
        <w:t xml:space="preserve"> или нотариально заверенную копию такой выписки).</w:t>
      </w:r>
    </w:p>
    <w:p w:rsidR="00763C17" w:rsidRPr="00763C17" w:rsidRDefault="00884109" w:rsidP="00763C17">
      <w:pPr>
        <w:pStyle w:val="ConsNormal"/>
        <w:widowControl/>
        <w:tabs>
          <w:tab w:val="left" w:pos="198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63C17">
        <w:rPr>
          <w:rFonts w:ascii="Times New Roman" w:hAnsi="Times New Roman" w:cs="Times New Roman"/>
          <w:i/>
          <w:sz w:val="24"/>
          <w:szCs w:val="24"/>
        </w:rPr>
        <w:lastRenderedPageBreak/>
        <w:t>для индивидуальных предпринимателей:</w:t>
      </w:r>
      <w:r w:rsidRPr="00763C17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индивидуальных предпринимателей </w:t>
      </w:r>
      <w:r w:rsidR="00763C17" w:rsidRPr="00763C17">
        <w:rPr>
          <w:rFonts w:ascii="Times New Roman" w:hAnsi="Times New Roman" w:cs="Times New Roman"/>
          <w:sz w:val="24"/>
          <w:szCs w:val="24"/>
        </w:rPr>
        <w:t>(оригинал выписки на бумажном носителе, подписанный собственноручной подписью должностного лица налогового органа и заверенный печатью</w:t>
      </w:r>
      <w:r w:rsidR="006B10C6">
        <w:rPr>
          <w:rFonts w:ascii="Times New Roman" w:hAnsi="Times New Roman" w:cs="Times New Roman"/>
          <w:sz w:val="24"/>
          <w:szCs w:val="24"/>
        </w:rPr>
        <w:t>,</w:t>
      </w:r>
      <w:r w:rsidR="00763C17" w:rsidRPr="00763C17">
        <w:rPr>
          <w:rFonts w:ascii="Times New Roman" w:hAnsi="Times New Roman" w:cs="Times New Roman"/>
          <w:sz w:val="24"/>
          <w:szCs w:val="24"/>
        </w:rPr>
        <w:t xml:space="preserve"> или нотариально заверенную копию такой выписки).</w:t>
      </w:r>
    </w:p>
    <w:p w:rsidR="00884109" w:rsidRPr="00E27965" w:rsidRDefault="00884109" w:rsidP="00B3019C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E27965">
        <w:rPr>
          <w:color w:val="auto"/>
        </w:rPr>
        <w:t>1</w:t>
      </w:r>
      <w:r>
        <w:rPr>
          <w:color w:val="auto"/>
        </w:rPr>
        <w:t>5</w:t>
      </w:r>
      <w:r w:rsidRPr="00E27965">
        <w:rPr>
          <w:color w:val="auto"/>
        </w:rPr>
        <w:t xml:space="preserve">.2. Копии учредительных документов участника размещения заказа (для юридических лиц), заверенные </w:t>
      </w:r>
      <w:r w:rsidR="00C0254D">
        <w:rPr>
          <w:color w:val="auto"/>
        </w:rPr>
        <w:t>в установленном порядке</w:t>
      </w:r>
      <w:r w:rsidRPr="00E27965">
        <w:rPr>
          <w:color w:val="auto"/>
        </w:rPr>
        <w:t>; д</w:t>
      </w:r>
      <w:r w:rsidRPr="00E27965">
        <w:t>ля иных физических лиц – копии документов, удостоверяющих личность, заверенные</w:t>
      </w:r>
      <w:r w:rsidR="00C0254D">
        <w:t xml:space="preserve"> </w:t>
      </w:r>
      <w:r w:rsidR="00C0254D">
        <w:rPr>
          <w:color w:val="auto"/>
        </w:rPr>
        <w:t>в установленном порядке</w:t>
      </w:r>
      <w:r w:rsidRPr="00E27965">
        <w:t>;</w:t>
      </w:r>
      <w:r w:rsidRPr="00E27965">
        <w:rPr>
          <w:color w:val="auto"/>
        </w:rPr>
        <w:t xml:space="preserve"> </w:t>
      </w:r>
    </w:p>
    <w:p w:rsidR="00884109" w:rsidRDefault="00884109" w:rsidP="00884109">
      <w:pPr>
        <w:pStyle w:val="Default"/>
        <w:tabs>
          <w:tab w:val="left" w:pos="1134"/>
        </w:tabs>
        <w:ind w:firstLine="360"/>
        <w:jc w:val="both"/>
        <w:rPr>
          <w:color w:val="auto"/>
        </w:rPr>
      </w:pPr>
      <w:r w:rsidRPr="00E27965">
        <w:rPr>
          <w:color w:val="auto"/>
        </w:rPr>
        <w:t xml:space="preserve">      1</w:t>
      </w:r>
      <w:r>
        <w:rPr>
          <w:color w:val="auto"/>
        </w:rPr>
        <w:t>5</w:t>
      </w:r>
      <w:r w:rsidRPr="00E27965">
        <w:rPr>
          <w:color w:val="auto"/>
        </w:rPr>
        <w:t>.3. Документы, подтверждающие полномочия лица на осуществление действий от имени участника размещения заказа</w:t>
      </w:r>
      <w:r w:rsidR="009C24D5">
        <w:rPr>
          <w:color w:val="auto"/>
        </w:rPr>
        <w:t>.</w:t>
      </w:r>
    </w:p>
    <w:p w:rsidR="008D75FE" w:rsidRDefault="008D75FE" w:rsidP="008D75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</w:t>
      </w:r>
      <w:r w:rsidRPr="008D75FE">
        <w:rPr>
          <w:rFonts w:ascii="Times New Roman" w:hAnsi="Times New Roman" w:cs="Times New Roman"/>
          <w:sz w:val="24"/>
          <w:szCs w:val="24"/>
        </w:rPr>
        <w:t>15.4.</w:t>
      </w:r>
      <w:r>
        <w:rPr>
          <w:rFonts w:ascii="Times New Roman" w:hAnsi="Times New Roman" w:cs="Times New Roman"/>
          <w:sz w:val="24"/>
          <w:szCs w:val="24"/>
        </w:rPr>
        <w:t xml:space="preserve"> Документы, подтверждающие</w:t>
      </w:r>
      <w:r w:rsidRPr="008D75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D75FE">
        <w:rPr>
          <w:rFonts w:ascii="Times New Roman" w:hAnsi="Times New Roman" w:cs="Times New Roman"/>
          <w:bCs/>
          <w:sz w:val="24"/>
          <w:szCs w:val="24"/>
        </w:rPr>
        <w:t>с</w:t>
      </w:r>
      <w:r w:rsidRPr="008D75FE">
        <w:rPr>
          <w:rFonts w:ascii="Times New Roman" w:hAnsi="Times New Roman" w:cs="Times New Roman"/>
          <w:sz w:val="24"/>
          <w:szCs w:val="24"/>
        </w:rPr>
        <w:t xml:space="preserve">оответствие участников размещения заказа требованиям, устанавливаемым к лицам, осуществляющим оказание услуг, являющихся предметом договора </w:t>
      </w:r>
      <w:r w:rsidRPr="008D75F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8D75FE">
        <w:rPr>
          <w:rFonts w:ascii="Times New Roman" w:hAnsi="Times New Roman" w:cs="Times New Roman"/>
          <w:sz w:val="24"/>
          <w:szCs w:val="24"/>
        </w:rPr>
        <w:t>Федеральным законом от 29.07.1998 N 135-ФЗ "Об оценочной деятельности в Российской Федерации"</w:t>
      </w:r>
      <w:r w:rsidR="00911AFB">
        <w:rPr>
          <w:rFonts w:ascii="Times New Roman" w:hAnsi="Times New Roman" w:cs="Times New Roman"/>
          <w:sz w:val="24"/>
          <w:szCs w:val="24"/>
        </w:rPr>
        <w:t xml:space="preserve"> и иным требованиям, предусмотренным настоящим извещением</w:t>
      </w:r>
      <w:r w:rsidRPr="008D75FE">
        <w:rPr>
          <w:rFonts w:ascii="Times New Roman" w:hAnsi="Times New Roman" w:cs="Times New Roman"/>
          <w:bCs/>
          <w:sz w:val="24"/>
          <w:szCs w:val="24"/>
        </w:rPr>
        <w:t>:</w:t>
      </w:r>
    </w:p>
    <w:p w:rsidR="00647FE9" w:rsidRPr="002C249E" w:rsidRDefault="008D75FE" w:rsidP="00B3019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4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пии </w:t>
      </w:r>
      <w:r w:rsidRPr="00661F55">
        <w:rPr>
          <w:rFonts w:ascii="Times New Roman" w:hAnsi="Times New Roman" w:cs="Times New Roman"/>
          <w:bCs/>
          <w:sz w:val="24"/>
          <w:szCs w:val="24"/>
        </w:rPr>
        <w:t>не менее</w:t>
      </w:r>
      <w:r w:rsidR="00647FE9" w:rsidRPr="00661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F55">
        <w:rPr>
          <w:rFonts w:ascii="Times New Roman" w:hAnsi="Times New Roman" w:cs="Times New Roman"/>
          <w:bCs/>
          <w:sz w:val="24"/>
          <w:szCs w:val="24"/>
        </w:rPr>
        <w:t>3-х (трех)</w:t>
      </w:r>
      <w:r w:rsidR="00647FE9" w:rsidRPr="00661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FE9" w:rsidRPr="00661F55">
        <w:rPr>
          <w:rFonts w:ascii="Times New Roman" w:eastAsia="Calibri" w:hAnsi="Times New Roman" w:cs="Times New Roman"/>
          <w:sz w:val="24"/>
          <w:szCs w:val="24"/>
        </w:rPr>
        <w:t>договоров</w:t>
      </w:r>
      <w:r w:rsidR="00647FE9" w:rsidRPr="00647FE9">
        <w:rPr>
          <w:rFonts w:ascii="Times New Roman" w:eastAsia="Calibri" w:hAnsi="Times New Roman" w:cs="Times New Roman"/>
          <w:sz w:val="24"/>
          <w:szCs w:val="24"/>
        </w:rPr>
        <w:t xml:space="preserve"> (контрактов) оказания услуг по оценке земельных участков и/или объектов недвижимости, расположенных на земельных участках, подлежащих изъятию для государственных или муниципальных нужд</w:t>
      </w:r>
      <w:r w:rsidR="00D762E5">
        <w:rPr>
          <w:rFonts w:ascii="Times New Roman" w:eastAsia="Calibri" w:hAnsi="Times New Roman" w:cs="Times New Roman"/>
          <w:sz w:val="24"/>
          <w:szCs w:val="24"/>
        </w:rPr>
        <w:t>,</w:t>
      </w:r>
      <w:r w:rsidR="00647FE9" w:rsidRPr="00647FE9">
        <w:rPr>
          <w:rFonts w:ascii="Times New Roman" w:eastAsia="Calibri" w:hAnsi="Times New Roman" w:cs="Times New Roman"/>
          <w:sz w:val="24"/>
          <w:szCs w:val="24"/>
        </w:rPr>
        <w:t xml:space="preserve"> за период за последние 3 года </w:t>
      </w:r>
      <w:r w:rsidR="00493DF7" w:rsidRPr="00493DF7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приема котировочных заявок </w:t>
      </w:r>
      <w:r w:rsidR="005F24DE" w:rsidRPr="005F24DE">
        <w:rPr>
          <w:rFonts w:ascii="Times New Roman" w:eastAsia="Calibri" w:hAnsi="Times New Roman" w:cs="Times New Roman"/>
          <w:sz w:val="24"/>
          <w:szCs w:val="24"/>
        </w:rPr>
        <w:t xml:space="preserve">со всеми приложениями и дополнениями к ним (при наличии), копиями оформленных актов оказанных услуг по данным </w:t>
      </w:r>
      <w:r w:rsidR="005F24DE">
        <w:rPr>
          <w:rFonts w:ascii="Times New Roman" w:eastAsia="Calibri" w:hAnsi="Times New Roman" w:cs="Times New Roman"/>
          <w:sz w:val="24"/>
          <w:szCs w:val="24"/>
        </w:rPr>
        <w:t>договорам (контрактам)</w:t>
      </w:r>
      <w:r w:rsidR="00845A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A86" w:rsidRPr="00845A86">
        <w:rPr>
          <w:rFonts w:ascii="Times New Roman" w:eastAsia="Calibri" w:hAnsi="Times New Roman" w:cs="Times New Roman"/>
          <w:sz w:val="24"/>
          <w:szCs w:val="24"/>
        </w:rPr>
        <w:t>и копиями</w:t>
      </w:r>
      <w:proofErr w:type="gramEnd"/>
      <w:r w:rsidR="00845A86" w:rsidRPr="00845A86">
        <w:rPr>
          <w:rFonts w:ascii="Times New Roman" w:eastAsia="Calibri" w:hAnsi="Times New Roman" w:cs="Times New Roman"/>
          <w:sz w:val="24"/>
          <w:szCs w:val="24"/>
        </w:rPr>
        <w:t xml:space="preserve"> положительных экспертных заключений отчетов саморегулируемой организации оценщиков</w:t>
      </w:r>
      <w:r w:rsidR="005F24DE" w:rsidRPr="005F2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FE9" w:rsidRPr="00647FE9">
        <w:rPr>
          <w:rFonts w:ascii="Times New Roman" w:eastAsia="Calibri" w:hAnsi="Times New Roman" w:cs="Times New Roman"/>
          <w:sz w:val="24"/>
          <w:szCs w:val="24"/>
        </w:rPr>
        <w:t>(будут учитываться контракты/договоры, заключенные и исполненные без штрафных санкций/претензий в указанный период)</w:t>
      </w:r>
      <w:r w:rsidR="005F24DE" w:rsidRPr="002C24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5FE" w:rsidRPr="008D75FE" w:rsidRDefault="00647FE9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15.4.2. </w:t>
      </w:r>
      <w:r w:rsidR="008D75FE" w:rsidRPr="008D75FE">
        <w:rPr>
          <w:rFonts w:ascii="Times New Roman" w:hAnsi="Times New Roman" w:cs="Times New Roman"/>
          <w:bCs/>
          <w:i/>
          <w:sz w:val="24"/>
          <w:szCs w:val="24"/>
        </w:rPr>
        <w:t>для оценщика – физического лица</w:t>
      </w:r>
      <w:r w:rsidR="008D62C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8D75FE" w:rsidRPr="008D75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D75FE" w:rsidRPr="008D75FE">
        <w:rPr>
          <w:rFonts w:ascii="Times New Roman" w:hAnsi="Times New Roman" w:cs="Times New Roman"/>
          <w:i/>
          <w:sz w:val="24"/>
          <w:szCs w:val="24"/>
        </w:rPr>
        <w:t>занимающегося частной практикой:</w:t>
      </w:r>
    </w:p>
    <w:p w:rsidR="008D75FE" w:rsidRPr="008D75FE" w:rsidRDefault="008D75FE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FE">
        <w:rPr>
          <w:rFonts w:ascii="Times New Roman" w:hAnsi="Times New Roman" w:cs="Times New Roman"/>
          <w:sz w:val="24"/>
          <w:szCs w:val="24"/>
        </w:rPr>
        <w:t xml:space="preserve"> - выписк</w:t>
      </w:r>
      <w:r w:rsidR="00661F55">
        <w:rPr>
          <w:rFonts w:ascii="Times New Roman" w:hAnsi="Times New Roman" w:cs="Times New Roman"/>
          <w:sz w:val="24"/>
          <w:szCs w:val="24"/>
        </w:rPr>
        <w:t>у</w:t>
      </w:r>
      <w:r w:rsidRPr="008D75FE">
        <w:rPr>
          <w:rFonts w:ascii="Times New Roman" w:hAnsi="Times New Roman" w:cs="Times New Roman"/>
          <w:sz w:val="24"/>
          <w:szCs w:val="24"/>
        </w:rPr>
        <w:t xml:space="preserve"> из реестра членов саморегулируемых организаций оценщиков;</w:t>
      </w:r>
    </w:p>
    <w:p w:rsidR="008D75FE" w:rsidRPr="008D75FE" w:rsidRDefault="008D75FE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FE">
        <w:rPr>
          <w:rFonts w:ascii="Times New Roman" w:hAnsi="Times New Roman" w:cs="Times New Roman"/>
          <w:sz w:val="24"/>
          <w:szCs w:val="24"/>
        </w:rPr>
        <w:t xml:space="preserve"> -</w:t>
      </w:r>
      <w:r w:rsidRPr="008D7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F55">
        <w:rPr>
          <w:rFonts w:ascii="Times New Roman" w:hAnsi="Times New Roman" w:cs="Times New Roman"/>
          <w:bCs/>
          <w:sz w:val="24"/>
          <w:szCs w:val="24"/>
        </w:rPr>
        <w:t xml:space="preserve">копию </w:t>
      </w:r>
      <w:r w:rsidRPr="008D75FE">
        <w:rPr>
          <w:rFonts w:ascii="Times New Roman" w:hAnsi="Times New Roman" w:cs="Times New Roman"/>
          <w:bCs/>
          <w:sz w:val="24"/>
          <w:szCs w:val="24"/>
        </w:rPr>
        <w:t>страхового полиса оценщика;</w:t>
      </w:r>
    </w:p>
    <w:p w:rsidR="008D75FE" w:rsidRPr="008D75FE" w:rsidRDefault="008D75FE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F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61F55">
        <w:rPr>
          <w:rFonts w:ascii="Times New Roman" w:hAnsi="Times New Roman" w:cs="Times New Roman"/>
          <w:bCs/>
          <w:sz w:val="24"/>
          <w:szCs w:val="24"/>
        </w:rPr>
        <w:t xml:space="preserve">копию </w:t>
      </w:r>
      <w:r w:rsidRPr="008D75FE">
        <w:rPr>
          <w:rFonts w:ascii="Times New Roman" w:hAnsi="Times New Roman" w:cs="Times New Roman"/>
          <w:bCs/>
          <w:sz w:val="24"/>
          <w:szCs w:val="24"/>
        </w:rPr>
        <w:t>квалификационного аттестата по направлению оценочной деятельности «Оценка недвижимости».</w:t>
      </w:r>
    </w:p>
    <w:p w:rsidR="008D75FE" w:rsidRPr="008D75FE" w:rsidRDefault="00647FE9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5.4.3.</w:t>
      </w:r>
      <w:r w:rsidR="008D75FE" w:rsidRPr="008D75FE">
        <w:rPr>
          <w:rFonts w:ascii="Times New Roman" w:hAnsi="Times New Roman" w:cs="Times New Roman"/>
          <w:bCs/>
          <w:i/>
          <w:sz w:val="24"/>
          <w:szCs w:val="24"/>
        </w:rPr>
        <w:t>для юридического лица</w:t>
      </w:r>
      <w:r w:rsidR="008D75FE" w:rsidRPr="008D75FE">
        <w:rPr>
          <w:rFonts w:ascii="Times New Roman" w:hAnsi="Times New Roman" w:cs="Times New Roman"/>
          <w:bCs/>
          <w:sz w:val="24"/>
          <w:szCs w:val="24"/>
        </w:rPr>
        <w:t>:</w:t>
      </w:r>
    </w:p>
    <w:p w:rsidR="008D75FE" w:rsidRPr="008D75FE" w:rsidRDefault="008D75FE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FE"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Pr="008D75FE">
        <w:rPr>
          <w:rFonts w:ascii="Times New Roman" w:hAnsi="Times New Roman" w:cs="Times New Roman"/>
          <w:sz w:val="24"/>
          <w:szCs w:val="24"/>
        </w:rPr>
        <w:t>выписки из реестра членов саморегулируемых организаций оценщиков,</w:t>
      </w:r>
      <w:r w:rsidRPr="008D75FE">
        <w:rPr>
          <w:rFonts w:ascii="Times New Roman" w:hAnsi="Times New Roman" w:cs="Times New Roman"/>
          <w:bCs/>
          <w:sz w:val="24"/>
          <w:szCs w:val="24"/>
        </w:rPr>
        <w:t xml:space="preserve"> право осуществления оценочной </w:t>
      </w:r>
      <w:proofErr w:type="gramStart"/>
      <w:r w:rsidRPr="008D75FE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8D75FE">
        <w:rPr>
          <w:rFonts w:ascii="Times New Roman" w:hAnsi="Times New Roman" w:cs="Times New Roman"/>
          <w:bCs/>
          <w:sz w:val="24"/>
          <w:szCs w:val="24"/>
        </w:rPr>
        <w:t xml:space="preserve"> которых не приостановлено</w:t>
      </w:r>
      <w:r w:rsidRPr="008D75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75FE" w:rsidRPr="008D75FE" w:rsidRDefault="008D75FE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FE">
        <w:rPr>
          <w:rFonts w:ascii="Times New Roman" w:hAnsi="Times New Roman" w:cs="Times New Roman"/>
          <w:sz w:val="24"/>
          <w:szCs w:val="24"/>
        </w:rPr>
        <w:t xml:space="preserve">  - </w:t>
      </w:r>
      <w:r w:rsidR="00661F55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8D75FE">
        <w:rPr>
          <w:rFonts w:ascii="Times New Roman" w:hAnsi="Times New Roman" w:cs="Times New Roman"/>
          <w:color w:val="000000"/>
          <w:sz w:val="24"/>
          <w:szCs w:val="24"/>
        </w:rPr>
        <w:t xml:space="preserve">трудовых книжек штатных сотрудников участника закупки или </w:t>
      </w:r>
      <w:r w:rsidRPr="008D75FE">
        <w:rPr>
          <w:rFonts w:ascii="Times New Roman" w:hAnsi="Times New Roman" w:cs="Times New Roman"/>
          <w:sz w:val="24"/>
          <w:szCs w:val="24"/>
        </w:rPr>
        <w:t>сведения о трудовой деятельности, предусмотренные статьей 66.1 Трудового кодекса Российской Федерации</w:t>
      </w:r>
      <w:r w:rsidRPr="008D75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D75FE">
        <w:rPr>
          <w:rFonts w:ascii="Times New Roman" w:hAnsi="Times New Roman" w:cs="Times New Roman"/>
          <w:sz w:val="24"/>
          <w:szCs w:val="24"/>
        </w:rPr>
        <w:t xml:space="preserve"> подтверждающих</w:t>
      </w:r>
      <w:r w:rsidRPr="008D75FE">
        <w:rPr>
          <w:rFonts w:ascii="Times New Roman" w:hAnsi="Times New Roman" w:cs="Times New Roman"/>
          <w:bCs/>
          <w:sz w:val="24"/>
          <w:szCs w:val="24"/>
        </w:rPr>
        <w:t xml:space="preserve"> наличие в штате не менее двух квалифицированных специалистов-оценщиков;</w:t>
      </w:r>
    </w:p>
    <w:p w:rsidR="008D75FE" w:rsidRPr="008D75FE" w:rsidRDefault="008D75FE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FE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661F55">
        <w:rPr>
          <w:rFonts w:ascii="Times New Roman" w:hAnsi="Times New Roman" w:cs="Times New Roman"/>
          <w:bCs/>
          <w:sz w:val="24"/>
          <w:szCs w:val="24"/>
        </w:rPr>
        <w:t xml:space="preserve">копии </w:t>
      </w:r>
      <w:r w:rsidRPr="008D75FE">
        <w:rPr>
          <w:rFonts w:ascii="Times New Roman" w:hAnsi="Times New Roman" w:cs="Times New Roman"/>
          <w:bCs/>
          <w:sz w:val="24"/>
          <w:szCs w:val="24"/>
        </w:rPr>
        <w:t>страховых пол</w:t>
      </w:r>
      <w:r w:rsidR="004F5BF0">
        <w:rPr>
          <w:rFonts w:ascii="Times New Roman" w:hAnsi="Times New Roman" w:cs="Times New Roman"/>
          <w:bCs/>
          <w:sz w:val="24"/>
          <w:szCs w:val="24"/>
        </w:rPr>
        <w:t>и</w:t>
      </w:r>
      <w:r w:rsidRPr="008D75FE">
        <w:rPr>
          <w:rFonts w:ascii="Times New Roman" w:hAnsi="Times New Roman" w:cs="Times New Roman"/>
          <w:bCs/>
          <w:sz w:val="24"/>
          <w:szCs w:val="24"/>
        </w:rPr>
        <w:t>сов оценщиков;</w:t>
      </w:r>
    </w:p>
    <w:p w:rsidR="008D75FE" w:rsidRPr="008D75FE" w:rsidRDefault="008D75FE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5FE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661F55">
        <w:rPr>
          <w:rFonts w:ascii="Times New Roman" w:hAnsi="Times New Roman" w:cs="Times New Roman"/>
          <w:bCs/>
          <w:sz w:val="24"/>
          <w:szCs w:val="24"/>
        </w:rPr>
        <w:t xml:space="preserve">копии </w:t>
      </w:r>
      <w:r w:rsidRPr="008D75FE">
        <w:rPr>
          <w:rFonts w:ascii="Times New Roman" w:hAnsi="Times New Roman" w:cs="Times New Roman"/>
          <w:bCs/>
          <w:sz w:val="24"/>
          <w:szCs w:val="24"/>
        </w:rPr>
        <w:t>квалификационных аттестатов оценщиков (при этом хотя бы один из оценщиков должен иметь аттестат по направлению оценочной деятельности «Оценка недвижимости»).</w:t>
      </w:r>
    </w:p>
    <w:p w:rsidR="008D75FE" w:rsidRPr="008D75FE" w:rsidRDefault="008D75FE" w:rsidP="00B3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FE"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661F55">
        <w:rPr>
          <w:rFonts w:ascii="Times New Roman" w:hAnsi="Times New Roman" w:cs="Times New Roman"/>
          <w:bCs/>
          <w:sz w:val="24"/>
          <w:szCs w:val="24"/>
        </w:rPr>
        <w:t xml:space="preserve">копию </w:t>
      </w:r>
      <w:r w:rsidRPr="008D75FE">
        <w:rPr>
          <w:rFonts w:ascii="Times New Roman" w:hAnsi="Times New Roman" w:cs="Times New Roman"/>
          <w:sz w:val="24"/>
          <w:szCs w:val="24"/>
        </w:rPr>
        <w:t>договора (полиса) обязательного страхования ответственности юридического лица за нарушение договора на проведение оценки и ответственности за причинение вреда имуществу третьих лиц.</w:t>
      </w:r>
    </w:p>
    <w:p w:rsidR="000A131D" w:rsidRDefault="00884109" w:rsidP="00B3019C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E27965">
        <w:rPr>
          <w:color w:val="auto"/>
        </w:rPr>
        <w:t>1</w:t>
      </w:r>
      <w:r>
        <w:rPr>
          <w:color w:val="auto"/>
        </w:rPr>
        <w:t>6</w:t>
      </w:r>
      <w:r w:rsidRPr="00E27965">
        <w:rPr>
          <w:color w:val="auto"/>
        </w:rPr>
        <w:t xml:space="preserve">. </w:t>
      </w:r>
      <w:r w:rsidR="002F11C3" w:rsidRPr="000765BB">
        <w:t xml:space="preserve">Договор с победителем подлежит заключению в течение 30 (тридцати) календарных дней с даты </w:t>
      </w:r>
      <w:proofErr w:type="gramStart"/>
      <w:r w:rsidR="002F11C3" w:rsidRPr="000765BB">
        <w:t xml:space="preserve">подведения итогов </w:t>
      </w:r>
      <w:r w:rsidR="002F11C3">
        <w:t>открытого запроса котировок цен</w:t>
      </w:r>
      <w:proofErr w:type="gramEnd"/>
      <w:r w:rsidR="002F11C3" w:rsidRPr="00E27965">
        <w:rPr>
          <w:color w:val="auto"/>
        </w:rPr>
        <w:t>.</w:t>
      </w:r>
    </w:p>
    <w:p w:rsidR="00884109" w:rsidRPr="00E27965" w:rsidRDefault="00884109" w:rsidP="00B3019C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E27965">
        <w:rPr>
          <w:color w:val="auto"/>
        </w:rPr>
        <w:t>1</w:t>
      </w:r>
      <w:r>
        <w:rPr>
          <w:color w:val="auto"/>
        </w:rPr>
        <w:t>7</w:t>
      </w:r>
      <w:r w:rsidRPr="00E27965">
        <w:rPr>
          <w:color w:val="auto"/>
        </w:rPr>
        <w:t xml:space="preserve">. Требования к участникам размещения заказа: </w:t>
      </w:r>
    </w:p>
    <w:p w:rsidR="00884109" w:rsidRPr="00E27965" w:rsidRDefault="00884109" w:rsidP="00884109">
      <w:pPr>
        <w:pStyle w:val="Default"/>
        <w:tabs>
          <w:tab w:val="left" w:pos="1418"/>
        </w:tabs>
        <w:ind w:firstLine="710"/>
        <w:jc w:val="both"/>
        <w:rPr>
          <w:color w:val="auto"/>
        </w:rPr>
      </w:pPr>
      <w:r w:rsidRPr="00E27965">
        <w:rPr>
          <w:color w:val="auto"/>
        </w:rPr>
        <w:t>1</w:t>
      </w:r>
      <w:r>
        <w:rPr>
          <w:color w:val="auto"/>
        </w:rPr>
        <w:t>7</w:t>
      </w:r>
      <w:r w:rsidRPr="00E27965">
        <w:rPr>
          <w:color w:val="auto"/>
        </w:rPr>
        <w:t xml:space="preserve">. 1 </w:t>
      </w:r>
      <w:proofErr w:type="spellStart"/>
      <w:r w:rsidRPr="00E27965">
        <w:rPr>
          <w:color w:val="auto"/>
        </w:rPr>
        <w:t>Непроведение</w:t>
      </w:r>
      <w:proofErr w:type="spellEnd"/>
      <w:r w:rsidRPr="00E27965">
        <w:rPr>
          <w:color w:val="auto"/>
        </w:rPr>
        <w:t xml:space="preserve"> ликвидации участника размещения заказа – юридического лица и отсутствие решения арбитражного суда о признании участника размещения заказа – юридического лица, индивидуального предпринимателя банкротом и об открытии конкурсного производства.</w:t>
      </w:r>
    </w:p>
    <w:p w:rsidR="00884109" w:rsidRPr="00E27965" w:rsidRDefault="00884109" w:rsidP="00884109">
      <w:pPr>
        <w:pStyle w:val="Default"/>
        <w:tabs>
          <w:tab w:val="left" w:pos="1418"/>
        </w:tabs>
        <w:ind w:firstLine="710"/>
        <w:jc w:val="both"/>
        <w:rPr>
          <w:color w:val="auto"/>
        </w:rPr>
      </w:pPr>
      <w:r w:rsidRPr="00E27965">
        <w:rPr>
          <w:color w:val="auto"/>
        </w:rPr>
        <w:t>1</w:t>
      </w:r>
      <w:r>
        <w:rPr>
          <w:color w:val="auto"/>
        </w:rPr>
        <w:t>7</w:t>
      </w:r>
      <w:r w:rsidRPr="00E27965">
        <w:rPr>
          <w:color w:val="auto"/>
        </w:rPr>
        <w:t xml:space="preserve">.2 </w:t>
      </w:r>
      <w:proofErr w:type="spellStart"/>
      <w:r w:rsidRPr="00E27965">
        <w:rPr>
          <w:color w:val="auto"/>
        </w:rPr>
        <w:t>Неприостановление</w:t>
      </w:r>
      <w:proofErr w:type="spellEnd"/>
      <w:r w:rsidRPr="00E27965">
        <w:rPr>
          <w:color w:val="auto"/>
        </w:rPr>
        <w:t xml:space="preserve"> деятельности участника размещения заказа в порядке, предусмотренном </w:t>
      </w:r>
      <w:hyperlink r:id="rId11" w:tgtFrame="_top" w:history="1">
        <w:r w:rsidRPr="00E27965">
          <w:rPr>
            <w:color w:val="auto"/>
          </w:rPr>
          <w:t>Кодексом Российской Федерации об административных правонарушениях</w:t>
        </w:r>
      </w:hyperlink>
      <w:r w:rsidRPr="00E27965">
        <w:rPr>
          <w:color w:val="auto"/>
        </w:rPr>
        <w:t>, на день подачи заявки на участие в запросе котировок цен.</w:t>
      </w:r>
    </w:p>
    <w:p w:rsidR="00884109" w:rsidRPr="00E27965" w:rsidRDefault="00884109" w:rsidP="00884109">
      <w:pPr>
        <w:pStyle w:val="Default"/>
        <w:tabs>
          <w:tab w:val="left" w:pos="1418"/>
        </w:tabs>
        <w:ind w:firstLine="710"/>
        <w:jc w:val="both"/>
        <w:rPr>
          <w:color w:val="auto"/>
        </w:rPr>
      </w:pPr>
      <w:r w:rsidRPr="00E27965">
        <w:rPr>
          <w:color w:val="auto"/>
        </w:rPr>
        <w:lastRenderedPageBreak/>
        <w:t>1</w:t>
      </w:r>
      <w:r>
        <w:rPr>
          <w:color w:val="auto"/>
        </w:rPr>
        <w:t>7</w:t>
      </w:r>
      <w:r w:rsidRPr="00E27965">
        <w:rPr>
          <w:color w:val="auto"/>
        </w:rPr>
        <w:t xml:space="preserve">.3. О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E27965">
        <w:rPr>
          <w:color w:val="auto"/>
        </w:rPr>
        <w:t>стоимости активов участника размещения заказа</w:t>
      </w:r>
      <w:proofErr w:type="gramEnd"/>
      <w:r w:rsidRPr="00E27965">
        <w:rPr>
          <w:color w:val="auto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цен.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7965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>Отсутствие у участника размещения заказа – физического лица</w:t>
      </w:r>
      <w:r w:rsidR="00597DAE">
        <w:rPr>
          <w:rFonts w:ascii="Times New Roman" w:hAnsi="Times New Roman" w:cs="Times New Roman"/>
          <w:sz w:val="24"/>
          <w:szCs w:val="24"/>
        </w:rPr>
        <w:t>,</w:t>
      </w:r>
      <w:r w:rsidRPr="00E27965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– участника судимости за преступления в сфере экономики </w:t>
      </w:r>
      <w:r w:rsidRPr="00E27965">
        <w:rPr>
          <w:rFonts w:ascii="Times New Roman" w:hAnsi="Times New Roman" w:cs="Times New Roman"/>
          <w:sz w:val="24"/>
          <w:szCs w:val="24"/>
        </w:rPr>
        <w:br/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товара, выполнением работы, оказанием услуги,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.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7965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 xml:space="preserve">Отсутствие между </w:t>
      </w:r>
      <w:r w:rsidR="00597DAE">
        <w:rPr>
          <w:rFonts w:ascii="Times New Roman" w:hAnsi="Times New Roman" w:cs="Times New Roman"/>
          <w:sz w:val="24"/>
          <w:szCs w:val="24"/>
        </w:rPr>
        <w:t>участником размещения заказа и З</w:t>
      </w:r>
      <w:r w:rsidRPr="00E27965">
        <w:rPr>
          <w:rFonts w:ascii="Times New Roman" w:hAnsi="Times New Roman" w:cs="Times New Roman"/>
          <w:sz w:val="24"/>
          <w:szCs w:val="24"/>
        </w:rPr>
        <w:t>аказчиком (уполномоченным органом) конфликта интересов, под которым понимаются сл</w:t>
      </w:r>
      <w:r w:rsidR="00597DAE">
        <w:rPr>
          <w:rFonts w:ascii="Times New Roman" w:hAnsi="Times New Roman" w:cs="Times New Roman"/>
          <w:sz w:val="24"/>
          <w:szCs w:val="24"/>
        </w:rPr>
        <w:t>учаи, при которых руководитель З</w:t>
      </w:r>
      <w:r w:rsidRPr="00E27965">
        <w:rPr>
          <w:rFonts w:ascii="Times New Roman" w:hAnsi="Times New Roman" w:cs="Times New Roman"/>
          <w:sz w:val="24"/>
          <w:szCs w:val="24"/>
        </w:rPr>
        <w:t>аказчика, член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 xml:space="preserve">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7965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E27965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7965">
        <w:rPr>
          <w:rFonts w:ascii="Times New Roman" w:hAnsi="Times New Roman" w:cs="Times New Roman"/>
          <w:sz w:val="24"/>
          <w:szCs w:val="24"/>
        </w:rPr>
        <w:t>.6. Участник закупки не является офшорной компанией.</w:t>
      </w:r>
    </w:p>
    <w:p w:rsidR="00884109" w:rsidRDefault="00884109" w:rsidP="00884109">
      <w:pPr>
        <w:pStyle w:val="Default"/>
        <w:ind w:firstLine="710"/>
        <w:jc w:val="both"/>
        <w:rPr>
          <w:color w:val="auto"/>
        </w:rPr>
      </w:pPr>
      <w:r w:rsidRPr="00E27965">
        <w:rPr>
          <w:color w:val="auto"/>
        </w:rPr>
        <w:t>1</w:t>
      </w:r>
      <w:r>
        <w:rPr>
          <w:color w:val="auto"/>
        </w:rPr>
        <w:t>7</w:t>
      </w:r>
      <w:r w:rsidRPr="00E27965">
        <w:rPr>
          <w:color w:val="auto"/>
        </w:rPr>
        <w:t>.7. Отсутствие сведений об участнике размещения заказа в реестре недобросовестных поставщиков.</w:t>
      </w:r>
    </w:p>
    <w:p w:rsidR="008D75FE" w:rsidRPr="002C249E" w:rsidRDefault="00647FE9" w:rsidP="00647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7FE9">
        <w:rPr>
          <w:rFonts w:ascii="Times New Roman" w:hAnsi="Times New Roman" w:cs="Times New Roman"/>
          <w:sz w:val="24"/>
          <w:szCs w:val="24"/>
        </w:rPr>
        <w:t xml:space="preserve">17.8. </w:t>
      </w:r>
      <w:proofErr w:type="gramStart"/>
      <w:r w:rsidR="008D75FE" w:rsidRPr="00647FE9">
        <w:rPr>
          <w:rFonts w:ascii="Times New Roman" w:eastAsia="Calibri" w:hAnsi="Times New Roman" w:cs="Times New Roman"/>
          <w:sz w:val="24"/>
          <w:szCs w:val="24"/>
        </w:rPr>
        <w:t>Наличие у участника опыта оказания услуг по оценке земельных участков и/или объектов недвижимости, расположенных на земельных участках, подлежащих изъятию для государственных или муниципальных нужд</w:t>
      </w:r>
      <w:r w:rsidR="00FB6137">
        <w:rPr>
          <w:rFonts w:ascii="Times New Roman" w:eastAsia="Calibri" w:hAnsi="Times New Roman" w:cs="Times New Roman"/>
          <w:sz w:val="24"/>
          <w:szCs w:val="24"/>
        </w:rPr>
        <w:t>,</w:t>
      </w:r>
      <w:r w:rsidR="008D75FE" w:rsidRPr="00647FE9">
        <w:rPr>
          <w:rFonts w:ascii="Times New Roman" w:eastAsia="Calibri" w:hAnsi="Times New Roman" w:cs="Times New Roman"/>
          <w:sz w:val="24"/>
          <w:szCs w:val="24"/>
        </w:rPr>
        <w:t xml:space="preserve"> за период за последние 3 года</w:t>
      </w:r>
      <w:r w:rsidR="00FB6137" w:rsidRPr="00FB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137">
        <w:rPr>
          <w:rFonts w:ascii="Times New Roman" w:eastAsia="Calibri" w:hAnsi="Times New Roman" w:cs="Times New Roman"/>
          <w:sz w:val="24"/>
          <w:szCs w:val="24"/>
        </w:rPr>
        <w:t>на дату окончания приема котировочных заявок</w:t>
      </w:r>
      <w:r w:rsidR="008D75FE" w:rsidRPr="00647F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11AFB" w:rsidRPr="00661F55">
        <w:rPr>
          <w:rFonts w:ascii="Times New Roman" w:hAnsi="Times New Roman" w:cs="Times New Roman"/>
          <w:bCs/>
          <w:sz w:val="24"/>
          <w:szCs w:val="24"/>
        </w:rPr>
        <w:t xml:space="preserve">не менее </w:t>
      </w:r>
      <w:r w:rsidR="00911AFB">
        <w:rPr>
          <w:rFonts w:ascii="Times New Roman" w:hAnsi="Times New Roman" w:cs="Times New Roman"/>
          <w:bCs/>
          <w:sz w:val="24"/>
          <w:szCs w:val="24"/>
        </w:rPr>
        <w:t>3-х (трех)</w:t>
      </w:r>
      <w:r w:rsidR="00911AFB" w:rsidRPr="00661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AFB">
        <w:rPr>
          <w:rFonts w:ascii="Times New Roman" w:hAnsi="Times New Roman" w:cs="Times New Roman"/>
          <w:bCs/>
          <w:sz w:val="24"/>
          <w:szCs w:val="24"/>
        </w:rPr>
        <w:t xml:space="preserve">исполненных </w:t>
      </w:r>
      <w:r w:rsidR="00911AFB" w:rsidRPr="00661F55">
        <w:rPr>
          <w:rFonts w:ascii="Times New Roman" w:eastAsia="Calibri" w:hAnsi="Times New Roman" w:cs="Times New Roman"/>
          <w:sz w:val="24"/>
          <w:szCs w:val="24"/>
        </w:rPr>
        <w:t>договоров</w:t>
      </w:r>
      <w:r w:rsidR="00911AFB" w:rsidRPr="00647FE9">
        <w:rPr>
          <w:rFonts w:ascii="Times New Roman" w:eastAsia="Calibri" w:hAnsi="Times New Roman" w:cs="Times New Roman"/>
          <w:sz w:val="24"/>
          <w:szCs w:val="24"/>
        </w:rPr>
        <w:t xml:space="preserve"> (контрактов) оказания услуг по оценке земельных участков и/или объектов недвижимости, расположенных на земельных участках, подлежащих изъятию</w:t>
      </w:r>
      <w:proofErr w:type="gramEnd"/>
      <w:r w:rsidR="00911AFB" w:rsidRPr="00647FE9">
        <w:rPr>
          <w:rFonts w:ascii="Times New Roman" w:eastAsia="Calibri" w:hAnsi="Times New Roman" w:cs="Times New Roman"/>
          <w:sz w:val="24"/>
          <w:szCs w:val="24"/>
        </w:rPr>
        <w:t xml:space="preserve"> для государственных или муниципальных нужд</w:t>
      </w:r>
      <w:r w:rsidR="0054638F">
        <w:rPr>
          <w:rFonts w:ascii="Times New Roman" w:eastAsia="Calibri" w:hAnsi="Times New Roman" w:cs="Times New Roman"/>
          <w:sz w:val="24"/>
          <w:szCs w:val="24"/>
        </w:rPr>
        <w:t>,</w:t>
      </w:r>
      <w:r w:rsidR="00911AFB" w:rsidRPr="0064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E28" w:rsidRPr="005F24DE">
        <w:rPr>
          <w:rFonts w:ascii="Times New Roman" w:eastAsia="Calibri" w:hAnsi="Times New Roman" w:cs="Times New Roman"/>
          <w:sz w:val="24"/>
          <w:szCs w:val="24"/>
        </w:rPr>
        <w:t xml:space="preserve">со всеми приложениями и дополнениями к ним (при наличии), копиями оформленных актов оказанных услуг по данным </w:t>
      </w:r>
      <w:r w:rsidR="006F3E28">
        <w:rPr>
          <w:rFonts w:ascii="Times New Roman" w:eastAsia="Calibri" w:hAnsi="Times New Roman" w:cs="Times New Roman"/>
          <w:sz w:val="24"/>
          <w:szCs w:val="24"/>
        </w:rPr>
        <w:t>договорам (контрактам)</w:t>
      </w:r>
      <w:r w:rsidR="009B65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B6532" w:rsidRPr="009B6532">
        <w:rPr>
          <w:rFonts w:ascii="Times New Roman" w:eastAsia="Calibri" w:hAnsi="Times New Roman" w:cs="Times New Roman"/>
          <w:sz w:val="24"/>
          <w:szCs w:val="24"/>
        </w:rPr>
        <w:t>копиями положительных экспертных заключений отчетов саморегулируемой организации оценщиков</w:t>
      </w:r>
      <w:r w:rsidR="00911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532">
        <w:rPr>
          <w:rFonts w:ascii="Times New Roman" w:eastAsia="Calibri" w:hAnsi="Times New Roman" w:cs="Times New Roman"/>
          <w:sz w:val="24"/>
          <w:szCs w:val="24"/>
        </w:rPr>
        <w:t>(</w:t>
      </w:r>
      <w:r w:rsidR="008D75FE" w:rsidRPr="00647FE9">
        <w:rPr>
          <w:rFonts w:ascii="Times New Roman" w:eastAsia="Calibri" w:hAnsi="Times New Roman" w:cs="Times New Roman"/>
          <w:sz w:val="24"/>
          <w:szCs w:val="24"/>
        </w:rPr>
        <w:t>будут учитываться контракты/договоры, заключенные и исполненные без штрафных санкций/претензий в указанный период</w:t>
      </w:r>
      <w:r w:rsidR="008D75FE" w:rsidRPr="002C249E">
        <w:rPr>
          <w:rFonts w:ascii="Times New Roman" w:eastAsia="Calibri" w:hAnsi="Times New Roman" w:cs="Times New Roman"/>
          <w:sz w:val="24"/>
          <w:szCs w:val="24"/>
        </w:rPr>
        <w:t>)</w:t>
      </w:r>
      <w:r w:rsidR="00740949">
        <w:rPr>
          <w:rFonts w:ascii="Times New Roman" w:eastAsia="Calibri" w:hAnsi="Times New Roman" w:cs="Times New Roman"/>
          <w:sz w:val="24"/>
          <w:szCs w:val="24"/>
        </w:rPr>
        <w:t>)</w:t>
      </w:r>
      <w:r w:rsidR="008D75FE" w:rsidRPr="002C24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75FE" w:rsidRPr="00647FE9" w:rsidRDefault="00647FE9" w:rsidP="00647FE9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7.9. </w:t>
      </w:r>
      <w:r w:rsidR="008D75FE" w:rsidRPr="00647FE9">
        <w:rPr>
          <w:rFonts w:ascii="Times New Roman" w:hAnsi="Times New Roman" w:cs="Times New Roman"/>
          <w:sz w:val="24"/>
          <w:szCs w:val="24"/>
        </w:rPr>
        <w:t xml:space="preserve">Соответствие участников размещения заказа требованиям, устанавливаем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5FE" w:rsidRPr="00647FE9">
        <w:rPr>
          <w:rFonts w:ascii="Times New Roman" w:hAnsi="Times New Roman" w:cs="Times New Roman"/>
          <w:sz w:val="24"/>
          <w:szCs w:val="24"/>
        </w:rPr>
        <w:t xml:space="preserve">к лицам, осуществляющим оказание услуг, являющихся предметом договора </w:t>
      </w:r>
      <w:r w:rsidR="008D75FE" w:rsidRPr="00647F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D75FE" w:rsidRPr="00647F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ответствии с </w:t>
      </w:r>
      <w:r w:rsidR="008D75FE" w:rsidRPr="00647FE9">
        <w:rPr>
          <w:rFonts w:ascii="Times New Roman" w:hAnsi="Times New Roman" w:cs="Times New Roman"/>
          <w:sz w:val="24"/>
          <w:szCs w:val="24"/>
        </w:rPr>
        <w:t>Федеральным законом от 29.07.1998 N 135-ФЗ "Об оценочной деятельности в Российской Федерации"</w:t>
      </w:r>
      <w:r w:rsidR="008D75FE" w:rsidRPr="00647FE9">
        <w:rPr>
          <w:rFonts w:ascii="Times New Roman" w:hAnsi="Times New Roman" w:cs="Times New Roman"/>
          <w:bCs/>
          <w:sz w:val="24"/>
          <w:szCs w:val="24"/>
        </w:rPr>
        <w:t>:</w:t>
      </w:r>
    </w:p>
    <w:p w:rsidR="008D75FE" w:rsidRPr="00647FE9" w:rsidRDefault="00647FE9" w:rsidP="00B301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D75FE" w:rsidRPr="00647FE9">
        <w:rPr>
          <w:rFonts w:ascii="Times New Roman" w:hAnsi="Times New Roman" w:cs="Times New Roman"/>
          <w:bCs/>
          <w:i/>
          <w:sz w:val="24"/>
          <w:szCs w:val="24"/>
        </w:rPr>
        <w:t>7.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8D75FE" w:rsidRPr="00647FE9">
        <w:rPr>
          <w:rFonts w:ascii="Times New Roman" w:hAnsi="Times New Roman" w:cs="Times New Roman"/>
          <w:bCs/>
          <w:i/>
          <w:sz w:val="24"/>
          <w:szCs w:val="24"/>
        </w:rPr>
        <w:t>.1. для оценщика – физического лица</w:t>
      </w:r>
      <w:r w:rsidR="008D62C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8D75FE" w:rsidRPr="00647F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D75FE" w:rsidRPr="00647FE9">
        <w:rPr>
          <w:rFonts w:ascii="Times New Roman" w:hAnsi="Times New Roman" w:cs="Times New Roman"/>
          <w:i/>
          <w:sz w:val="24"/>
          <w:szCs w:val="24"/>
        </w:rPr>
        <w:t>занимающегося частной практикой:</w:t>
      </w:r>
    </w:p>
    <w:p w:rsidR="008D75FE" w:rsidRPr="00647FE9" w:rsidRDefault="008D75FE" w:rsidP="00B301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E9">
        <w:rPr>
          <w:rFonts w:ascii="Times New Roman" w:hAnsi="Times New Roman" w:cs="Times New Roman"/>
          <w:sz w:val="24"/>
          <w:szCs w:val="24"/>
        </w:rPr>
        <w:t>членство участника в саморегулируемой организации оценщиков (далее - СРО);</w:t>
      </w:r>
    </w:p>
    <w:p w:rsidR="008D75FE" w:rsidRPr="00647FE9" w:rsidRDefault="008D75FE" w:rsidP="00B301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FE9">
        <w:rPr>
          <w:rFonts w:ascii="Times New Roman" w:hAnsi="Times New Roman" w:cs="Times New Roman"/>
          <w:bCs/>
          <w:sz w:val="24"/>
          <w:szCs w:val="24"/>
        </w:rPr>
        <w:t>наличие страхового полиса оценщика;</w:t>
      </w:r>
    </w:p>
    <w:p w:rsidR="008D75FE" w:rsidRPr="00647FE9" w:rsidRDefault="008D75FE" w:rsidP="00B301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FE9">
        <w:rPr>
          <w:rFonts w:ascii="Times New Roman" w:hAnsi="Times New Roman" w:cs="Times New Roman"/>
          <w:bCs/>
          <w:sz w:val="24"/>
          <w:szCs w:val="24"/>
        </w:rPr>
        <w:t>наличие действующего квалификационного аттестата по направлению оценочной деятельности «Оценка недвижимости».</w:t>
      </w:r>
    </w:p>
    <w:p w:rsidR="008D75FE" w:rsidRPr="00647FE9" w:rsidRDefault="00647FE9" w:rsidP="00B301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D75FE" w:rsidRPr="00647FE9">
        <w:rPr>
          <w:rFonts w:ascii="Times New Roman" w:hAnsi="Times New Roman" w:cs="Times New Roman"/>
          <w:bCs/>
          <w:i/>
          <w:sz w:val="24"/>
          <w:szCs w:val="24"/>
        </w:rPr>
        <w:t>7</w:t>
      </w:r>
      <w:r>
        <w:rPr>
          <w:rFonts w:ascii="Times New Roman" w:hAnsi="Times New Roman" w:cs="Times New Roman"/>
          <w:bCs/>
          <w:i/>
          <w:sz w:val="24"/>
          <w:szCs w:val="24"/>
        </w:rPr>
        <w:t>.9</w:t>
      </w:r>
      <w:r w:rsidR="008D75FE" w:rsidRPr="00647FE9">
        <w:rPr>
          <w:rFonts w:ascii="Times New Roman" w:hAnsi="Times New Roman" w:cs="Times New Roman"/>
          <w:bCs/>
          <w:i/>
          <w:sz w:val="24"/>
          <w:szCs w:val="24"/>
        </w:rPr>
        <w:t>.2.для юридического лица</w:t>
      </w:r>
      <w:r w:rsidR="008D75FE" w:rsidRPr="00647FE9">
        <w:rPr>
          <w:rFonts w:ascii="Times New Roman" w:hAnsi="Times New Roman" w:cs="Times New Roman"/>
          <w:bCs/>
          <w:sz w:val="24"/>
          <w:szCs w:val="24"/>
        </w:rPr>
        <w:t>:</w:t>
      </w:r>
    </w:p>
    <w:p w:rsidR="008D75FE" w:rsidRPr="00647FE9" w:rsidRDefault="008D75FE" w:rsidP="00661F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FE9">
        <w:rPr>
          <w:rFonts w:ascii="Times New Roman" w:hAnsi="Times New Roman" w:cs="Times New Roman"/>
          <w:bCs/>
          <w:sz w:val="24"/>
          <w:szCs w:val="24"/>
        </w:rPr>
        <w:t xml:space="preserve">наличие в штате не менее двух квалифицированных специалистов-оценщиков, право осуществления оценочной </w:t>
      </w:r>
      <w:proofErr w:type="gramStart"/>
      <w:r w:rsidRPr="00647FE9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647FE9">
        <w:rPr>
          <w:rFonts w:ascii="Times New Roman" w:hAnsi="Times New Roman" w:cs="Times New Roman"/>
          <w:bCs/>
          <w:sz w:val="24"/>
          <w:szCs w:val="24"/>
        </w:rPr>
        <w:t xml:space="preserve"> которых не приостановлено, являющихся членами СРО и имеющими страховые пол</w:t>
      </w:r>
      <w:r w:rsidR="004F5BF0">
        <w:rPr>
          <w:rFonts w:ascii="Times New Roman" w:hAnsi="Times New Roman" w:cs="Times New Roman"/>
          <w:bCs/>
          <w:sz w:val="24"/>
          <w:szCs w:val="24"/>
        </w:rPr>
        <w:t>и</w:t>
      </w:r>
      <w:r w:rsidRPr="00647FE9">
        <w:rPr>
          <w:rFonts w:ascii="Times New Roman" w:hAnsi="Times New Roman" w:cs="Times New Roman"/>
          <w:bCs/>
          <w:sz w:val="24"/>
          <w:szCs w:val="24"/>
        </w:rPr>
        <w:t>сы, а также действующие квалификационные аттестаты оценщиков (при этом хотя бы один из оценщиков должен иметь аттестат по направлению оценочной деятельности «Оценка недвижимости»).</w:t>
      </w:r>
    </w:p>
    <w:p w:rsidR="000F44EF" w:rsidRDefault="008D75FE" w:rsidP="000F44E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E9">
        <w:rPr>
          <w:rFonts w:ascii="Times New Roman" w:hAnsi="Times New Roman" w:cs="Times New Roman"/>
          <w:sz w:val="24"/>
          <w:szCs w:val="24"/>
        </w:rPr>
        <w:t>наличие договора (полиса) обязательного страхования ответственности юридического лица за нарушение договора на проведение оценки и ответственности за причинение вреда имуществу третьих лиц.</w:t>
      </w:r>
    </w:p>
    <w:p w:rsidR="000F44EF" w:rsidRPr="000F44EF" w:rsidRDefault="000F44EF" w:rsidP="00B3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0. </w:t>
      </w:r>
      <w:r w:rsidR="001B3179">
        <w:rPr>
          <w:rFonts w:ascii="Times New Roman" w:hAnsi="Times New Roman" w:cs="Times New Roman"/>
          <w:sz w:val="24"/>
          <w:szCs w:val="24"/>
        </w:rPr>
        <w:t>Независимость участника размещения заказа и оценщиков, привлекаемых к оказанию услуг, являющихся предметом договора, в соответствии с требованиями статьи 16 Федерального закона</w:t>
      </w:r>
      <w:r w:rsidR="001B3179" w:rsidRPr="001B3179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</w:t>
      </w:r>
      <w:r w:rsidR="001B31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4109" w:rsidRPr="00647FE9" w:rsidRDefault="00816315" w:rsidP="0081631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FE9">
        <w:rPr>
          <w:rFonts w:ascii="Times New Roman" w:hAnsi="Times New Roman" w:cs="Times New Roman"/>
          <w:sz w:val="24"/>
          <w:szCs w:val="24"/>
        </w:rPr>
        <w:tab/>
      </w:r>
      <w:r w:rsidR="00884109" w:rsidRPr="00647FE9">
        <w:rPr>
          <w:rFonts w:ascii="Times New Roman" w:hAnsi="Times New Roman" w:cs="Times New Roman"/>
          <w:sz w:val="24"/>
          <w:szCs w:val="24"/>
        </w:rPr>
        <w:t xml:space="preserve">18. Котировочные заявки отклоняются в случаях: </w:t>
      </w:r>
    </w:p>
    <w:p w:rsidR="00884109" w:rsidRPr="00647FE9" w:rsidRDefault="00884109" w:rsidP="00884109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647FE9">
        <w:rPr>
          <w:color w:val="auto"/>
        </w:rPr>
        <w:t>18.1.Несоответствие участника размещения зак</w:t>
      </w:r>
      <w:r w:rsidR="00597DAE" w:rsidRPr="00647FE9">
        <w:rPr>
          <w:color w:val="auto"/>
        </w:rPr>
        <w:t>аза требованиям, предъявляемым З</w:t>
      </w:r>
      <w:r w:rsidRPr="00647FE9">
        <w:rPr>
          <w:color w:val="auto"/>
        </w:rPr>
        <w:t xml:space="preserve">аказчиком к участникам размещения заказа, установленным в настоящем извещении; </w:t>
      </w:r>
    </w:p>
    <w:p w:rsidR="00884109" w:rsidRPr="00E27965" w:rsidRDefault="00884109" w:rsidP="00884109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proofErr w:type="gramStart"/>
      <w:r w:rsidRPr="00647FE9">
        <w:rPr>
          <w:color w:val="auto"/>
        </w:rPr>
        <w:t>18.2.Несоответствие котировочной заявки участн</w:t>
      </w:r>
      <w:r w:rsidR="00597DAE" w:rsidRPr="00647FE9">
        <w:rPr>
          <w:color w:val="auto"/>
        </w:rPr>
        <w:t>ика требованиям, предъявляемым З</w:t>
      </w:r>
      <w:r w:rsidRPr="00647FE9">
        <w:rPr>
          <w:color w:val="auto"/>
        </w:rPr>
        <w:t>аказчиком к заявке участника, установленным в настоящем извещении (цена заявки превысила начальную (максимальную)</w:t>
      </w:r>
      <w:r w:rsidRPr="00E27965">
        <w:rPr>
          <w:color w:val="auto"/>
        </w:rPr>
        <w:t xml:space="preserve"> цену договора, указанную в извещении, непредставления участником размещения заказа информации, требуемой в соответствии с извещением, либо наличие в таких документах недостоверных сведений об участнике размещения заказа или о товарах, о работах, об услугах, соответственно на поставку, выполнение, оказание которых размещается</w:t>
      </w:r>
      <w:proofErr w:type="gramEnd"/>
      <w:r w:rsidRPr="00E27965">
        <w:rPr>
          <w:color w:val="auto"/>
        </w:rPr>
        <w:t xml:space="preserve"> заказ, несоответствие формы зая</w:t>
      </w:r>
      <w:r w:rsidR="00597DAE">
        <w:rPr>
          <w:color w:val="auto"/>
        </w:rPr>
        <w:t>вки требованиям, установленным З</w:t>
      </w:r>
      <w:r w:rsidRPr="00E27965">
        <w:rPr>
          <w:color w:val="auto"/>
        </w:rPr>
        <w:t xml:space="preserve">аказчиком в настоящем извещении, несоответствие предлагаемых товаров, работ, услуг </w:t>
      </w:r>
      <w:r w:rsidR="00597DAE">
        <w:rPr>
          <w:color w:val="auto"/>
        </w:rPr>
        <w:t>и условий договора требованиям З</w:t>
      </w:r>
      <w:r w:rsidRPr="00E27965">
        <w:rPr>
          <w:color w:val="auto"/>
        </w:rPr>
        <w:t xml:space="preserve">аказчика). </w:t>
      </w:r>
    </w:p>
    <w:p w:rsidR="00884109" w:rsidRPr="00E27965" w:rsidRDefault="00884109" w:rsidP="00884109">
      <w:pPr>
        <w:pStyle w:val="Default"/>
        <w:tabs>
          <w:tab w:val="left" w:pos="993"/>
          <w:tab w:val="left" w:pos="1134"/>
        </w:tabs>
        <w:jc w:val="both"/>
        <w:rPr>
          <w:color w:val="auto"/>
        </w:rPr>
      </w:pPr>
      <w:r w:rsidRPr="00E27965">
        <w:rPr>
          <w:color w:val="auto"/>
        </w:rPr>
        <w:tab/>
      </w:r>
      <w:r>
        <w:rPr>
          <w:color w:val="auto"/>
        </w:rPr>
        <w:t>19</w:t>
      </w:r>
      <w:r w:rsidRPr="00E27965">
        <w:rPr>
          <w:color w:val="auto"/>
        </w:rPr>
        <w:t xml:space="preserve">. 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</w:t>
      </w:r>
      <w:proofErr w:type="gramStart"/>
      <w:r w:rsidRPr="00E27965">
        <w:rPr>
          <w:color w:val="auto"/>
        </w:rPr>
        <w:t>позднее</w:t>
      </w:r>
      <w:proofErr w:type="gramEnd"/>
      <w:r w:rsidRPr="00E27965">
        <w:rPr>
          <w:color w:val="auto"/>
        </w:rPr>
        <w:t xml:space="preserve"> чем за 2 (Два) рабочих дня до даты окончания приема котировочных заявок</w:t>
      </w:r>
      <w:r w:rsidR="00597DAE">
        <w:rPr>
          <w:color w:val="auto"/>
        </w:rPr>
        <w:t>. В случае внесения изменений, З</w:t>
      </w:r>
      <w:r w:rsidRPr="00E27965">
        <w:rPr>
          <w:color w:val="auto"/>
        </w:rPr>
        <w:t>аказчик уведомляет всех участников размещения заказа, получивших документацию о проведении открытого запроса котировок цен, о</w:t>
      </w:r>
      <w:r w:rsidR="00597DAE">
        <w:rPr>
          <w:color w:val="auto"/>
        </w:rPr>
        <w:t xml:space="preserve"> вносимых изменениях. При этом З</w:t>
      </w:r>
      <w:r w:rsidRPr="00E27965">
        <w:rPr>
          <w:color w:val="auto"/>
        </w:rPr>
        <w:t xml:space="preserve">аказчик принимает решение о продлении срока подачи котировочных заявок, в зависимости от характера вносимых изменений. </w:t>
      </w:r>
    </w:p>
    <w:p w:rsidR="00884109" w:rsidRPr="00E27965" w:rsidRDefault="00884109" w:rsidP="00884109">
      <w:pPr>
        <w:pStyle w:val="Default"/>
        <w:tabs>
          <w:tab w:val="left" w:pos="993"/>
          <w:tab w:val="left" w:pos="1134"/>
        </w:tabs>
        <w:jc w:val="both"/>
      </w:pPr>
      <w:r w:rsidRPr="00E27965">
        <w:rPr>
          <w:color w:val="auto"/>
        </w:rPr>
        <w:tab/>
        <w:t>2</w:t>
      </w:r>
      <w:r>
        <w:rPr>
          <w:color w:val="auto"/>
        </w:rPr>
        <w:t>0</w:t>
      </w:r>
      <w:r w:rsidRPr="00E27965">
        <w:rPr>
          <w:color w:val="auto"/>
        </w:rPr>
        <w:t xml:space="preserve">. В случае отказа Заказчика от проведения открытого запроса котировок цен извещение об отказе от проведения процедуры размещения заказа размещается на официальном сайте Заказчика в течение 2 (Двух) рабочих дней со дня принятия такого решения. </w:t>
      </w:r>
      <w:proofErr w:type="gramStart"/>
      <w:r w:rsidRPr="00E27965">
        <w:rPr>
          <w:color w:val="auto"/>
        </w:rPr>
        <w:t>В течение 5 (пяти) рабочих дней со дня принятия указанного решения комиссие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 конверты с заявками на участие в открытом запросе котировок цен, и направляются соответствующие уведомления всем участникам размещения заказа, подавшим заявки на участие в открытом</w:t>
      </w:r>
      <w:proofErr w:type="gramEnd"/>
      <w:r w:rsidRPr="00E27965">
        <w:rPr>
          <w:color w:val="auto"/>
        </w:rPr>
        <w:t xml:space="preserve"> </w:t>
      </w:r>
      <w:proofErr w:type="gramStart"/>
      <w:r w:rsidRPr="00E27965">
        <w:rPr>
          <w:color w:val="auto"/>
        </w:rPr>
        <w:t>запросе</w:t>
      </w:r>
      <w:proofErr w:type="gramEnd"/>
      <w:r w:rsidRPr="00E27965">
        <w:rPr>
          <w:color w:val="auto"/>
        </w:rPr>
        <w:t xml:space="preserve"> котировок цен</w:t>
      </w:r>
      <w:r w:rsidRPr="00E27965">
        <w:t>.</w:t>
      </w:r>
    </w:p>
    <w:p w:rsidR="00884109" w:rsidRPr="00E27965" w:rsidRDefault="00884109" w:rsidP="00884109">
      <w:pPr>
        <w:pStyle w:val="Default"/>
        <w:ind w:firstLine="709"/>
        <w:jc w:val="both"/>
      </w:pPr>
    </w:p>
    <w:p w:rsidR="00884109" w:rsidRPr="00E27965" w:rsidRDefault="00884109" w:rsidP="00884109">
      <w:pPr>
        <w:pStyle w:val="Default"/>
        <w:ind w:firstLine="709"/>
        <w:jc w:val="both"/>
      </w:pPr>
      <w:r w:rsidRPr="00E27965">
        <w:lastRenderedPageBreak/>
        <w:t>Все приложения являются неотъемлемой частью настоящего Извещения.</w:t>
      </w:r>
    </w:p>
    <w:p w:rsidR="00884109" w:rsidRPr="00E27965" w:rsidRDefault="00884109" w:rsidP="00884109">
      <w:pPr>
        <w:pStyle w:val="Default"/>
        <w:ind w:firstLine="709"/>
        <w:jc w:val="both"/>
      </w:pPr>
    </w:p>
    <w:p w:rsidR="00884109" w:rsidRDefault="00884109" w:rsidP="00884109">
      <w:pPr>
        <w:pStyle w:val="Default"/>
        <w:ind w:firstLine="709"/>
        <w:jc w:val="both"/>
      </w:pPr>
      <w:r w:rsidRPr="00E27965">
        <w:t>Приложени</w:t>
      </w:r>
      <w:r>
        <w:t>е</w:t>
      </w:r>
      <w:r w:rsidRPr="00E27965">
        <w:t>:</w:t>
      </w:r>
    </w:p>
    <w:p w:rsidR="00884109" w:rsidRPr="00E27965" w:rsidRDefault="00884109" w:rsidP="00884109">
      <w:pPr>
        <w:pStyle w:val="Default"/>
        <w:ind w:firstLine="709"/>
        <w:jc w:val="both"/>
      </w:pPr>
    </w:p>
    <w:p w:rsidR="00884109" w:rsidRPr="00E27965" w:rsidRDefault="00884109" w:rsidP="00884109">
      <w:pPr>
        <w:pStyle w:val="Default"/>
        <w:numPr>
          <w:ilvl w:val="0"/>
          <w:numId w:val="3"/>
        </w:numPr>
        <w:jc w:val="both"/>
      </w:pPr>
      <w:r w:rsidRPr="00E27965">
        <w:t xml:space="preserve">Форма котировочной заявки на </w:t>
      </w:r>
      <w:r w:rsidR="00E763EF">
        <w:t>2</w:t>
      </w:r>
      <w:r w:rsidRPr="00E27965">
        <w:t xml:space="preserve"> л.</w:t>
      </w:r>
    </w:p>
    <w:p w:rsidR="00884109" w:rsidRPr="00E27965" w:rsidRDefault="00884109" w:rsidP="00884109">
      <w:pPr>
        <w:pStyle w:val="Default"/>
        <w:numPr>
          <w:ilvl w:val="0"/>
          <w:numId w:val="3"/>
        </w:numPr>
        <w:jc w:val="both"/>
      </w:pPr>
      <w:r w:rsidRPr="00E27965">
        <w:t xml:space="preserve">Техническое задание на </w:t>
      </w:r>
      <w:r w:rsidR="007069D1">
        <w:t>6</w:t>
      </w:r>
      <w:r w:rsidRPr="00E27965">
        <w:t xml:space="preserve"> л.</w:t>
      </w:r>
    </w:p>
    <w:p w:rsidR="00884109" w:rsidRPr="00E27965" w:rsidRDefault="00884109" w:rsidP="00884109">
      <w:pPr>
        <w:pStyle w:val="Default"/>
        <w:numPr>
          <w:ilvl w:val="0"/>
          <w:numId w:val="3"/>
        </w:numPr>
        <w:jc w:val="both"/>
      </w:pPr>
      <w:r w:rsidRPr="00E27965">
        <w:t xml:space="preserve">Проект договора с приложениями на </w:t>
      </w:r>
      <w:r w:rsidR="007069D1">
        <w:t>1</w:t>
      </w:r>
      <w:r w:rsidR="0082547C">
        <w:t>3</w:t>
      </w:r>
      <w:r w:rsidRPr="00E27965">
        <w:t xml:space="preserve"> л.</w:t>
      </w:r>
    </w:p>
    <w:p w:rsidR="00884109" w:rsidRPr="00E27965" w:rsidRDefault="00884109" w:rsidP="0030164B">
      <w:pPr>
        <w:pStyle w:val="Default"/>
        <w:tabs>
          <w:tab w:val="left" w:pos="1276"/>
        </w:tabs>
        <w:ind w:left="1276" w:hanging="425"/>
      </w:pPr>
      <w:r>
        <w:t xml:space="preserve">4. </w:t>
      </w:r>
      <w:r w:rsidR="0030164B">
        <w:t xml:space="preserve">  </w:t>
      </w:r>
      <w:r w:rsidRPr="00E27965">
        <w:t>Обоснование начальной (максимальной) цены договора на 1 л.</w:t>
      </w:r>
    </w:p>
    <w:p w:rsidR="00884109" w:rsidRPr="00E27965" w:rsidRDefault="00884109" w:rsidP="00884109">
      <w:pPr>
        <w:pStyle w:val="Default"/>
        <w:tabs>
          <w:tab w:val="left" w:pos="709"/>
        </w:tabs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47FE9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3019C" w:rsidRDefault="00B3019C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3019C" w:rsidRDefault="00B3019C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3019C" w:rsidRDefault="00B3019C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61F55" w:rsidRDefault="00661F55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84109" w:rsidRPr="00E27965" w:rsidRDefault="00647FE9" w:rsidP="0088410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</w:t>
      </w:r>
      <w:r w:rsidR="00884109" w:rsidRPr="00E27965">
        <w:rPr>
          <w:rFonts w:ascii="Times New Roman" w:hAnsi="Times New Roman" w:cs="Times New Roman"/>
          <w:iCs/>
          <w:color w:val="000000"/>
          <w:sz w:val="24"/>
          <w:szCs w:val="24"/>
        </w:rPr>
        <w:t>риложение 1 к извещению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9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 проведении открытого запроса котировок цен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27965">
        <w:rPr>
          <w:rFonts w:ascii="Times New Roman" w:hAnsi="Times New Roman" w:cs="Times New Roman"/>
          <w:iCs/>
          <w:color w:val="000000"/>
          <w:sz w:val="24"/>
          <w:szCs w:val="24"/>
        </w:rPr>
        <w:t>Котировочная заявка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965">
        <w:rPr>
          <w:rFonts w:ascii="Times New Roman" w:hAnsi="Times New Roman" w:cs="Times New Roman"/>
          <w:color w:val="000000"/>
          <w:sz w:val="24"/>
          <w:szCs w:val="24"/>
        </w:rPr>
        <w:t xml:space="preserve">Мы, ____________________________________________________________________________ </w:t>
      </w:r>
    </w:p>
    <w:p w:rsidR="00884109" w:rsidRPr="00B3019C" w:rsidRDefault="00884109" w:rsidP="0088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3019C">
        <w:rPr>
          <w:rFonts w:ascii="Times New Roman" w:hAnsi="Times New Roman" w:cs="Times New Roman"/>
          <w:color w:val="000000"/>
        </w:rPr>
        <w:t>(</w:t>
      </w:r>
      <w:r w:rsidRPr="00B3019C">
        <w:rPr>
          <w:rFonts w:ascii="Times New Roman" w:hAnsi="Times New Roman" w:cs="Times New Roman"/>
          <w:i/>
          <w:iCs/>
          <w:color w:val="000000"/>
        </w:rPr>
        <w:t>указываются сведения об участнике размещения заказа: полное фирменное наименование участника (наименование), сокращенное наименование, идентификационный номер налогоплательщика (ИНН), сведения об организационно-правовой форме, о месте нахождения, почтовый адрес, банковские реквизиты, номер контактного телефона, адрес электронной почты</w:t>
      </w:r>
      <w:r w:rsidRPr="00B3019C">
        <w:rPr>
          <w:rFonts w:ascii="Times New Roman" w:hAnsi="Times New Roman" w:cs="Times New Roman"/>
          <w:color w:val="000000"/>
        </w:rPr>
        <w:t>)</w:t>
      </w:r>
    </w:p>
    <w:p w:rsidR="001921B2" w:rsidRPr="00E27965" w:rsidRDefault="001921B2" w:rsidP="0088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062B" w:rsidRPr="00C11280" w:rsidRDefault="00DB062B" w:rsidP="00DB062B">
      <w:pPr>
        <w:pStyle w:val="Default"/>
        <w:tabs>
          <w:tab w:val="left" w:pos="993"/>
          <w:tab w:val="left" w:pos="1134"/>
        </w:tabs>
        <w:jc w:val="both"/>
      </w:pPr>
      <w:proofErr w:type="gramStart"/>
      <w:r w:rsidRPr="00F81D94">
        <w:t>изучив извещение о проведении открытого запроса котиров</w:t>
      </w:r>
      <w:r>
        <w:t>о</w:t>
      </w:r>
      <w:r w:rsidRPr="00F81D94">
        <w:t xml:space="preserve">к цен на право заключения </w:t>
      </w:r>
      <w:r w:rsidRPr="005C736C">
        <w:t xml:space="preserve">договора </w:t>
      </w:r>
      <w:r>
        <w:t>на</w:t>
      </w:r>
      <w:r w:rsidRPr="00090146">
        <w:t xml:space="preserve"> </w:t>
      </w:r>
      <w:r w:rsidR="00647FE9" w:rsidRPr="00647FE9">
        <w:t>оказание услуг по определению рыночной стоимости объекта недвижимости (гаража) с кадастровым номером 47:07:0712017:257 в связи с его изъятием для государственных нужд, расположенном на земельном участке с кадастровым номером 47:07:0712017:44 в границах проектирования и строительства первой очереди ТПУ «</w:t>
      </w:r>
      <w:proofErr w:type="spellStart"/>
      <w:r w:rsidR="00647FE9" w:rsidRPr="00647FE9">
        <w:t>Девяткино</w:t>
      </w:r>
      <w:proofErr w:type="spellEnd"/>
      <w:r w:rsidR="00647FE9" w:rsidRPr="00647FE9">
        <w:t>»</w:t>
      </w:r>
      <w:r w:rsidRPr="00647FE9">
        <w:t>,</w:t>
      </w:r>
      <w:r>
        <w:t xml:space="preserve"> </w:t>
      </w:r>
      <w:r w:rsidRPr="00F81D94">
        <w:t xml:space="preserve">готовы </w:t>
      </w:r>
      <w:r>
        <w:t>оказать услуги</w:t>
      </w:r>
      <w:proofErr w:type="gramEnd"/>
      <w:r>
        <w:t xml:space="preserve"> </w:t>
      </w:r>
      <w:r w:rsidRPr="00F81D94">
        <w:t xml:space="preserve">в полном соответствии с документацией о проведении открытого запроса котировок цен. </w:t>
      </w:r>
    </w:p>
    <w:p w:rsidR="00884109" w:rsidRPr="00E27965" w:rsidRDefault="00884109" w:rsidP="00884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11D" w:rsidRPr="00B2411D" w:rsidRDefault="00884109" w:rsidP="0030164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27965">
        <w:rPr>
          <w:rFonts w:ascii="Times New Roman" w:eastAsia="Times New Roman" w:hAnsi="Times New Roman" w:cs="Times New Roman"/>
          <w:b/>
          <w:sz w:val="24"/>
          <w:szCs w:val="24"/>
        </w:rPr>
        <w:t>ЦЕНА ДОГОВОРА____________________________ руб.___ коп</w:t>
      </w:r>
      <w:proofErr w:type="gramStart"/>
      <w:r w:rsidRPr="00E279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E27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0539">
        <w:rPr>
          <w:rFonts w:ascii="Times New Roman" w:eastAsia="Times New Roman" w:hAnsi="Times New Roman" w:cs="Times New Roman"/>
          <w:b/>
          <w:color w:val="FF0000"/>
        </w:rPr>
        <w:t>(</w:t>
      </w:r>
      <w:proofErr w:type="gramStart"/>
      <w:r w:rsidRPr="00610539">
        <w:rPr>
          <w:rFonts w:ascii="Times New Roman" w:eastAsia="Times New Roman" w:hAnsi="Times New Roman" w:cs="Times New Roman"/>
          <w:i/>
          <w:color w:val="FF0000"/>
        </w:rPr>
        <w:t>ц</w:t>
      </w:r>
      <w:proofErr w:type="gramEnd"/>
      <w:r w:rsidRPr="00610539">
        <w:rPr>
          <w:rFonts w:ascii="Times New Roman" w:eastAsia="Times New Roman" w:hAnsi="Times New Roman" w:cs="Times New Roman"/>
          <w:i/>
          <w:color w:val="FF0000"/>
        </w:rPr>
        <w:t>ифрами и прописью</w:t>
      </w:r>
      <w:r w:rsidRPr="00610539">
        <w:rPr>
          <w:rFonts w:ascii="Times New Roman" w:eastAsia="Times New Roman" w:hAnsi="Times New Roman" w:cs="Times New Roman"/>
          <w:b/>
          <w:color w:val="FF0000"/>
        </w:rPr>
        <w:t>)</w:t>
      </w:r>
      <w:r w:rsidRPr="00E2796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Pr="00E27965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Pr="00E27965">
        <w:rPr>
          <w:rFonts w:ascii="Times New Roman" w:eastAsia="Times New Roman" w:hAnsi="Times New Roman" w:cs="Times New Roman"/>
          <w:sz w:val="24"/>
          <w:szCs w:val="24"/>
        </w:rPr>
        <w:t>в том числе НД</w:t>
      </w:r>
      <w:r w:rsidR="00FE2B8C">
        <w:rPr>
          <w:rFonts w:ascii="Times New Roman" w:eastAsia="Times New Roman" w:hAnsi="Times New Roman" w:cs="Times New Roman"/>
          <w:sz w:val="24"/>
          <w:szCs w:val="24"/>
        </w:rPr>
        <w:t>С 20</w:t>
      </w:r>
      <w:r w:rsidR="0030164B">
        <w:rPr>
          <w:rFonts w:ascii="Times New Roman" w:eastAsia="Times New Roman" w:hAnsi="Times New Roman" w:cs="Times New Roman"/>
          <w:sz w:val="24"/>
          <w:szCs w:val="24"/>
        </w:rPr>
        <w:t>%: _________________</w:t>
      </w:r>
      <w:r w:rsidRPr="00E27965">
        <w:rPr>
          <w:rFonts w:ascii="Times New Roman" w:eastAsia="Times New Roman" w:hAnsi="Times New Roman" w:cs="Times New Roman"/>
          <w:sz w:val="24"/>
          <w:szCs w:val="24"/>
        </w:rPr>
        <w:t xml:space="preserve"> руб. ____</w:t>
      </w:r>
      <w:r w:rsidRPr="00610539">
        <w:rPr>
          <w:rFonts w:ascii="Times New Roman" w:eastAsia="Times New Roman" w:hAnsi="Times New Roman" w:cs="Times New Roman"/>
          <w:sz w:val="24"/>
          <w:szCs w:val="24"/>
        </w:rPr>
        <w:t>коп</w:t>
      </w:r>
      <w:r w:rsidR="00610539" w:rsidRPr="006105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796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10539">
        <w:rPr>
          <w:rFonts w:ascii="Times New Roman" w:eastAsia="Times New Roman" w:hAnsi="Times New Roman" w:cs="Times New Roman"/>
          <w:color w:val="FF0000"/>
        </w:rPr>
        <w:t>(</w:t>
      </w:r>
      <w:r w:rsidRPr="00610539">
        <w:rPr>
          <w:rFonts w:ascii="Times New Roman" w:eastAsia="Times New Roman" w:hAnsi="Times New Roman" w:cs="Times New Roman"/>
          <w:i/>
          <w:color w:val="FF0000"/>
        </w:rPr>
        <w:t>цифрами и прописью</w:t>
      </w:r>
      <w:r w:rsidRPr="00610539">
        <w:rPr>
          <w:rFonts w:ascii="Times New Roman" w:eastAsia="Times New Roman" w:hAnsi="Times New Roman" w:cs="Times New Roman"/>
          <w:color w:val="FF0000"/>
        </w:rPr>
        <w:t>)</w:t>
      </w:r>
    </w:p>
    <w:p w:rsidR="00661F55" w:rsidRPr="0082488F" w:rsidRDefault="00DB062B" w:rsidP="00661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B7E">
        <w:rPr>
          <w:rFonts w:ascii="Times New Roman" w:hAnsi="Times New Roman" w:cs="Times New Roman"/>
          <w:sz w:val="24"/>
          <w:szCs w:val="24"/>
        </w:rPr>
        <w:t xml:space="preserve">Цена Договора </w:t>
      </w:r>
      <w:r w:rsidR="00661F55" w:rsidRPr="0082488F">
        <w:rPr>
          <w:rFonts w:ascii="Times New Roman" w:hAnsi="Times New Roman" w:cs="Times New Roman"/>
          <w:sz w:val="24"/>
          <w:szCs w:val="24"/>
        </w:rPr>
        <w:t xml:space="preserve">включает в себя общую стоимость всех видов услуг, уплачиваемую Заказчиком Исполнителю в рамках Договора, вознаграждение Исполнителя, НДС, а также все затраты, издержки, налоги, сборы и иные расходы Исполнителя, связанные с оказанием Услуг по Договору. </w:t>
      </w:r>
    </w:p>
    <w:p w:rsidR="00884109" w:rsidRPr="00B2411D" w:rsidRDefault="00884109" w:rsidP="00661F55">
      <w:pPr>
        <w:widowControl w:val="0"/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1D">
        <w:rPr>
          <w:rFonts w:ascii="Times New Roman" w:eastAsia="Times New Roman" w:hAnsi="Times New Roman" w:cs="Times New Roman"/>
          <w:sz w:val="24"/>
          <w:szCs w:val="24"/>
        </w:rPr>
        <w:t>Соответствие участника размещения заказа требованиям, предъявляемым к участнику открытого запроса котировок цен, указанным в извещении о проведении открытого запроса котировок цен: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65">
        <w:rPr>
          <w:rFonts w:ascii="Times New Roman" w:hAnsi="Times New Roman" w:cs="Times New Roman"/>
          <w:color w:val="000000"/>
          <w:sz w:val="24"/>
          <w:szCs w:val="24"/>
        </w:rPr>
        <w:t>Настоящей заявкой декларируем, что в отношении _____________________________________________________________________________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79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 размещения заказа)</w:t>
      </w:r>
    </w:p>
    <w:p w:rsidR="00884109" w:rsidRPr="00E27965" w:rsidRDefault="00884109" w:rsidP="0088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965">
        <w:rPr>
          <w:rFonts w:ascii="Times New Roman" w:hAnsi="Times New Roman" w:cs="Times New Roman"/>
          <w:color w:val="000000"/>
          <w:sz w:val="24"/>
          <w:szCs w:val="24"/>
        </w:rPr>
        <w:t xml:space="preserve">-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 что размер задолженности по начисленным налогам, сборам и иным </w:t>
      </w:r>
      <w:r w:rsidRPr="00E27965">
        <w:rPr>
          <w:rFonts w:ascii="Times New Roman" w:hAnsi="Times New Roman" w:cs="Times New Roman"/>
          <w:sz w:val="24"/>
          <w:szCs w:val="24"/>
        </w:rPr>
        <w:t xml:space="preserve">обязательным платежам в бюджеты любого уровня или государственные внебюджетные фонды за прошедший календарный год не превышает _________ % </w:t>
      </w:r>
      <w:r w:rsidRPr="00556436">
        <w:rPr>
          <w:rFonts w:ascii="Times New Roman" w:hAnsi="Times New Roman" w:cs="Times New Roman"/>
          <w:i/>
          <w:iCs/>
          <w:color w:val="FF0000"/>
        </w:rPr>
        <w:t>(значение указать цифрами и прописью</w:t>
      </w:r>
      <w:r w:rsidRPr="00556436">
        <w:rPr>
          <w:rFonts w:ascii="Times New Roman" w:hAnsi="Times New Roman" w:cs="Times New Roman"/>
          <w:color w:val="FF0000"/>
        </w:rPr>
        <w:t>)</w:t>
      </w:r>
      <w:r w:rsidRPr="00E279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7965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размещения заказа по данным бухгалтерской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отчетности за последний завершенный отчетный период;</w:t>
      </w:r>
    </w:p>
    <w:p w:rsidR="00884109" w:rsidRDefault="00884109" w:rsidP="00910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965">
        <w:rPr>
          <w:rFonts w:ascii="Times New Roman" w:hAnsi="Times New Roman" w:cs="Times New Roman"/>
          <w:sz w:val="24"/>
          <w:szCs w:val="24"/>
        </w:rPr>
        <w:t>- у участника размещения заказа - физического лица либо у руководителя, членов коллегиального исполнительного органа или главного бухгалтера юридического лица - участника размещения заказа отсутствуют судимости за преступления в сфере экономики (за исключением лиц, у которых такая судимость погашена или снята)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884109" w:rsidRPr="00E27965" w:rsidRDefault="00884109" w:rsidP="000A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965">
        <w:rPr>
          <w:rFonts w:ascii="Times New Roman" w:hAnsi="Times New Roman" w:cs="Times New Roman"/>
          <w:sz w:val="24"/>
          <w:szCs w:val="24"/>
        </w:rPr>
        <w:t xml:space="preserve">- между </w:t>
      </w:r>
      <w:r w:rsidR="00597DAE">
        <w:rPr>
          <w:rFonts w:ascii="Times New Roman" w:hAnsi="Times New Roman" w:cs="Times New Roman"/>
          <w:sz w:val="24"/>
          <w:szCs w:val="24"/>
        </w:rPr>
        <w:t>участником размещения заказа и З</w:t>
      </w:r>
      <w:r w:rsidRPr="00E27965">
        <w:rPr>
          <w:rFonts w:ascii="Times New Roman" w:hAnsi="Times New Roman" w:cs="Times New Roman"/>
          <w:sz w:val="24"/>
          <w:szCs w:val="24"/>
        </w:rPr>
        <w:t>аказчиком отсутствует конфликт интересов, под которым понимаются сл</w:t>
      </w:r>
      <w:r w:rsidR="00597DAE">
        <w:rPr>
          <w:rFonts w:ascii="Times New Roman" w:hAnsi="Times New Roman" w:cs="Times New Roman"/>
          <w:sz w:val="24"/>
          <w:szCs w:val="24"/>
        </w:rPr>
        <w:t>учаи, при которых руководитель З</w:t>
      </w:r>
      <w:r w:rsidRPr="00E27965">
        <w:rPr>
          <w:rFonts w:ascii="Times New Roman" w:hAnsi="Times New Roman" w:cs="Times New Roman"/>
          <w:sz w:val="24"/>
          <w:szCs w:val="24"/>
        </w:rPr>
        <w:t xml:space="preserve">аказчика, член комиссии по осуществлению закупок состоят в браке с физическими лицами, </w:t>
      </w:r>
      <w:r w:rsidRPr="00E27965">
        <w:rPr>
          <w:rFonts w:ascii="Times New Roman" w:hAnsi="Times New Roman" w:cs="Times New Roman"/>
          <w:sz w:val="24"/>
          <w:szCs w:val="24"/>
        </w:rPr>
        <w:lastRenderedPageBreak/>
        <w:t>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884109" w:rsidRPr="00E27965" w:rsidRDefault="00884109" w:rsidP="008841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965">
        <w:rPr>
          <w:rFonts w:ascii="Times New Roman" w:hAnsi="Times New Roman" w:cs="Times New Roman"/>
          <w:sz w:val="24"/>
          <w:szCs w:val="24"/>
        </w:rPr>
        <w:t>-  участник размещения заказа не является офшорной компанией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27965">
        <w:rPr>
          <w:rFonts w:ascii="Times New Roman" w:hAnsi="Times New Roman" w:cs="Times New Roman"/>
          <w:sz w:val="24"/>
          <w:szCs w:val="24"/>
        </w:rPr>
        <w:t xml:space="preserve">- что в Реестре недобросовестных поставщиков отсутствуют сведения о ___________________________ </w:t>
      </w:r>
      <w:r w:rsidRPr="00556436">
        <w:rPr>
          <w:rFonts w:ascii="Times New Roman" w:hAnsi="Times New Roman" w:cs="Times New Roman"/>
          <w:i/>
          <w:iCs/>
          <w:color w:val="FF0000"/>
        </w:rPr>
        <w:t>(наименование участника размещения заказа)</w:t>
      </w:r>
      <w:r w:rsidR="00DB6C6A">
        <w:rPr>
          <w:rFonts w:ascii="Times New Roman" w:hAnsi="Times New Roman" w:cs="Times New Roman"/>
          <w:i/>
          <w:iCs/>
          <w:color w:val="FF0000"/>
        </w:rPr>
        <w:t>;</w:t>
      </w:r>
    </w:p>
    <w:p w:rsidR="00556436" w:rsidRDefault="00556436" w:rsidP="00556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436">
        <w:rPr>
          <w:rFonts w:ascii="Times New Roman" w:hAnsi="Times New Roman"/>
          <w:sz w:val="24"/>
          <w:szCs w:val="24"/>
        </w:rPr>
        <w:t xml:space="preserve">- участник размещения заказа в случае заключения договора </w:t>
      </w:r>
      <w:r>
        <w:rPr>
          <w:rFonts w:ascii="Times New Roman" w:hAnsi="Times New Roman"/>
          <w:sz w:val="24"/>
          <w:szCs w:val="24"/>
        </w:rPr>
        <w:t>дает согласие на осуществление соответствующим главным распорядителем средств федерального бюджета, бюджета Санкт-Петербурга и (или) бюджета Ленинградской области как получателем бюджетных средств проверки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проверок соблюдения порядка и условий предоставления субсидии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ответствии со статьями 268_1 и 269_2 Бюджетного кодекса Российской Федерации, а также дает согласие соблюдать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684D58">
        <w:rPr>
          <w:rFonts w:ascii="Times New Roman" w:hAnsi="Times New Roman"/>
          <w:sz w:val="24"/>
          <w:szCs w:val="24"/>
        </w:rPr>
        <w:t>;</w:t>
      </w:r>
      <w:proofErr w:type="gramEnd"/>
    </w:p>
    <w:p w:rsidR="00884109" w:rsidRPr="00B3019C" w:rsidRDefault="00684D58" w:rsidP="00B3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3019C">
        <w:rPr>
          <w:rFonts w:ascii="Times New Roman" w:hAnsi="Times New Roman"/>
          <w:sz w:val="24"/>
          <w:szCs w:val="24"/>
        </w:rPr>
        <w:t xml:space="preserve">- участник размещения заказа </w:t>
      </w:r>
      <w:r w:rsidR="00891696" w:rsidRPr="00B3019C">
        <w:rPr>
          <w:rFonts w:ascii="Times New Roman" w:hAnsi="Times New Roman"/>
          <w:sz w:val="24"/>
          <w:szCs w:val="24"/>
        </w:rPr>
        <w:t xml:space="preserve">подтверждает, что участник размещения заказа </w:t>
      </w:r>
      <w:r w:rsidRPr="00B3019C">
        <w:rPr>
          <w:rFonts w:ascii="Times New Roman" w:hAnsi="Times New Roman"/>
          <w:sz w:val="24"/>
          <w:szCs w:val="24"/>
        </w:rPr>
        <w:t>и оценщики, привлекаемые к оказан</w:t>
      </w:r>
      <w:r w:rsidR="00606ACF" w:rsidRPr="00B3019C">
        <w:rPr>
          <w:rFonts w:ascii="Times New Roman" w:hAnsi="Times New Roman"/>
          <w:sz w:val="24"/>
          <w:szCs w:val="24"/>
        </w:rPr>
        <w:t>ию услуг, являющихся предметом Д</w:t>
      </w:r>
      <w:r w:rsidRPr="00B3019C">
        <w:rPr>
          <w:rFonts w:ascii="Times New Roman" w:hAnsi="Times New Roman"/>
          <w:sz w:val="24"/>
          <w:szCs w:val="24"/>
        </w:rPr>
        <w:t>оговора</w:t>
      </w:r>
      <w:r w:rsidR="00891696" w:rsidRPr="00B3019C">
        <w:rPr>
          <w:rFonts w:ascii="Times New Roman" w:hAnsi="Times New Roman"/>
          <w:sz w:val="24"/>
          <w:szCs w:val="24"/>
        </w:rPr>
        <w:t>, являются</w:t>
      </w:r>
      <w:r w:rsidRPr="00B3019C">
        <w:rPr>
          <w:rFonts w:ascii="Times New Roman" w:hAnsi="Times New Roman"/>
          <w:sz w:val="24"/>
          <w:szCs w:val="24"/>
        </w:rPr>
        <w:t xml:space="preserve"> </w:t>
      </w:r>
      <w:r w:rsidR="00891696" w:rsidRPr="00B3019C">
        <w:rPr>
          <w:rFonts w:ascii="Times New Roman" w:hAnsi="Times New Roman"/>
          <w:sz w:val="24"/>
          <w:szCs w:val="24"/>
        </w:rPr>
        <w:t>н</w:t>
      </w:r>
      <w:r w:rsidRPr="00B3019C">
        <w:rPr>
          <w:rFonts w:ascii="Times New Roman" w:hAnsi="Times New Roman"/>
          <w:sz w:val="24"/>
          <w:szCs w:val="24"/>
        </w:rPr>
        <w:t>еза</w:t>
      </w:r>
      <w:r w:rsidR="00891696" w:rsidRPr="00B3019C">
        <w:rPr>
          <w:rFonts w:ascii="Times New Roman" w:hAnsi="Times New Roman"/>
          <w:sz w:val="24"/>
          <w:szCs w:val="24"/>
        </w:rPr>
        <w:t>висимыми</w:t>
      </w:r>
      <w:r w:rsidRPr="00B3019C">
        <w:rPr>
          <w:rFonts w:ascii="Times New Roman" w:hAnsi="Times New Roman"/>
          <w:sz w:val="24"/>
          <w:szCs w:val="24"/>
        </w:rPr>
        <w:t xml:space="preserve"> в соответствии с требованиями статьи 16 Фед</w:t>
      </w:r>
      <w:r w:rsidR="00D63043" w:rsidRPr="00B3019C">
        <w:rPr>
          <w:rFonts w:ascii="Times New Roman" w:hAnsi="Times New Roman"/>
          <w:sz w:val="24"/>
          <w:szCs w:val="24"/>
        </w:rPr>
        <w:t>ерального закона от 29.07.1998 № 135-ФЗ «</w:t>
      </w:r>
      <w:r w:rsidRPr="00B3019C">
        <w:rPr>
          <w:rFonts w:ascii="Times New Roman" w:hAnsi="Times New Roman"/>
          <w:sz w:val="24"/>
          <w:szCs w:val="24"/>
        </w:rPr>
        <w:t>Об оценочной деят</w:t>
      </w:r>
      <w:r w:rsidR="00D63043" w:rsidRPr="00B3019C">
        <w:rPr>
          <w:rFonts w:ascii="Times New Roman" w:hAnsi="Times New Roman"/>
          <w:sz w:val="24"/>
          <w:szCs w:val="24"/>
        </w:rPr>
        <w:t>ельности в Российской Федерации»</w:t>
      </w:r>
      <w:r w:rsidRPr="00B3019C">
        <w:rPr>
          <w:rFonts w:ascii="Times New Roman" w:hAnsi="Times New Roman"/>
          <w:sz w:val="24"/>
          <w:szCs w:val="24"/>
        </w:rPr>
        <w:t>.</w:t>
      </w:r>
    </w:p>
    <w:p w:rsidR="00884109" w:rsidRPr="00B3019C" w:rsidRDefault="00884109" w:rsidP="00884109">
      <w:pPr>
        <w:pStyle w:val="Default"/>
        <w:jc w:val="both"/>
        <w:rPr>
          <w:color w:val="auto"/>
        </w:rPr>
      </w:pPr>
      <w:r w:rsidRPr="00B3019C">
        <w:rPr>
          <w:color w:val="auto"/>
        </w:rPr>
        <w:t xml:space="preserve">Приложения: </w:t>
      </w:r>
    </w:p>
    <w:p w:rsidR="00884109" w:rsidRPr="00B3019C" w:rsidRDefault="00884109" w:rsidP="00884109">
      <w:pPr>
        <w:pStyle w:val="Default"/>
        <w:ind w:firstLine="708"/>
        <w:jc w:val="both"/>
        <w:rPr>
          <w:color w:val="auto"/>
        </w:rPr>
      </w:pPr>
      <w:r w:rsidRPr="00B3019C">
        <w:t xml:space="preserve">– </w:t>
      </w:r>
      <w:proofErr w:type="gramStart"/>
      <w:r w:rsidRPr="00B3019C">
        <w:t>Полученная</w:t>
      </w:r>
      <w:proofErr w:type="gramEnd"/>
      <w:r w:rsidRPr="00B3019C">
        <w:t xml:space="preserve"> не ранее чем за шесть месяцев до дня р</w:t>
      </w:r>
      <w:r w:rsidR="00597DAE" w:rsidRPr="00B3019C">
        <w:t>азмещения на официальном сайте З</w:t>
      </w:r>
      <w:r w:rsidRPr="00B3019C">
        <w:t xml:space="preserve">аказчика </w:t>
      </w:r>
      <w:hyperlink r:id="rId12" w:history="1">
        <w:r w:rsidRPr="00B3019C">
          <w:rPr>
            <w:rStyle w:val="a5"/>
            <w:lang w:val="en-US"/>
          </w:rPr>
          <w:t>www</w:t>
        </w:r>
        <w:r w:rsidRPr="00B3019C">
          <w:rPr>
            <w:rStyle w:val="a5"/>
          </w:rPr>
          <w:t>.</w:t>
        </w:r>
        <w:proofErr w:type="spellStart"/>
        <w:r w:rsidRPr="00B3019C">
          <w:rPr>
            <w:rStyle w:val="a5"/>
            <w:lang w:val="en-US"/>
          </w:rPr>
          <w:t>spbtrd</w:t>
        </w:r>
        <w:proofErr w:type="spellEnd"/>
        <w:r w:rsidRPr="00B3019C">
          <w:rPr>
            <w:rStyle w:val="a5"/>
          </w:rPr>
          <w:t>.</w:t>
        </w:r>
        <w:proofErr w:type="spellStart"/>
        <w:r w:rsidRPr="00B3019C">
          <w:rPr>
            <w:rStyle w:val="a5"/>
            <w:lang w:val="en-US"/>
          </w:rPr>
          <w:t>ru</w:t>
        </w:r>
        <w:proofErr w:type="spellEnd"/>
      </w:hyperlink>
      <w:r w:rsidRPr="00B3019C">
        <w:t xml:space="preserve"> извещения о проведении открытого запроса котировок цен:</w:t>
      </w:r>
    </w:p>
    <w:p w:rsidR="00C0465D" w:rsidRPr="00B3019C" w:rsidRDefault="00E61633" w:rsidP="00763C17">
      <w:pPr>
        <w:pStyle w:val="ConsNormal"/>
        <w:widowControl/>
        <w:tabs>
          <w:tab w:val="left" w:pos="198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3019C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  <w:r w:rsidRPr="00B3019C">
        <w:rPr>
          <w:rFonts w:ascii="Times New Roman" w:hAnsi="Times New Roman" w:cs="Times New Roman"/>
          <w:sz w:val="24"/>
          <w:szCs w:val="24"/>
        </w:rPr>
        <w:t xml:space="preserve"> выписка</w:t>
      </w:r>
      <w:r w:rsidR="00C0465D" w:rsidRPr="00B3019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</w:t>
      </w:r>
      <w:r w:rsidRPr="00B3019C">
        <w:rPr>
          <w:rFonts w:ascii="Times New Roman" w:hAnsi="Times New Roman" w:cs="Times New Roman"/>
          <w:sz w:val="24"/>
          <w:szCs w:val="24"/>
        </w:rPr>
        <w:t>еестра юридических лиц или копия</w:t>
      </w:r>
      <w:r w:rsidR="00C0465D" w:rsidRPr="00B3019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763C17" w:rsidRPr="00B3019C">
        <w:rPr>
          <w:rFonts w:ascii="Times New Roman" w:hAnsi="Times New Roman" w:cs="Times New Roman"/>
          <w:sz w:val="24"/>
          <w:szCs w:val="24"/>
        </w:rPr>
        <w:t xml:space="preserve"> (оригинал выписки на бумажном носителе, подписанный собственноручной подписью должностного лица налогового органа и заверенный печатью или нотариально заверенную копию такой выписки) </w:t>
      </w:r>
      <w:r w:rsidR="00C0465D" w:rsidRPr="00B3019C">
        <w:rPr>
          <w:rFonts w:ascii="Times New Roman" w:hAnsi="Times New Roman" w:cs="Times New Roman"/>
          <w:sz w:val="24"/>
          <w:szCs w:val="24"/>
        </w:rPr>
        <w:t xml:space="preserve"> на _____ </w:t>
      </w:r>
      <w:proofErr w:type="gramStart"/>
      <w:r w:rsidR="00C0465D" w:rsidRPr="00B3019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0465D" w:rsidRPr="00B3019C">
        <w:rPr>
          <w:rFonts w:ascii="Times New Roman" w:hAnsi="Times New Roman" w:cs="Times New Roman"/>
          <w:sz w:val="24"/>
          <w:szCs w:val="24"/>
        </w:rPr>
        <w:t>.;</w:t>
      </w:r>
    </w:p>
    <w:p w:rsidR="00763C17" w:rsidRPr="00B3019C" w:rsidRDefault="00763C17" w:rsidP="00763C17">
      <w:pPr>
        <w:pStyle w:val="ConsNormal"/>
        <w:widowControl/>
        <w:tabs>
          <w:tab w:val="left" w:pos="198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3019C">
        <w:rPr>
          <w:rFonts w:ascii="Times New Roman" w:hAnsi="Times New Roman" w:cs="Times New Roman"/>
          <w:sz w:val="24"/>
          <w:szCs w:val="24"/>
        </w:rPr>
        <w:t xml:space="preserve"> </w:t>
      </w:r>
      <w:r w:rsidR="00C0465D" w:rsidRPr="00B3019C">
        <w:rPr>
          <w:rFonts w:ascii="Times New Roman" w:hAnsi="Times New Roman" w:cs="Times New Roman"/>
          <w:i/>
          <w:sz w:val="24"/>
          <w:szCs w:val="24"/>
        </w:rPr>
        <w:t>для индивиду</w:t>
      </w:r>
      <w:r w:rsidR="00E61633" w:rsidRPr="00B3019C">
        <w:rPr>
          <w:rFonts w:ascii="Times New Roman" w:hAnsi="Times New Roman" w:cs="Times New Roman"/>
          <w:i/>
          <w:sz w:val="24"/>
          <w:szCs w:val="24"/>
        </w:rPr>
        <w:t>альных предпринимателей:</w:t>
      </w:r>
      <w:r w:rsidR="00E61633" w:rsidRPr="00B3019C">
        <w:rPr>
          <w:rFonts w:ascii="Times New Roman" w:hAnsi="Times New Roman" w:cs="Times New Roman"/>
          <w:sz w:val="24"/>
          <w:szCs w:val="24"/>
        </w:rPr>
        <w:t xml:space="preserve"> выписка</w:t>
      </w:r>
      <w:r w:rsidR="00C0465D" w:rsidRPr="00B3019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r w:rsidRPr="00B3019C">
        <w:rPr>
          <w:rFonts w:ascii="Times New Roman" w:hAnsi="Times New Roman" w:cs="Times New Roman"/>
          <w:sz w:val="24"/>
          <w:szCs w:val="24"/>
        </w:rPr>
        <w:t>(оригинал выписки на бумажном носителе, подписанный собственноручной подписью должностного лица налогового органа и заверенный печатью</w:t>
      </w:r>
      <w:r w:rsidR="00371D7D" w:rsidRPr="00B3019C">
        <w:rPr>
          <w:rFonts w:ascii="Times New Roman" w:hAnsi="Times New Roman" w:cs="Times New Roman"/>
          <w:sz w:val="24"/>
          <w:szCs w:val="24"/>
        </w:rPr>
        <w:t>,</w:t>
      </w:r>
      <w:r w:rsidRPr="00B3019C">
        <w:rPr>
          <w:rFonts w:ascii="Times New Roman" w:hAnsi="Times New Roman" w:cs="Times New Roman"/>
          <w:sz w:val="24"/>
          <w:szCs w:val="24"/>
        </w:rPr>
        <w:t xml:space="preserve"> или нотариально заверенную копию такой выписки)  на _____ </w:t>
      </w:r>
      <w:proofErr w:type="gramStart"/>
      <w:r w:rsidRPr="00B3019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3019C">
        <w:rPr>
          <w:rFonts w:ascii="Times New Roman" w:hAnsi="Times New Roman" w:cs="Times New Roman"/>
          <w:sz w:val="24"/>
          <w:szCs w:val="24"/>
        </w:rPr>
        <w:t>.;</w:t>
      </w:r>
    </w:p>
    <w:p w:rsidR="00884109" w:rsidRPr="00B3019C" w:rsidRDefault="00763C17" w:rsidP="00763C17">
      <w:pPr>
        <w:pStyle w:val="Default"/>
        <w:tabs>
          <w:tab w:val="left" w:pos="1134"/>
        </w:tabs>
        <w:ind w:firstLine="284"/>
        <w:jc w:val="both"/>
        <w:rPr>
          <w:color w:val="auto"/>
        </w:rPr>
      </w:pPr>
      <w:r w:rsidRPr="00B3019C">
        <w:rPr>
          <w:color w:val="auto"/>
        </w:rPr>
        <w:t xml:space="preserve"> -   </w:t>
      </w:r>
      <w:r w:rsidR="00884109" w:rsidRPr="00B3019C">
        <w:rPr>
          <w:color w:val="auto"/>
        </w:rPr>
        <w:t>копии учредительных документов участника размещения заказа (для юридических лиц)</w:t>
      </w:r>
      <w:r w:rsidR="00C0465D" w:rsidRPr="00B3019C">
        <w:rPr>
          <w:color w:val="auto"/>
        </w:rPr>
        <w:t>,</w:t>
      </w:r>
      <w:r w:rsidR="00C0465D" w:rsidRPr="00B3019C">
        <w:t xml:space="preserve"> заверенные в установленном порядке</w:t>
      </w:r>
      <w:r w:rsidR="00884109" w:rsidRPr="00B3019C">
        <w:rPr>
          <w:color w:val="auto"/>
        </w:rPr>
        <w:t xml:space="preserve"> – на _____ </w:t>
      </w:r>
      <w:proofErr w:type="gramStart"/>
      <w:r w:rsidR="00884109" w:rsidRPr="00B3019C">
        <w:rPr>
          <w:color w:val="auto"/>
        </w:rPr>
        <w:t>л</w:t>
      </w:r>
      <w:proofErr w:type="gramEnd"/>
      <w:r w:rsidR="00884109" w:rsidRPr="00B3019C">
        <w:rPr>
          <w:color w:val="auto"/>
        </w:rPr>
        <w:t>.;</w:t>
      </w:r>
    </w:p>
    <w:p w:rsidR="00884109" w:rsidRPr="00B3019C" w:rsidRDefault="00884109" w:rsidP="00884109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</w:rPr>
      </w:pPr>
      <w:r w:rsidRPr="00B3019C">
        <w:t>для иных физических лиц – копии документов, удостоверяющих личность, заверенные</w:t>
      </w:r>
      <w:r w:rsidR="00C0465D" w:rsidRPr="00B3019C">
        <w:t xml:space="preserve"> в установленном порядке</w:t>
      </w:r>
      <w:r w:rsidRPr="00B3019C">
        <w:t xml:space="preserve"> – на ______ </w:t>
      </w:r>
      <w:proofErr w:type="gramStart"/>
      <w:r w:rsidRPr="00B3019C">
        <w:t>л</w:t>
      </w:r>
      <w:proofErr w:type="gramEnd"/>
      <w:r w:rsidRPr="00B3019C">
        <w:t>.;</w:t>
      </w:r>
    </w:p>
    <w:p w:rsidR="00884109" w:rsidRPr="00B3019C" w:rsidRDefault="00884109" w:rsidP="00884109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</w:rPr>
      </w:pPr>
      <w:r w:rsidRPr="00B3019C">
        <w:rPr>
          <w:color w:val="auto"/>
        </w:rPr>
        <w:t xml:space="preserve">документ, подтверждающий полномочия лица на осуществление действий от имени участника размещения заказа, – на _____ </w:t>
      </w:r>
      <w:proofErr w:type="gramStart"/>
      <w:r w:rsidRPr="00B3019C">
        <w:rPr>
          <w:color w:val="auto"/>
        </w:rPr>
        <w:t>л</w:t>
      </w:r>
      <w:proofErr w:type="gramEnd"/>
      <w:r w:rsidRPr="00B3019C">
        <w:rPr>
          <w:color w:val="auto"/>
        </w:rPr>
        <w:t>.;</w:t>
      </w:r>
    </w:p>
    <w:p w:rsidR="00661F55" w:rsidRPr="00B3019C" w:rsidRDefault="00A02ED3" w:rsidP="00B3019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B3019C">
        <w:rPr>
          <w:rFonts w:ascii="Times New Roman" w:hAnsi="Times New Roman" w:cs="Times New Roman"/>
          <w:bCs/>
          <w:sz w:val="23"/>
          <w:szCs w:val="23"/>
        </w:rPr>
        <w:lastRenderedPageBreak/>
        <w:t>к</w:t>
      </w:r>
      <w:r w:rsidR="002C249E" w:rsidRPr="00B3019C">
        <w:rPr>
          <w:rFonts w:ascii="Times New Roman" w:hAnsi="Times New Roman" w:cs="Times New Roman"/>
          <w:bCs/>
          <w:sz w:val="23"/>
          <w:szCs w:val="23"/>
        </w:rPr>
        <w:t xml:space="preserve">опии </w:t>
      </w:r>
      <w:r w:rsidR="002C249E" w:rsidRPr="00B3019C">
        <w:rPr>
          <w:rFonts w:ascii="Times New Roman" w:eastAsia="Calibri" w:hAnsi="Times New Roman" w:cs="Times New Roman"/>
          <w:sz w:val="23"/>
          <w:szCs w:val="23"/>
        </w:rPr>
        <w:t>договоров (контрактов) оказания услуг по оценке земельных участков и/или объектов недвижимости, расположенных на земельных участках, подлежащих изъятию для государственных или муниципальных нужд</w:t>
      </w:r>
      <w:r w:rsidR="003C4A95" w:rsidRPr="00B3019C">
        <w:rPr>
          <w:rFonts w:ascii="Times New Roman" w:eastAsia="Calibri" w:hAnsi="Times New Roman" w:cs="Times New Roman"/>
          <w:sz w:val="23"/>
          <w:szCs w:val="23"/>
        </w:rPr>
        <w:t>,</w:t>
      </w:r>
      <w:r w:rsidR="002C249E" w:rsidRPr="00B3019C">
        <w:rPr>
          <w:rFonts w:ascii="Times New Roman" w:eastAsia="Calibri" w:hAnsi="Times New Roman" w:cs="Times New Roman"/>
          <w:sz w:val="23"/>
          <w:szCs w:val="23"/>
        </w:rPr>
        <w:t xml:space="preserve"> за период за последние 3 года </w:t>
      </w:r>
      <w:r w:rsidRPr="00B3019C">
        <w:rPr>
          <w:rFonts w:ascii="Times New Roman" w:eastAsia="Calibri" w:hAnsi="Times New Roman" w:cs="Times New Roman"/>
          <w:sz w:val="23"/>
          <w:szCs w:val="23"/>
        </w:rPr>
        <w:t xml:space="preserve">на дату окончания приема котировочных заявок </w:t>
      </w:r>
      <w:r w:rsidR="002C249E" w:rsidRPr="00B3019C">
        <w:rPr>
          <w:rFonts w:ascii="Times New Roman" w:eastAsia="Calibri" w:hAnsi="Times New Roman" w:cs="Times New Roman"/>
          <w:sz w:val="23"/>
          <w:szCs w:val="23"/>
        </w:rPr>
        <w:t xml:space="preserve">со всеми приложениями и дополнениями к ним (при наличии), </w:t>
      </w:r>
      <w:r w:rsidR="00AD252B" w:rsidRPr="00B3019C">
        <w:rPr>
          <w:rFonts w:ascii="Times New Roman" w:eastAsia="Calibri" w:hAnsi="Times New Roman" w:cs="Times New Roman"/>
          <w:sz w:val="23"/>
          <w:szCs w:val="23"/>
        </w:rPr>
        <w:t xml:space="preserve">с </w:t>
      </w:r>
      <w:r w:rsidR="002C249E" w:rsidRPr="00B3019C">
        <w:rPr>
          <w:rFonts w:ascii="Times New Roman" w:eastAsia="Calibri" w:hAnsi="Times New Roman" w:cs="Times New Roman"/>
          <w:sz w:val="23"/>
          <w:szCs w:val="23"/>
        </w:rPr>
        <w:t>копи</w:t>
      </w:r>
      <w:r w:rsidR="00AD252B" w:rsidRPr="00B3019C">
        <w:rPr>
          <w:rFonts w:ascii="Times New Roman" w:eastAsia="Calibri" w:hAnsi="Times New Roman" w:cs="Times New Roman"/>
          <w:sz w:val="23"/>
          <w:szCs w:val="23"/>
        </w:rPr>
        <w:t>ями</w:t>
      </w:r>
      <w:r w:rsidR="002C249E" w:rsidRPr="00B3019C">
        <w:rPr>
          <w:rFonts w:ascii="Times New Roman" w:eastAsia="Calibri" w:hAnsi="Times New Roman" w:cs="Times New Roman"/>
          <w:sz w:val="23"/>
          <w:szCs w:val="23"/>
        </w:rPr>
        <w:t xml:space="preserve"> оформленных актов оказанных услуг по данным договорам (контрактам) и копи</w:t>
      </w:r>
      <w:r w:rsidR="00AD252B" w:rsidRPr="00B3019C">
        <w:rPr>
          <w:rFonts w:ascii="Times New Roman" w:eastAsia="Calibri" w:hAnsi="Times New Roman" w:cs="Times New Roman"/>
          <w:sz w:val="23"/>
          <w:szCs w:val="23"/>
        </w:rPr>
        <w:t>ями</w:t>
      </w:r>
      <w:r w:rsidR="002C249E" w:rsidRPr="00B3019C">
        <w:rPr>
          <w:rFonts w:ascii="Times New Roman" w:eastAsia="Calibri" w:hAnsi="Times New Roman" w:cs="Times New Roman"/>
          <w:sz w:val="23"/>
          <w:szCs w:val="23"/>
        </w:rPr>
        <w:t xml:space="preserve"> положительных экспертных заключений</w:t>
      </w:r>
      <w:proofErr w:type="gramEnd"/>
      <w:r w:rsidR="002C249E" w:rsidRPr="00B3019C">
        <w:rPr>
          <w:rFonts w:ascii="Times New Roman" w:eastAsia="Calibri" w:hAnsi="Times New Roman" w:cs="Times New Roman"/>
          <w:sz w:val="23"/>
          <w:szCs w:val="23"/>
        </w:rPr>
        <w:t xml:space="preserve"> отчетов саморегулируемой организации оценщиков, подтверждающи</w:t>
      </w:r>
      <w:r w:rsidR="00AD252B" w:rsidRPr="00B3019C">
        <w:rPr>
          <w:rFonts w:ascii="Times New Roman" w:eastAsia="Calibri" w:hAnsi="Times New Roman" w:cs="Times New Roman"/>
          <w:sz w:val="23"/>
          <w:szCs w:val="23"/>
        </w:rPr>
        <w:t>е</w:t>
      </w:r>
      <w:r w:rsidR="002C249E" w:rsidRPr="00B3019C">
        <w:rPr>
          <w:rFonts w:ascii="Times New Roman" w:eastAsia="Calibri" w:hAnsi="Times New Roman" w:cs="Times New Roman"/>
          <w:sz w:val="23"/>
          <w:szCs w:val="23"/>
        </w:rPr>
        <w:t xml:space="preserve"> опыт участник</w:t>
      </w:r>
      <w:r w:rsidR="00295036" w:rsidRPr="00B3019C">
        <w:rPr>
          <w:rFonts w:ascii="Times New Roman" w:eastAsia="Calibri" w:hAnsi="Times New Roman" w:cs="Times New Roman"/>
          <w:sz w:val="23"/>
          <w:szCs w:val="23"/>
        </w:rPr>
        <w:t>а</w:t>
      </w:r>
      <w:r w:rsidR="003C4A95" w:rsidRPr="00B3019C">
        <w:rPr>
          <w:rFonts w:ascii="Times New Roman" w:eastAsia="Calibri" w:hAnsi="Times New Roman" w:cs="Times New Roman"/>
          <w:sz w:val="23"/>
          <w:szCs w:val="23"/>
        </w:rPr>
        <w:t>,</w:t>
      </w:r>
      <w:r w:rsidR="002C249E" w:rsidRPr="00B3019C" w:rsidDel="002C249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61F55" w:rsidRPr="00B3019C">
        <w:rPr>
          <w:rFonts w:ascii="Times New Roman" w:eastAsia="Calibri" w:hAnsi="Times New Roman" w:cs="Times New Roman"/>
          <w:sz w:val="23"/>
          <w:szCs w:val="23"/>
        </w:rPr>
        <w:t xml:space="preserve">в количестве________ шт. на _______ </w:t>
      </w:r>
      <w:proofErr w:type="gramStart"/>
      <w:r w:rsidR="00661F55" w:rsidRPr="00B3019C">
        <w:rPr>
          <w:rFonts w:ascii="Times New Roman" w:eastAsia="Calibri" w:hAnsi="Times New Roman" w:cs="Times New Roman"/>
          <w:sz w:val="23"/>
          <w:szCs w:val="23"/>
        </w:rPr>
        <w:t>л</w:t>
      </w:r>
      <w:proofErr w:type="gramEnd"/>
      <w:r w:rsidR="00661F55" w:rsidRPr="00B3019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661F55" w:rsidRPr="00B3019C" w:rsidRDefault="00661F55" w:rsidP="00B3019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3019C">
        <w:rPr>
          <w:rFonts w:ascii="Times New Roman" w:hAnsi="Times New Roman" w:cs="Times New Roman"/>
          <w:bCs/>
          <w:i/>
          <w:sz w:val="23"/>
          <w:szCs w:val="23"/>
        </w:rPr>
        <w:t xml:space="preserve"> для оценщика – физического лица</w:t>
      </w:r>
      <w:r w:rsidR="008D62C6" w:rsidRPr="00B3019C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Pr="00B3019C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Pr="00B3019C">
        <w:rPr>
          <w:rFonts w:ascii="Times New Roman" w:hAnsi="Times New Roman" w:cs="Times New Roman"/>
          <w:i/>
          <w:sz w:val="23"/>
          <w:szCs w:val="23"/>
        </w:rPr>
        <w:t>занимающегося частной практикой:</w:t>
      </w:r>
    </w:p>
    <w:p w:rsidR="00661F55" w:rsidRPr="00B3019C" w:rsidRDefault="00661F55" w:rsidP="00B301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019C">
        <w:rPr>
          <w:rFonts w:ascii="Times New Roman" w:hAnsi="Times New Roman" w:cs="Times New Roman"/>
          <w:sz w:val="23"/>
          <w:szCs w:val="23"/>
        </w:rPr>
        <w:t xml:space="preserve"> выписка из реестра членов  саморегулируемых организаций оценщиков</w:t>
      </w:r>
      <w:r w:rsidR="001C4FFB" w:rsidRPr="00B3019C">
        <w:rPr>
          <w:rFonts w:ascii="Times New Roman" w:hAnsi="Times New Roman" w:cs="Times New Roman"/>
          <w:sz w:val="23"/>
          <w:szCs w:val="23"/>
        </w:rPr>
        <w:t xml:space="preserve"> на___ </w:t>
      </w:r>
      <w:proofErr w:type="gramStart"/>
      <w:r w:rsidR="001C4FFB" w:rsidRPr="00B3019C">
        <w:rPr>
          <w:rFonts w:ascii="Times New Roman" w:hAnsi="Times New Roman" w:cs="Times New Roman"/>
          <w:sz w:val="23"/>
          <w:szCs w:val="23"/>
        </w:rPr>
        <w:t>л</w:t>
      </w:r>
      <w:proofErr w:type="gramEnd"/>
      <w:r w:rsidR="001C4FFB" w:rsidRPr="00B3019C">
        <w:rPr>
          <w:rFonts w:ascii="Times New Roman" w:hAnsi="Times New Roman" w:cs="Times New Roman"/>
          <w:sz w:val="23"/>
          <w:szCs w:val="23"/>
        </w:rPr>
        <w:t>.</w:t>
      </w:r>
      <w:r w:rsidRPr="00B3019C">
        <w:rPr>
          <w:rFonts w:ascii="Times New Roman" w:hAnsi="Times New Roman" w:cs="Times New Roman"/>
          <w:sz w:val="23"/>
          <w:szCs w:val="23"/>
        </w:rPr>
        <w:t>;</w:t>
      </w:r>
    </w:p>
    <w:p w:rsidR="001C4FFB" w:rsidRPr="00B3019C" w:rsidRDefault="00661F55" w:rsidP="00B301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019C">
        <w:rPr>
          <w:rFonts w:ascii="Times New Roman" w:hAnsi="Times New Roman" w:cs="Times New Roman"/>
          <w:bCs/>
          <w:sz w:val="23"/>
          <w:szCs w:val="23"/>
        </w:rPr>
        <w:t xml:space="preserve"> копи</w:t>
      </w:r>
      <w:r w:rsidR="001C4FFB" w:rsidRPr="00B3019C">
        <w:rPr>
          <w:rFonts w:ascii="Times New Roman" w:hAnsi="Times New Roman" w:cs="Times New Roman"/>
          <w:bCs/>
          <w:sz w:val="23"/>
          <w:szCs w:val="23"/>
        </w:rPr>
        <w:t>я</w:t>
      </w:r>
      <w:r w:rsidRPr="00B3019C">
        <w:rPr>
          <w:rFonts w:ascii="Times New Roman" w:hAnsi="Times New Roman" w:cs="Times New Roman"/>
          <w:bCs/>
          <w:sz w:val="23"/>
          <w:szCs w:val="23"/>
        </w:rPr>
        <w:t xml:space="preserve"> страхового полиса оценщика</w:t>
      </w:r>
      <w:r w:rsidR="001C4FFB" w:rsidRPr="00B3019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C4FFB" w:rsidRPr="00B3019C">
        <w:rPr>
          <w:rFonts w:ascii="Times New Roman" w:hAnsi="Times New Roman" w:cs="Times New Roman"/>
          <w:sz w:val="23"/>
          <w:szCs w:val="23"/>
        </w:rPr>
        <w:t xml:space="preserve">на____ </w:t>
      </w:r>
      <w:proofErr w:type="gramStart"/>
      <w:r w:rsidR="001C4FFB" w:rsidRPr="00B3019C">
        <w:rPr>
          <w:rFonts w:ascii="Times New Roman" w:hAnsi="Times New Roman" w:cs="Times New Roman"/>
          <w:sz w:val="23"/>
          <w:szCs w:val="23"/>
        </w:rPr>
        <w:t>л</w:t>
      </w:r>
      <w:proofErr w:type="gramEnd"/>
      <w:r w:rsidR="001C4FFB" w:rsidRPr="00B3019C">
        <w:rPr>
          <w:rFonts w:ascii="Times New Roman" w:hAnsi="Times New Roman" w:cs="Times New Roman"/>
          <w:sz w:val="23"/>
          <w:szCs w:val="23"/>
        </w:rPr>
        <w:t>.;</w:t>
      </w:r>
    </w:p>
    <w:p w:rsidR="001C4FFB" w:rsidRPr="00B3019C" w:rsidRDefault="00661F55" w:rsidP="00B301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019C">
        <w:rPr>
          <w:rFonts w:ascii="Times New Roman" w:hAnsi="Times New Roman" w:cs="Times New Roman"/>
          <w:bCs/>
          <w:sz w:val="23"/>
          <w:szCs w:val="23"/>
        </w:rPr>
        <w:t xml:space="preserve"> копи</w:t>
      </w:r>
      <w:r w:rsidR="001C4FFB" w:rsidRPr="00B3019C">
        <w:rPr>
          <w:rFonts w:ascii="Times New Roman" w:hAnsi="Times New Roman" w:cs="Times New Roman"/>
          <w:bCs/>
          <w:sz w:val="23"/>
          <w:szCs w:val="23"/>
        </w:rPr>
        <w:t>я</w:t>
      </w:r>
      <w:r w:rsidRPr="00B3019C">
        <w:rPr>
          <w:rFonts w:ascii="Times New Roman" w:hAnsi="Times New Roman" w:cs="Times New Roman"/>
          <w:bCs/>
          <w:sz w:val="23"/>
          <w:szCs w:val="23"/>
        </w:rPr>
        <w:t xml:space="preserve"> квалификационного аттестата по направлению оценочной деятельности «Оценка недвижимости»</w:t>
      </w:r>
      <w:r w:rsidR="001C4FFB" w:rsidRPr="00B3019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C4FFB" w:rsidRPr="00B3019C">
        <w:rPr>
          <w:rFonts w:ascii="Times New Roman" w:hAnsi="Times New Roman" w:cs="Times New Roman"/>
          <w:sz w:val="23"/>
          <w:szCs w:val="23"/>
        </w:rPr>
        <w:t xml:space="preserve">на____ </w:t>
      </w:r>
      <w:proofErr w:type="gramStart"/>
      <w:r w:rsidR="001C4FFB" w:rsidRPr="00B3019C">
        <w:rPr>
          <w:rFonts w:ascii="Times New Roman" w:hAnsi="Times New Roman" w:cs="Times New Roman"/>
          <w:sz w:val="23"/>
          <w:szCs w:val="23"/>
        </w:rPr>
        <w:t>л</w:t>
      </w:r>
      <w:proofErr w:type="gramEnd"/>
      <w:r w:rsidR="001C4FFB" w:rsidRPr="00B3019C">
        <w:rPr>
          <w:rFonts w:ascii="Times New Roman" w:hAnsi="Times New Roman" w:cs="Times New Roman"/>
          <w:sz w:val="23"/>
          <w:szCs w:val="23"/>
        </w:rPr>
        <w:t>.;</w:t>
      </w:r>
    </w:p>
    <w:p w:rsidR="00661F55" w:rsidRPr="00B3019C" w:rsidRDefault="00661F55" w:rsidP="00B3019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019C">
        <w:rPr>
          <w:rFonts w:ascii="Times New Roman" w:hAnsi="Times New Roman" w:cs="Times New Roman"/>
          <w:bCs/>
          <w:i/>
          <w:sz w:val="23"/>
          <w:szCs w:val="23"/>
        </w:rPr>
        <w:t>для юридического лица</w:t>
      </w:r>
      <w:r w:rsidRPr="00B3019C">
        <w:rPr>
          <w:rFonts w:ascii="Times New Roman" w:hAnsi="Times New Roman" w:cs="Times New Roman"/>
          <w:bCs/>
          <w:sz w:val="23"/>
          <w:szCs w:val="23"/>
        </w:rPr>
        <w:t>:</w:t>
      </w:r>
    </w:p>
    <w:p w:rsidR="001C4FFB" w:rsidRPr="00B3019C" w:rsidRDefault="00661F55" w:rsidP="00B301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019C">
        <w:rPr>
          <w:rFonts w:ascii="Times New Roman" w:hAnsi="Times New Roman" w:cs="Times New Roman"/>
          <w:sz w:val="23"/>
          <w:szCs w:val="23"/>
        </w:rPr>
        <w:t>выписки из реестра членов  саморегулируемых организаций оценщиков,</w:t>
      </w:r>
      <w:r w:rsidRPr="00B3019C">
        <w:rPr>
          <w:rFonts w:ascii="Times New Roman" w:hAnsi="Times New Roman" w:cs="Times New Roman"/>
          <w:bCs/>
          <w:sz w:val="23"/>
          <w:szCs w:val="23"/>
        </w:rPr>
        <w:t xml:space="preserve"> право осуществления оценочной </w:t>
      </w:r>
      <w:proofErr w:type="gramStart"/>
      <w:r w:rsidRPr="00B3019C">
        <w:rPr>
          <w:rFonts w:ascii="Times New Roman" w:hAnsi="Times New Roman" w:cs="Times New Roman"/>
          <w:bCs/>
          <w:sz w:val="23"/>
          <w:szCs w:val="23"/>
        </w:rPr>
        <w:t>деятельности</w:t>
      </w:r>
      <w:proofErr w:type="gramEnd"/>
      <w:r w:rsidRPr="00B3019C">
        <w:rPr>
          <w:rFonts w:ascii="Times New Roman" w:hAnsi="Times New Roman" w:cs="Times New Roman"/>
          <w:bCs/>
          <w:sz w:val="23"/>
          <w:szCs w:val="23"/>
        </w:rPr>
        <w:t xml:space="preserve"> которых не приостановлено</w:t>
      </w:r>
      <w:r w:rsidR="001C4FFB" w:rsidRPr="00B3019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C4FFB" w:rsidRPr="00B3019C">
        <w:rPr>
          <w:rFonts w:ascii="Times New Roman" w:hAnsi="Times New Roman" w:cs="Times New Roman"/>
          <w:sz w:val="23"/>
          <w:szCs w:val="23"/>
        </w:rPr>
        <w:t>на____ л.;</w:t>
      </w:r>
    </w:p>
    <w:p w:rsidR="001C4FFB" w:rsidRPr="00B3019C" w:rsidRDefault="00661F55" w:rsidP="00B301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019C">
        <w:rPr>
          <w:rFonts w:ascii="Times New Roman" w:hAnsi="Times New Roman" w:cs="Times New Roman"/>
          <w:sz w:val="23"/>
          <w:szCs w:val="23"/>
        </w:rPr>
        <w:t xml:space="preserve">копии </w:t>
      </w:r>
      <w:r w:rsidRPr="00B3019C">
        <w:rPr>
          <w:rFonts w:ascii="Times New Roman" w:hAnsi="Times New Roman" w:cs="Times New Roman"/>
          <w:color w:val="000000"/>
          <w:sz w:val="23"/>
          <w:szCs w:val="23"/>
        </w:rPr>
        <w:t xml:space="preserve">трудовых книжек штатных сотрудников участника закупки или </w:t>
      </w:r>
      <w:r w:rsidRPr="00B3019C">
        <w:rPr>
          <w:rFonts w:ascii="Times New Roman" w:hAnsi="Times New Roman" w:cs="Times New Roman"/>
          <w:sz w:val="23"/>
          <w:szCs w:val="23"/>
        </w:rPr>
        <w:t>сведения о трудовой деятельности, предусмотренные статьей 66.1 Трудового кодекса Российской Федерации</w:t>
      </w:r>
      <w:r w:rsidRPr="00B3019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B3019C">
        <w:rPr>
          <w:rFonts w:ascii="Times New Roman" w:hAnsi="Times New Roman" w:cs="Times New Roman"/>
          <w:sz w:val="23"/>
          <w:szCs w:val="23"/>
        </w:rPr>
        <w:t xml:space="preserve"> подтверждающих</w:t>
      </w:r>
      <w:r w:rsidRPr="00B3019C">
        <w:rPr>
          <w:rFonts w:ascii="Times New Roman" w:hAnsi="Times New Roman" w:cs="Times New Roman"/>
          <w:bCs/>
          <w:sz w:val="23"/>
          <w:szCs w:val="23"/>
        </w:rPr>
        <w:t xml:space="preserve"> наличие в  штате не менее двух квалифицированных специалистов-оценщиков</w:t>
      </w:r>
      <w:r w:rsidR="001C4FFB" w:rsidRPr="00B3019C">
        <w:rPr>
          <w:rFonts w:ascii="Times New Roman" w:hAnsi="Times New Roman" w:cs="Times New Roman"/>
          <w:sz w:val="23"/>
          <w:szCs w:val="23"/>
        </w:rPr>
        <w:t xml:space="preserve"> на____ </w:t>
      </w:r>
      <w:proofErr w:type="gramStart"/>
      <w:r w:rsidR="001C4FFB" w:rsidRPr="00B3019C">
        <w:rPr>
          <w:rFonts w:ascii="Times New Roman" w:hAnsi="Times New Roman" w:cs="Times New Roman"/>
          <w:sz w:val="23"/>
          <w:szCs w:val="23"/>
        </w:rPr>
        <w:t>л</w:t>
      </w:r>
      <w:proofErr w:type="gramEnd"/>
      <w:r w:rsidR="001C4FFB" w:rsidRPr="00B3019C">
        <w:rPr>
          <w:rFonts w:ascii="Times New Roman" w:hAnsi="Times New Roman" w:cs="Times New Roman"/>
          <w:sz w:val="23"/>
          <w:szCs w:val="23"/>
        </w:rPr>
        <w:t>.;</w:t>
      </w:r>
    </w:p>
    <w:p w:rsidR="001C4FFB" w:rsidRPr="00B3019C" w:rsidRDefault="00661F55" w:rsidP="00B301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019C">
        <w:rPr>
          <w:rFonts w:ascii="Times New Roman" w:hAnsi="Times New Roman" w:cs="Times New Roman"/>
          <w:bCs/>
          <w:sz w:val="23"/>
          <w:szCs w:val="23"/>
        </w:rPr>
        <w:t>копии страховых пол</w:t>
      </w:r>
      <w:r w:rsidR="004F5BF0" w:rsidRPr="00B3019C">
        <w:rPr>
          <w:rFonts w:ascii="Times New Roman" w:hAnsi="Times New Roman" w:cs="Times New Roman"/>
          <w:bCs/>
          <w:sz w:val="23"/>
          <w:szCs w:val="23"/>
        </w:rPr>
        <w:t>и</w:t>
      </w:r>
      <w:r w:rsidRPr="00B3019C">
        <w:rPr>
          <w:rFonts w:ascii="Times New Roman" w:hAnsi="Times New Roman" w:cs="Times New Roman"/>
          <w:bCs/>
          <w:sz w:val="23"/>
          <w:szCs w:val="23"/>
        </w:rPr>
        <w:t>сов оценщиков</w:t>
      </w:r>
      <w:r w:rsidR="001C4FFB" w:rsidRPr="00B3019C">
        <w:rPr>
          <w:rFonts w:ascii="Times New Roman" w:hAnsi="Times New Roman" w:cs="Times New Roman"/>
          <w:sz w:val="23"/>
          <w:szCs w:val="23"/>
        </w:rPr>
        <w:t xml:space="preserve"> на____ </w:t>
      </w:r>
      <w:proofErr w:type="gramStart"/>
      <w:r w:rsidR="001C4FFB" w:rsidRPr="00B3019C">
        <w:rPr>
          <w:rFonts w:ascii="Times New Roman" w:hAnsi="Times New Roman" w:cs="Times New Roman"/>
          <w:sz w:val="23"/>
          <w:szCs w:val="23"/>
        </w:rPr>
        <w:t>л</w:t>
      </w:r>
      <w:proofErr w:type="gramEnd"/>
      <w:r w:rsidR="001C4FFB" w:rsidRPr="00B3019C">
        <w:rPr>
          <w:rFonts w:ascii="Times New Roman" w:hAnsi="Times New Roman" w:cs="Times New Roman"/>
          <w:sz w:val="23"/>
          <w:szCs w:val="23"/>
        </w:rPr>
        <w:t>.;</w:t>
      </w:r>
    </w:p>
    <w:p w:rsidR="001C4FFB" w:rsidRPr="00B3019C" w:rsidRDefault="00661F55" w:rsidP="00B301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019C">
        <w:rPr>
          <w:rFonts w:ascii="Times New Roman" w:hAnsi="Times New Roman" w:cs="Times New Roman"/>
          <w:bCs/>
          <w:sz w:val="23"/>
          <w:szCs w:val="23"/>
        </w:rPr>
        <w:t>копии квалификационных аттестатов оценщиков (при этом хотя бы один из оценщиков должен иметь аттестат по направлению оценочной деятельности «Оценка недвижимости»)</w:t>
      </w:r>
      <w:r w:rsidR="001C4FFB" w:rsidRPr="00B3019C">
        <w:rPr>
          <w:rFonts w:ascii="Times New Roman" w:hAnsi="Times New Roman" w:cs="Times New Roman"/>
          <w:sz w:val="23"/>
          <w:szCs w:val="23"/>
        </w:rPr>
        <w:t xml:space="preserve"> на____ </w:t>
      </w:r>
      <w:proofErr w:type="gramStart"/>
      <w:r w:rsidR="001C4FFB" w:rsidRPr="00B3019C">
        <w:rPr>
          <w:rFonts w:ascii="Times New Roman" w:hAnsi="Times New Roman" w:cs="Times New Roman"/>
          <w:sz w:val="23"/>
          <w:szCs w:val="23"/>
        </w:rPr>
        <w:t>л</w:t>
      </w:r>
      <w:proofErr w:type="gramEnd"/>
      <w:r w:rsidR="001C4FFB" w:rsidRPr="00B3019C">
        <w:rPr>
          <w:rFonts w:ascii="Times New Roman" w:hAnsi="Times New Roman" w:cs="Times New Roman"/>
          <w:sz w:val="23"/>
          <w:szCs w:val="23"/>
        </w:rPr>
        <w:t>.;</w:t>
      </w:r>
    </w:p>
    <w:p w:rsidR="001C4FFB" w:rsidRPr="00B3019C" w:rsidRDefault="001C4FFB" w:rsidP="00B301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019C">
        <w:rPr>
          <w:rFonts w:ascii="Times New Roman" w:hAnsi="Times New Roman" w:cs="Times New Roman"/>
          <w:bCs/>
          <w:sz w:val="23"/>
          <w:szCs w:val="23"/>
        </w:rPr>
        <w:t>копия</w:t>
      </w:r>
      <w:r w:rsidR="00661F55" w:rsidRPr="00B3019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61F55" w:rsidRPr="00B3019C">
        <w:rPr>
          <w:rFonts w:ascii="Times New Roman" w:hAnsi="Times New Roman" w:cs="Times New Roman"/>
          <w:sz w:val="23"/>
          <w:szCs w:val="23"/>
        </w:rPr>
        <w:t>договора (полиса) обязательного страхования ответственности юридического лица за нарушение договора на проведение оценки и ответственности за причинение вреда имуществу третьих лиц</w:t>
      </w:r>
      <w:r w:rsidRPr="00B3019C">
        <w:rPr>
          <w:rFonts w:ascii="Times New Roman" w:hAnsi="Times New Roman" w:cs="Times New Roman"/>
          <w:sz w:val="23"/>
          <w:szCs w:val="23"/>
        </w:rPr>
        <w:t xml:space="preserve"> на____ </w:t>
      </w:r>
      <w:proofErr w:type="gramStart"/>
      <w:r w:rsidRPr="00B3019C">
        <w:rPr>
          <w:rFonts w:ascii="Times New Roman" w:hAnsi="Times New Roman" w:cs="Times New Roman"/>
          <w:sz w:val="23"/>
          <w:szCs w:val="23"/>
        </w:rPr>
        <w:t>л</w:t>
      </w:r>
      <w:proofErr w:type="gramEnd"/>
      <w:r w:rsidRPr="00B3019C">
        <w:rPr>
          <w:rFonts w:ascii="Times New Roman" w:hAnsi="Times New Roman" w:cs="Times New Roman"/>
          <w:sz w:val="23"/>
          <w:szCs w:val="23"/>
        </w:rPr>
        <w:t>.</w:t>
      </w:r>
    </w:p>
    <w:p w:rsidR="00CB7436" w:rsidRPr="00B3019C" w:rsidRDefault="00CB7436" w:rsidP="00B3019C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3"/>
          <w:szCs w:val="23"/>
        </w:rPr>
      </w:pPr>
      <w:r w:rsidRPr="00B3019C">
        <w:rPr>
          <w:rFonts w:ascii="Times New Roman" w:hAnsi="Times New Roman" w:cs="Times New Roman"/>
          <w:sz w:val="23"/>
          <w:szCs w:val="23"/>
        </w:rPr>
        <w:t>Перечень оценщиков, привлекаемых к оказанию услуг по предмету договора</w:t>
      </w:r>
    </w:p>
    <w:tbl>
      <w:tblPr>
        <w:tblpPr w:leftFromText="180" w:rightFromText="180" w:vertAnchor="text" w:horzAnchor="margin" w:tblpXSpec="center" w:tblpY="6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00"/>
        <w:gridCol w:w="1559"/>
        <w:gridCol w:w="1559"/>
        <w:gridCol w:w="1560"/>
        <w:gridCol w:w="992"/>
        <w:gridCol w:w="1276"/>
        <w:gridCol w:w="992"/>
        <w:gridCol w:w="1417"/>
      </w:tblGrid>
      <w:tr w:rsidR="00CB7436" w:rsidRPr="001C4FFB" w:rsidTr="00B3019C">
        <w:trPr>
          <w:trHeight w:val="71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ФИО оценщи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Наименование СРО оценщиков, членом которой является оценщик, ее адрес и реестровый номе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Сведения о получении профессиональных знаний в области оценочной деятельности, реквизиты документа об образовании</w:t>
            </w:r>
          </w:p>
        </w:tc>
        <w:tc>
          <w:tcPr>
            <w:tcW w:w="1560" w:type="dxa"/>
            <w:vMerge w:val="restart"/>
          </w:tcPr>
          <w:p w:rsidR="00CB7436" w:rsidRPr="001C4FFB" w:rsidRDefault="00CB7436" w:rsidP="00B3019C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Сведения о получении квалификационного аттестата:</w:t>
            </w:r>
          </w:p>
          <w:p w:rsidR="00CB7436" w:rsidRPr="001C4FFB" w:rsidRDefault="00CB7436" w:rsidP="00B3019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Рег. Номер;</w:t>
            </w:r>
          </w:p>
          <w:p w:rsidR="00CB7436" w:rsidRPr="001C4FFB" w:rsidRDefault="00CB7436" w:rsidP="00B3019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Область оценочной деятельности;</w:t>
            </w:r>
          </w:p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Срок действ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Данные о страховании гражданской ответственности оценщика при осуществлении оценочной деятельности</w:t>
            </w:r>
          </w:p>
        </w:tc>
      </w:tr>
      <w:tr w:rsidR="00CB7436" w:rsidRPr="001C4FFB" w:rsidTr="00B3019C">
        <w:trPr>
          <w:trHeight w:val="1811"/>
        </w:trPr>
        <w:tc>
          <w:tcPr>
            <w:tcW w:w="426" w:type="dxa"/>
            <w:vMerge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 xml:space="preserve">№ и дата договора страхования </w:t>
            </w:r>
            <w:r w:rsidR="0075378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страхового полиса</w:t>
            </w:r>
            <w:r w:rsidR="007537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Наименование страхов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Страховая сумма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436" w:rsidRPr="001C4FFB" w:rsidRDefault="00CB7436" w:rsidP="003B16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FFB">
              <w:rPr>
                <w:rFonts w:ascii="Times New Roman" w:hAnsi="Times New Roman" w:cs="Times New Roman"/>
                <w:sz w:val="18"/>
                <w:szCs w:val="18"/>
              </w:rPr>
              <w:t>Период страхования</w:t>
            </w:r>
          </w:p>
        </w:tc>
      </w:tr>
      <w:tr w:rsidR="001C4FFB" w:rsidRPr="001C4FFB" w:rsidTr="00B3019C">
        <w:tc>
          <w:tcPr>
            <w:tcW w:w="42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FFB" w:rsidRPr="001C4FFB" w:rsidTr="00B3019C">
        <w:tc>
          <w:tcPr>
            <w:tcW w:w="42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FFB" w:rsidRPr="001C4FFB" w:rsidTr="00B3019C">
        <w:tc>
          <w:tcPr>
            <w:tcW w:w="42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FFB" w:rsidRPr="001C4FFB" w:rsidTr="00B3019C">
        <w:tc>
          <w:tcPr>
            <w:tcW w:w="42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FFB" w:rsidRPr="001C4FFB" w:rsidTr="00B3019C">
        <w:trPr>
          <w:trHeight w:val="210"/>
        </w:trPr>
        <w:tc>
          <w:tcPr>
            <w:tcW w:w="42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FFB" w:rsidRPr="001C4FFB" w:rsidRDefault="001C4FFB" w:rsidP="003B16F6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019C" w:rsidRDefault="00B3019C" w:rsidP="00B3019C">
      <w:pPr>
        <w:pStyle w:val="Default"/>
        <w:tabs>
          <w:tab w:val="left" w:pos="3231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B3019C" w:rsidRDefault="00B3019C" w:rsidP="00B3019C">
      <w:pPr>
        <w:pStyle w:val="Default"/>
        <w:rPr>
          <w:color w:val="auto"/>
          <w:sz w:val="20"/>
          <w:szCs w:val="20"/>
        </w:rPr>
      </w:pPr>
    </w:p>
    <w:p w:rsidR="00B3019C" w:rsidRDefault="00B3019C" w:rsidP="00B3019C">
      <w:pPr>
        <w:pStyle w:val="Default"/>
        <w:rPr>
          <w:color w:val="auto"/>
          <w:sz w:val="20"/>
          <w:szCs w:val="20"/>
        </w:rPr>
      </w:pPr>
    </w:p>
    <w:p w:rsidR="00B3019C" w:rsidRPr="00B3019C" w:rsidRDefault="00B3019C" w:rsidP="00B3019C">
      <w:pPr>
        <w:pStyle w:val="Default"/>
        <w:rPr>
          <w:color w:val="auto"/>
          <w:sz w:val="20"/>
          <w:szCs w:val="20"/>
        </w:rPr>
      </w:pPr>
      <w:r w:rsidRPr="00B3019C">
        <w:rPr>
          <w:color w:val="auto"/>
          <w:sz w:val="20"/>
          <w:szCs w:val="20"/>
        </w:rPr>
        <w:t xml:space="preserve">Уполномоченный представитель </w:t>
      </w:r>
    </w:p>
    <w:p w:rsidR="00B3019C" w:rsidRPr="00B3019C" w:rsidRDefault="00B3019C" w:rsidP="00B3019C">
      <w:pPr>
        <w:pStyle w:val="Default"/>
        <w:rPr>
          <w:color w:val="auto"/>
          <w:sz w:val="20"/>
          <w:szCs w:val="20"/>
        </w:rPr>
      </w:pPr>
      <w:r w:rsidRPr="00B3019C">
        <w:rPr>
          <w:color w:val="auto"/>
          <w:sz w:val="20"/>
          <w:szCs w:val="20"/>
        </w:rPr>
        <w:t xml:space="preserve">участника размещения заказа </w:t>
      </w:r>
    </w:p>
    <w:p w:rsidR="00B3019C" w:rsidRPr="00B3019C" w:rsidRDefault="00B3019C" w:rsidP="00B3019C">
      <w:pPr>
        <w:pStyle w:val="Default"/>
        <w:rPr>
          <w:color w:val="auto"/>
          <w:sz w:val="20"/>
          <w:szCs w:val="20"/>
        </w:rPr>
      </w:pPr>
      <w:r w:rsidRPr="00B3019C">
        <w:rPr>
          <w:color w:val="auto"/>
          <w:sz w:val="20"/>
          <w:szCs w:val="20"/>
        </w:rPr>
        <w:t xml:space="preserve">________________ (Ф.И.О.) </w:t>
      </w:r>
    </w:p>
    <w:p w:rsidR="00B3019C" w:rsidRPr="00B3019C" w:rsidRDefault="00B3019C" w:rsidP="00B3019C">
      <w:pPr>
        <w:pStyle w:val="Default"/>
        <w:rPr>
          <w:sz w:val="20"/>
          <w:szCs w:val="20"/>
        </w:rPr>
      </w:pPr>
      <w:r w:rsidRPr="00B3019C">
        <w:rPr>
          <w:color w:val="auto"/>
          <w:sz w:val="20"/>
          <w:szCs w:val="20"/>
        </w:rPr>
        <w:t xml:space="preserve"> (подпись) </w:t>
      </w:r>
    </w:p>
    <w:p w:rsidR="00126A6D" w:rsidRPr="00B3019C" w:rsidRDefault="00126A6D" w:rsidP="00B3019C">
      <w:pPr>
        <w:pStyle w:val="Default"/>
        <w:rPr>
          <w:sz w:val="20"/>
          <w:szCs w:val="20"/>
        </w:rPr>
      </w:pPr>
    </w:p>
    <w:sectPr w:rsidR="00126A6D" w:rsidRPr="00B30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0D" w:rsidRDefault="0035450D" w:rsidP="000F06A6">
      <w:pPr>
        <w:spacing w:after="0" w:line="240" w:lineRule="auto"/>
      </w:pPr>
      <w:r>
        <w:separator/>
      </w:r>
    </w:p>
  </w:endnote>
  <w:endnote w:type="continuationSeparator" w:id="0">
    <w:p w:rsidR="0035450D" w:rsidRDefault="0035450D" w:rsidP="000F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0D" w:rsidRDefault="0035450D" w:rsidP="000F06A6">
      <w:pPr>
        <w:spacing w:after="0" w:line="240" w:lineRule="auto"/>
      </w:pPr>
      <w:r>
        <w:separator/>
      </w:r>
    </w:p>
  </w:footnote>
  <w:footnote w:type="continuationSeparator" w:id="0">
    <w:p w:rsidR="0035450D" w:rsidRDefault="0035450D" w:rsidP="000F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D5"/>
    <w:multiLevelType w:val="multilevel"/>
    <w:tmpl w:val="F75C2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">
    <w:nsid w:val="17AB2647"/>
    <w:multiLevelType w:val="hybridMultilevel"/>
    <w:tmpl w:val="74486186"/>
    <w:lvl w:ilvl="0" w:tplc="D3447058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B11A2"/>
    <w:multiLevelType w:val="hybridMultilevel"/>
    <w:tmpl w:val="B5E82612"/>
    <w:lvl w:ilvl="0" w:tplc="E800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E3098"/>
    <w:multiLevelType w:val="hybridMultilevel"/>
    <w:tmpl w:val="E52EABF4"/>
    <w:lvl w:ilvl="0" w:tplc="7D243CCC">
      <w:start w:val="1"/>
      <w:numFmt w:val="decimal"/>
      <w:lvlText w:val="6.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93EB8"/>
    <w:multiLevelType w:val="multilevel"/>
    <w:tmpl w:val="C414C3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6BC82A79"/>
    <w:multiLevelType w:val="hybridMultilevel"/>
    <w:tmpl w:val="4470EA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806FA"/>
    <w:multiLevelType w:val="hybridMultilevel"/>
    <w:tmpl w:val="B3821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A7301A"/>
    <w:multiLevelType w:val="hybridMultilevel"/>
    <w:tmpl w:val="2E281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540C74"/>
    <w:multiLevelType w:val="hybridMultilevel"/>
    <w:tmpl w:val="724A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скаленко Анна Васильевна">
    <w15:presenceInfo w15:providerId="AD" w15:userId="S-1-5-21-2393338209-1242661082-1704418773-6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09"/>
    <w:rsid w:val="0002407A"/>
    <w:rsid w:val="00066595"/>
    <w:rsid w:val="00075030"/>
    <w:rsid w:val="000A131D"/>
    <w:rsid w:val="000A694F"/>
    <w:rsid w:val="000D06C9"/>
    <w:rsid w:val="000F06A6"/>
    <w:rsid w:val="000F43A6"/>
    <w:rsid w:val="000F44EF"/>
    <w:rsid w:val="0012142A"/>
    <w:rsid w:val="00122CC4"/>
    <w:rsid w:val="00126A6D"/>
    <w:rsid w:val="00136B38"/>
    <w:rsid w:val="00140E75"/>
    <w:rsid w:val="00160671"/>
    <w:rsid w:val="001921B2"/>
    <w:rsid w:val="001B3179"/>
    <w:rsid w:val="001C4FFB"/>
    <w:rsid w:val="002109B7"/>
    <w:rsid w:val="00211404"/>
    <w:rsid w:val="0023153E"/>
    <w:rsid w:val="00254522"/>
    <w:rsid w:val="002819FD"/>
    <w:rsid w:val="00295036"/>
    <w:rsid w:val="002956EA"/>
    <w:rsid w:val="00297697"/>
    <w:rsid w:val="002B3678"/>
    <w:rsid w:val="002B5BE5"/>
    <w:rsid w:val="002C249E"/>
    <w:rsid w:val="002F11C3"/>
    <w:rsid w:val="002F3D30"/>
    <w:rsid w:val="002F5A3D"/>
    <w:rsid w:val="0030164B"/>
    <w:rsid w:val="0035450D"/>
    <w:rsid w:val="003571D1"/>
    <w:rsid w:val="00364085"/>
    <w:rsid w:val="00371D7D"/>
    <w:rsid w:val="0037628F"/>
    <w:rsid w:val="00376CC9"/>
    <w:rsid w:val="003A4FC2"/>
    <w:rsid w:val="003C4A95"/>
    <w:rsid w:val="003F333E"/>
    <w:rsid w:val="003F6C94"/>
    <w:rsid w:val="0042717A"/>
    <w:rsid w:val="0044368B"/>
    <w:rsid w:val="00480AD8"/>
    <w:rsid w:val="00493CB4"/>
    <w:rsid w:val="00493DF7"/>
    <w:rsid w:val="004A70A5"/>
    <w:rsid w:val="004F5BF0"/>
    <w:rsid w:val="005245A0"/>
    <w:rsid w:val="0054638F"/>
    <w:rsid w:val="0055475A"/>
    <w:rsid w:val="00556436"/>
    <w:rsid w:val="00565726"/>
    <w:rsid w:val="00582083"/>
    <w:rsid w:val="00597DAE"/>
    <w:rsid w:val="005A402A"/>
    <w:rsid w:val="005A4801"/>
    <w:rsid w:val="005D4DE7"/>
    <w:rsid w:val="005E13E9"/>
    <w:rsid w:val="005E64B3"/>
    <w:rsid w:val="005E6EA7"/>
    <w:rsid w:val="005F24DE"/>
    <w:rsid w:val="00606ACF"/>
    <w:rsid w:val="00610539"/>
    <w:rsid w:val="006116D3"/>
    <w:rsid w:val="00641541"/>
    <w:rsid w:val="00647FE9"/>
    <w:rsid w:val="00661F55"/>
    <w:rsid w:val="00665A1D"/>
    <w:rsid w:val="00684D58"/>
    <w:rsid w:val="006B10C6"/>
    <w:rsid w:val="006C78A6"/>
    <w:rsid w:val="006D2A3A"/>
    <w:rsid w:val="006D3263"/>
    <w:rsid w:val="006F3E28"/>
    <w:rsid w:val="006F71C5"/>
    <w:rsid w:val="007069D1"/>
    <w:rsid w:val="007108B5"/>
    <w:rsid w:val="007311B1"/>
    <w:rsid w:val="00740949"/>
    <w:rsid w:val="00753787"/>
    <w:rsid w:val="00763C17"/>
    <w:rsid w:val="0077267A"/>
    <w:rsid w:val="007A59B3"/>
    <w:rsid w:val="007D07A0"/>
    <w:rsid w:val="007F0A34"/>
    <w:rsid w:val="00801562"/>
    <w:rsid w:val="00810D46"/>
    <w:rsid w:val="00816315"/>
    <w:rsid w:val="0082488F"/>
    <w:rsid w:val="0082547C"/>
    <w:rsid w:val="00830F9F"/>
    <w:rsid w:val="00840E08"/>
    <w:rsid w:val="00845A86"/>
    <w:rsid w:val="008614B5"/>
    <w:rsid w:val="00884109"/>
    <w:rsid w:val="00891696"/>
    <w:rsid w:val="00895887"/>
    <w:rsid w:val="008A267C"/>
    <w:rsid w:val="008B5612"/>
    <w:rsid w:val="008C0E17"/>
    <w:rsid w:val="008C4C16"/>
    <w:rsid w:val="008D62C6"/>
    <w:rsid w:val="008D75FE"/>
    <w:rsid w:val="008E7BD2"/>
    <w:rsid w:val="008F76E9"/>
    <w:rsid w:val="009101A9"/>
    <w:rsid w:val="00911AFB"/>
    <w:rsid w:val="00921B71"/>
    <w:rsid w:val="0093707E"/>
    <w:rsid w:val="00943E62"/>
    <w:rsid w:val="00950C5D"/>
    <w:rsid w:val="009614A5"/>
    <w:rsid w:val="00982633"/>
    <w:rsid w:val="00993891"/>
    <w:rsid w:val="00994AD8"/>
    <w:rsid w:val="009B6532"/>
    <w:rsid w:val="009B7D9D"/>
    <w:rsid w:val="009C24D5"/>
    <w:rsid w:val="009C4FEC"/>
    <w:rsid w:val="009F4202"/>
    <w:rsid w:val="00A02ED3"/>
    <w:rsid w:val="00A21E4D"/>
    <w:rsid w:val="00A278F2"/>
    <w:rsid w:val="00A53FD8"/>
    <w:rsid w:val="00A65642"/>
    <w:rsid w:val="00A94CB4"/>
    <w:rsid w:val="00AD252B"/>
    <w:rsid w:val="00B014E9"/>
    <w:rsid w:val="00B033E9"/>
    <w:rsid w:val="00B106E3"/>
    <w:rsid w:val="00B2411D"/>
    <w:rsid w:val="00B27F3F"/>
    <w:rsid w:val="00B3019C"/>
    <w:rsid w:val="00B31509"/>
    <w:rsid w:val="00B42AD7"/>
    <w:rsid w:val="00B43222"/>
    <w:rsid w:val="00B55BB4"/>
    <w:rsid w:val="00B94392"/>
    <w:rsid w:val="00BC39F6"/>
    <w:rsid w:val="00BE05CF"/>
    <w:rsid w:val="00BE69E4"/>
    <w:rsid w:val="00C0254D"/>
    <w:rsid w:val="00C0465D"/>
    <w:rsid w:val="00C20AB5"/>
    <w:rsid w:val="00C25ADB"/>
    <w:rsid w:val="00C377A7"/>
    <w:rsid w:val="00C51A86"/>
    <w:rsid w:val="00C741D7"/>
    <w:rsid w:val="00C9138D"/>
    <w:rsid w:val="00C92CA6"/>
    <w:rsid w:val="00C94F9C"/>
    <w:rsid w:val="00C97250"/>
    <w:rsid w:val="00CB45E1"/>
    <w:rsid w:val="00CB7436"/>
    <w:rsid w:val="00D0117D"/>
    <w:rsid w:val="00D40763"/>
    <w:rsid w:val="00D63043"/>
    <w:rsid w:val="00D70608"/>
    <w:rsid w:val="00D762E5"/>
    <w:rsid w:val="00DB062B"/>
    <w:rsid w:val="00DB6C6A"/>
    <w:rsid w:val="00DC70A6"/>
    <w:rsid w:val="00DD07AC"/>
    <w:rsid w:val="00DE0996"/>
    <w:rsid w:val="00E42F86"/>
    <w:rsid w:val="00E61633"/>
    <w:rsid w:val="00E65E2A"/>
    <w:rsid w:val="00E763EF"/>
    <w:rsid w:val="00E906B7"/>
    <w:rsid w:val="00E91270"/>
    <w:rsid w:val="00EA198F"/>
    <w:rsid w:val="00EA1E19"/>
    <w:rsid w:val="00EC3C0A"/>
    <w:rsid w:val="00EF0B82"/>
    <w:rsid w:val="00F131B7"/>
    <w:rsid w:val="00F71278"/>
    <w:rsid w:val="00F73625"/>
    <w:rsid w:val="00F74C8F"/>
    <w:rsid w:val="00FB6137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4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8410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8841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4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884109"/>
    <w:rPr>
      <w:rFonts w:eastAsiaTheme="minorEastAsia"/>
      <w:lang w:eastAsia="ru-RU"/>
    </w:rPr>
  </w:style>
  <w:style w:type="character" w:customStyle="1" w:styleId="FontStyle72">
    <w:name w:val="Font Style72"/>
    <w:uiPriority w:val="99"/>
    <w:rsid w:val="00884109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88410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6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085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rsid w:val="000F0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F0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0F06A6"/>
    <w:rPr>
      <w:vertAlign w:val="superscript"/>
    </w:rPr>
  </w:style>
  <w:style w:type="paragraph" w:customStyle="1" w:styleId="ConsNormal">
    <w:name w:val="ConsNormal"/>
    <w:link w:val="ConsNormal0"/>
    <w:rsid w:val="00BE05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BE05C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4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84109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8841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4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884109"/>
    <w:rPr>
      <w:rFonts w:eastAsiaTheme="minorEastAsia"/>
      <w:lang w:eastAsia="ru-RU"/>
    </w:rPr>
  </w:style>
  <w:style w:type="character" w:customStyle="1" w:styleId="FontStyle72">
    <w:name w:val="Font Style72"/>
    <w:uiPriority w:val="99"/>
    <w:rsid w:val="00884109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88410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6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085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rsid w:val="000F0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F0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0F06A6"/>
    <w:rPr>
      <w:vertAlign w:val="superscript"/>
    </w:rPr>
  </w:style>
  <w:style w:type="paragraph" w:customStyle="1" w:styleId="ConsNormal">
    <w:name w:val="ConsNormal"/>
    <w:link w:val="ConsNormal0"/>
    <w:rsid w:val="00BE05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BE05C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bt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0.2:8000/law?d&amp;nd=901807667&amp;prevDoc=901941785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spbtr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bt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6A68-6252-4932-98C2-57A4035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 Юлия Сергеевна</dc:creator>
  <cp:lastModifiedBy>Туманова Юлия Сергеевна</cp:lastModifiedBy>
  <cp:revision>53</cp:revision>
  <cp:lastPrinted>2023-12-05T09:10:00Z</cp:lastPrinted>
  <dcterms:created xsi:type="dcterms:W3CDTF">2023-11-30T11:21:00Z</dcterms:created>
  <dcterms:modified xsi:type="dcterms:W3CDTF">2023-12-05T11:57:00Z</dcterms:modified>
</cp:coreProperties>
</file>